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D90" w:rsidRPr="00631ABD" w:rsidRDefault="00513D90" w:rsidP="00513D90">
      <w:pPr>
        <w:tabs>
          <w:tab w:val="left" w:pos="6096"/>
        </w:tabs>
        <w:jc w:val="right"/>
        <w:rPr>
          <w:b/>
          <w:bCs/>
          <w:i/>
          <w:sz w:val="22"/>
          <w:szCs w:val="22"/>
        </w:rPr>
      </w:pPr>
      <w:r w:rsidRPr="00631ABD">
        <w:rPr>
          <w:b/>
          <w:bCs/>
          <w:sz w:val="22"/>
          <w:szCs w:val="22"/>
        </w:rPr>
        <w:t xml:space="preserve">Załącznik </w:t>
      </w:r>
      <w:r w:rsidR="00680982" w:rsidRPr="00631ABD">
        <w:rPr>
          <w:b/>
          <w:bCs/>
          <w:sz w:val="22"/>
          <w:szCs w:val="22"/>
        </w:rPr>
        <w:t xml:space="preserve">nr </w:t>
      </w:r>
      <w:r w:rsidR="00BD2644">
        <w:rPr>
          <w:b/>
          <w:bCs/>
          <w:sz w:val="22"/>
          <w:szCs w:val="22"/>
        </w:rPr>
        <w:t>8</w:t>
      </w:r>
      <w:r w:rsidR="00765F2B" w:rsidRPr="00631ABD">
        <w:rPr>
          <w:b/>
          <w:bCs/>
          <w:sz w:val="22"/>
          <w:szCs w:val="22"/>
        </w:rPr>
        <w:t xml:space="preserve"> do SIWZ</w:t>
      </w:r>
    </w:p>
    <w:p w:rsidR="00513D90" w:rsidRPr="00631ABD" w:rsidRDefault="00513D90" w:rsidP="00BE4F7D">
      <w:pPr>
        <w:tabs>
          <w:tab w:val="left" w:pos="360"/>
        </w:tabs>
        <w:rPr>
          <w:sz w:val="22"/>
          <w:szCs w:val="22"/>
        </w:rPr>
      </w:pPr>
      <w:r w:rsidRPr="00631ABD">
        <w:rPr>
          <w:sz w:val="22"/>
          <w:szCs w:val="22"/>
        </w:rPr>
        <w:tab/>
      </w:r>
    </w:p>
    <w:p w:rsidR="00513D90" w:rsidRPr="00631ABD" w:rsidRDefault="00513D90" w:rsidP="00513D90">
      <w:pPr>
        <w:spacing w:line="360" w:lineRule="auto"/>
        <w:jc w:val="center"/>
        <w:rPr>
          <w:b/>
          <w:sz w:val="22"/>
          <w:szCs w:val="22"/>
        </w:rPr>
      </w:pPr>
    </w:p>
    <w:p w:rsidR="00513D90" w:rsidRPr="00631ABD" w:rsidRDefault="00513D90" w:rsidP="00513D90">
      <w:pPr>
        <w:spacing w:line="240" w:lineRule="auto"/>
        <w:jc w:val="center"/>
        <w:rPr>
          <w:b/>
          <w:sz w:val="22"/>
          <w:szCs w:val="22"/>
        </w:rPr>
      </w:pPr>
      <w:r w:rsidRPr="00631ABD">
        <w:rPr>
          <w:b/>
          <w:sz w:val="22"/>
          <w:szCs w:val="22"/>
        </w:rPr>
        <w:t>Lista podmiotów należących do tej samej grupy kapitałowej/</w:t>
      </w:r>
      <w:r w:rsidRPr="00631ABD">
        <w:rPr>
          <w:b/>
          <w:sz w:val="22"/>
          <w:szCs w:val="22"/>
        </w:rPr>
        <w:br/>
        <w:t>informacja o tym, że wykonawca nie należy do grupy kapitałowej</w:t>
      </w:r>
      <w:r w:rsidR="00264E65" w:rsidRPr="00631ABD">
        <w:rPr>
          <w:b/>
          <w:sz w:val="22"/>
          <w:szCs w:val="22"/>
        </w:rPr>
        <w:t>*</w:t>
      </w:r>
      <w:r w:rsidRPr="00631ABD">
        <w:rPr>
          <w:b/>
          <w:sz w:val="22"/>
          <w:szCs w:val="22"/>
        </w:rPr>
        <w:t>.</w:t>
      </w:r>
    </w:p>
    <w:p w:rsidR="00264E65" w:rsidRPr="00631ABD" w:rsidRDefault="00264E65" w:rsidP="00513D90">
      <w:pPr>
        <w:tabs>
          <w:tab w:val="left" w:pos="720"/>
        </w:tabs>
        <w:rPr>
          <w:sz w:val="22"/>
          <w:szCs w:val="22"/>
        </w:rPr>
      </w:pPr>
    </w:p>
    <w:p w:rsidR="00631ABD" w:rsidRPr="00631ABD" w:rsidRDefault="00824221" w:rsidP="00BE4F7D">
      <w:pPr>
        <w:autoSpaceDE w:val="0"/>
        <w:spacing w:line="312" w:lineRule="auto"/>
        <w:rPr>
          <w:sz w:val="22"/>
          <w:szCs w:val="22"/>
          <w:lang w:eastAsia="en-US"/>
        </w:rPr>
      </w:pPr>
      <w:r w:rsidRPr="00631ABD">
        <w:rPr>
          <w:sz w:val="22"/>
          <w:szCs w:val="22"/>
          <w:lang w:eastAsia="en-US"/>
        </w:rPr>
        <w:t xml:space="preserve">W odpowiedzi na ogłoszenie o przetargu nieograniczonym </w:t>
      </w:r>
      <w:r w:rsidR="00BE4F7D" w:rsidRPr="00631ABD">
        <w:rPr>
          <w:sz w:val="22"/>
          <w:szCs w:val="22"/>
          <w:lang w:eastAsia="en-US"/>
        </w:rPr>
        <w:t xml:space="preserve">pn. </w:t>
      </w:r>
    </w:p>
    <w:p w:rsidR="00631ABD" w:rsidRPr="00631ABD" w:rsidRDefault="00631ABD" w:rsidP="00631ABD">
      <w:pPr>
        <w:autoSpaceDE w:val="0"/>
        <w:spacing w:line="312" w:lineRule="auto"/>
        <w:jc w:val="center"/>
        <w:rPr>
          <w:rFonts w:eastAsia="Calibri"/>
          <w:b/>
          <w:sz w:val="22"/>
          <w:szCs w:val="22"/>
        </w:rPr>
      </w:pPr>
      <w:r w:rsidRPr="00631ABD">
        <w:rPr>
          <w:sz w:val="22"/>
          <w:szCs w:val="22"/>
        </w:rPr>
        <w:t>„</w:t>
      </w:r>
      <w:r w:rsidRPr="00631ABD">
        <w:rPr>
          <w:rFonts w:eastAsia="Calibri"/>
          <w:b/>
          <w:sz w:val="22"/>
          <w:szCs w:val="22"/>
        </w:rPr>
        <w:t>Ochrona obiektów Muzeum Pierwszych Piastów na Lednicy”</w:t>
      </w:r>
    </w:p>
    <w:p w:rsidR="00513D90" w:rsidRPr="00631ABD" w:rsidRDefault="00264E65" w:rsidP="00BE4F7D">
      <w:pPr>
        <w:autoSpaceDE w:val="0"/>
        <w:spacing w:line="312" w:lineRule="auto"/>
        <w:rPr>
          <w:sz w:val="22"/>
          <w:szCs w:val="22"/>
        </w:rPr>
      </w:pPr>
      <w:proofErr w:type="gramStart"/>
      <w:r w:rsidRPr="00631ABD">
        <w:rPr>
          <w:sz w:val="22"/>
          <w:szCs w:val="22"/>
        </w:rPr>
        <w:t>z</w:t>
      </w:r>
      <w:r w:rsidR="00513D90" w:rsidRPr="00631ABD">
        <w:rPr>
          <w:sz w:val="22"/>
          <w:szCs w:val="22"/>
        </w:rPr>
        <w:t>godnie</w:t>
      </w:r>
      <w:proofErr w:type="gramEnd"/>
      <w:r w:rsidR="00513D90" w:rsidRPr="00631ABD">
        <w:rPr>
          <w:sz w:val="22"/>
          <w:szCs w:val="22"/>
        </w:rPr>
        <w:t xml:space="preserve"> z art. 26 ust. 2 pkt. 2d ustawy z dnia 29 stycznia 2004 roku - Prawo zamówień publicznych (Dz. U. </w:t>
      </w:r>
      <w:proofErr w:type="gramStart"/>
      <w:r w:rsidR="00513D90" w:rsidRPr="00631ABD">
        <w:rPr>
          <w:sz w:val="22"/>
          <w:szCs w:val="22"/>
        </w:rPr>
        <w:t>z</w:t>
      </w:r>
      <w:proofErr w:type="gramEnd"/>
      <w:r w:rsidR="00513D90" w:rsidRPr="00631ABD">
        <w:rPr>
          <w:sz w:val="22"/>
          <w:szCs w:val="22"/>
        </w:rPr>
        <w:t xml:space="preserve"> 2010 r. Nr 113, poz. 759 z późn. </w:t>
      </w:r>
      <w:proofErr w:type="gramStart"/>
      <w:r w:rsidR="00513D90" w:rsidRPr="00631ABD">
        <w:rPr>
          <w:sz w:val="22"/>
          <w:szCs w:val="22"/>
        </w:rPr>
        <w:t>zm</w:t>
      </w:r>
      <w:proofErr w:type="gramEnd"/>
      <w:r w:rsidR="00513D90" w:rsidRPr="00631ABD">
        <w:rPr>
          <w:sz w:val="22"/>
          <w:szCs w:val="22"/>
        </w:rPr>
        <w:t xml:space="preserve">.) </w:t>
      </w:r>
    </w:p>
    <w:p w:rsidR="00513D90" w:rsidRPr="00631ABD" w:rsidRDefault="00513D90" w:rsidP="00513D90">
      <w:pPr>
        <w:spacing w:line="240" w:lineRule="auto"/>
        <w:rPr>
          <w:sz w:val="22"/>
          <w:szCs w:val="22"/>
        </w:rPr>
      </w:pPr>
    </w:p>
    <w:p w:rsidR="00513D90" w:rsidRPr="00631ABD" w:rsidRDefault="009C66F9" w:rsidP="00513D90">
      <w:pPr>
        <w:numPr>
          <w:ilvl w:val="0"/>
          <w:numId w:val="4"/>
        </w:numPr>
        <w:spacing w:line="240" w:lineRule="auto"/>
        <w:ind w:left="426" w:hanging="426"/>
        <w:rPr>
          <w:sz w:val="22"/>
          <w:szCs w:val="22"/>
        </w:rPr>
      </w:pPr>
      <w:r w:rsidRPr="00631ABD">
        <w:rPr>
          <w:b/>
          <w:sz w:val="22"/>
          <w:szCs w:val="22"/>
          <w:u w:val="single"/>
        </w:rPr>
        <w:t>składamy</w:t>
      </w:r>
      <w:r w:rsidR="00513D90" w:rsidRPr="00631ABD">
        <w:rPr>
          <w:b/>
          <w:sz w:val="22"/>
          <w:szCs w:val="22"/>
          <w:u w:val="single"/>
        </w:rPr>
        <w:t xml:space="preserve"> listę podmiotów</w:t>
      </w:r>
      <w:r w:rsidR="00513D90" w:rsidRPr="00631ABD">
        <w:rPr>
          <w:sz w:val="22"/>
          <w:szCs w:val="22"/>
        </w:rPr>
        <w:t xml:space="preserve">, </w:t>
      </w:r>
      <w:proofErr w:type="gramStart"/>
      <w:r w:rsidR="00513D90" w:rsidRPr="00631ABD">
        <w:rPr>
          <w:sz w:val="22"/>
          <w:szCs w:val="22"/>
        </w:rPr>
        <w:t>razem z którymi</w:t>
      </w:r>
      <w:proofErr w:type="gramEnd"/>
      <w:r w:rsidR="00513D90" w:rsidRPr="00631ABD">
        <w:rPr>
          <w:sz w:val="22"/>
          <w:szCs w:val="22"/>
        </w:rPr>
        <w:t xml:space="preserve"> należymy do tej samej grupy kapitałowej w rozumieniu</w:t>
      </w:r>
      <w:r w:rsidR="00405719" w:rsidRPr="00631ABD">
        <w:rPr>
          <w:sz w:val="22"/>
          <w:szCs w:val="22"/>
        </w:rPr>
        <w:t xml:space="preserve"> ustawy z dnia 16 lutego </w:t>
      </w:r>
      <w:r w:rsidR="00264E65" w:rsidRPr="00631ABD">
        <w:rPr>
          <w:sz w:val="22"/>
          <w:szCs w:val="22"/>
        </w:rPr>
        <w:t xml:space="preserve">2007 r. </w:t>
      </w:r>
      <w:r w:rsidR="00824221" w:rsidRPr="00631ABD">
        <w:rPr>
          <w:sz w:val="22"/>
          <w:szCs w:val="22"/>
        </w:rPr>
        <w:t>o</w:t>
      </w:r>
      <w:r w:rsidR="00264E65" w:rsidRPr="00631ABD">
        <w:rPr>
          <w:sz w:val="22"/>
          <w:szCs w:val="22"/>
        </w:rPr>
        <w:t xml:space="preserve"> o</w:t>
      </w:r>
      <w:r w:rsidR="00301D8F" w:rsidRPr="00631ABD">
        <w:rPr>
          <w:sz w:val="22"/>
          <w:szCs w:val="22"/>
        </w:rPr>
        <w:t>chronie konkurencji i k</w:t>
      </w:r>
      <w:r w:rsidR="00513D90" w:rsidRPr="00631ABD">
        <w:rPr>
          <w:sz w:val="22"/>
          <w:szCs w:val="22"/>
        </w:rPr>
        <w:t xml:space="preserve">onsumentów </w:t>
      </w:r>
      <w:r w:rsidR="00513D90" w:rsidRPr="00631ABD">
        <w:rPr>
          <w:sz w:val="22"/>
          <w:szCs w:val="22"/>
        </w:rPr>
        <w:br/>
        <w:t xml:space="preserve">(Dz. U. </w:t>
      </w:r>
      <w:proofErr w:type="gramStart"/>
      <w:r w:rsidR="00513D90" w:rsidRPr="00631ABD">
        <w:rPr>
          <w:sz w:val="22"/>
          <w:szCs w:val="22"/>
        </w:rPr>
        <w:t>nr</w:t>
      </w:r>
      <w:proofErr w:type="gramEnd"/>
      <w:r w:rsidR="00513D90" w:rsidRPr="00631ABD">
        <w:rPr>
          <w:sz w:val="22"/>
          <w:szCs w:val="22"/>
        </w:rPr>
        <w:t xml:space="preserve"> 50 poz. 331 z późn. </w:t>
      </w:r>
      <w:proofErr w:type="gramStart"/>
      <w:r w:rsidR="00513D90" w:rsidRPr="00631ABD">
        <w:rPr>
          <w:sz w:val="22"/>
          <w:szCs w:val="22"/>
        </w:rPr>
        <w:t>zm</w:t>
      </w:r>
      <w:proofErr w:type="gramEnd"/>
      <w:r w:rsidR="00513D90" w:rsidRPr="00631ABD">
        <w:rPr>
          <w:sz w:val="22"/>
          <w:szCs w:val="22"/>
        </w:rPr>
        <w:t>.)</w:t>
      </w:r>
      <w:r w:rsidR="0087788F" w:rsidRPr="00631ABD">
        <w:rPr>
          <w:sz w:val="22"/>
          <w:szCs w:val="22"/>
        </w:rPr>
        <w:t>.</w:t>
      </w:r>
    </w:p>
    <w:p w:rsidR="00824221" w:rsidRPr="00631ABD" w:rsidRDefault="00824221" w:rsidP="00824221">
      <w:pPr>
        <w:spacing w:line="240" w:lineRule="auto"/>
        <w:ind w:left="86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2693"/>
        <w:gridCol w:w="5985"/>
      </w:tblGrid>
      <w:tr w:rsidR="00513D90" w:rsidRPr="00631ABD" w:rsidTr="00824221">
        <w:tc>
          <w:tcPr>
            <w:tcW w:w="546" w:type="dxa"/>
          </w:tcPr>
          <w:p w:rsidR="00513D90" w:rsidRPr="00631ABD" w:rsidRDefault="00513D90" w:rsidP="00DD5C4F">
            <w:pPr>
              <w:rPr>
                <w:sz w:val="22"/>
                <w:szCs w:val="22"/>
              </w:rPr>
            </w:pPr>
            <w:r w:rsidRPr="00631ABD">
              <w:rPr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:rsidR="00513D90" w:rsidRPr="00631ABD" w:rsidRDefault="00513D90" w:rsidP="00DD5C4F">
            <w:pPr>
              <w:rPr>
                <w:sz w:val="22"/>
                <w:szCs w:val="22"/>
              </w:rPr>
            </w:pPr>
            <w:r w:rsidRPr="00631ABD">
              <w:rPr>
                <w:sz w:val="22"/>
                <w:szCs w:val="22"/>
              </w:rPr>
              <w:t>Nazwa podmiotu</w:t>
            </w:r>
          </w:p>
        </w:tc>
        <w:tc>
          <w:tcPr>
            <w:tcW w:w="5985" w:type="dxa"/>
          </w:tcPr>
          <w:p w:rsidR="00513D90" w:rsidRPr="00631ABD" w:rsidRDefault="00513D90" w:rsidP="00DD5C4F">
            <w:pPr>
              <w:rPr>
                <w:sz w:val="22"/>
                <w:szCs w:val="22"/>
              </w:rPr>
            </w:pPr>
            <w:r w:rsidRPr="00631ABD">
              <w:rPr>
                <w:sz w:val="22"/>
                <w:szCs w:val="22"/>
              </w:rPr>
              <w:t>Adres podmiotu</w:t>
            </w:r>
          </w:p>
        </w:tc>
      </w:tr>
      <w:tr w:rsidR="00513D90" w:rsidRPr="00631ABD" w:rsidTr="00824221">
        <w:tc>
          <w:tcPr>
            <w:tcW w:w="546" w:type="dxa"/>
          </w:tcPr>
          <w:p w:rsidR="00513D90" w:rsidRPr="00631ABD" w:rsidRDefault="00513D90" w:rsidP="00DD5C4F">
            <w:pPr>
              <w:rPr>
                <w:sz w:val="22"/>
                <w:szCs w:val="22"/>
              </w:rPr>
            </w:pPr>
            <w:r w:rsidRPr="00631ABD">
              <w:rPr>
                <w:sz w:val="22"/>
                <w:szCs w:val="22"/>
              </w:rPr>
              <w:t>1</w:t>
            </w:r>
            <w:r w:rsidR="006603D7" w:rsidRPr="00631ABD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631ABD" w:rsidRDefault="00513D90" w:rsidP="00DD5C4F">
            <w:pPr>
              <w:rPr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631ABD" w:rsidRDefault="00513D90" w:rsidP="00DD5C4F">
            <w:pPr>
              <w:rPr>
                <w:sz w:val="22"/>
                <w:szCs w:val="22"/>
              </w:rPr>
            </w:pPr>
          </w:p>
        </w:tc>
      </w:tr>
      <w:tr w:rsidR="00513D90" w:rsidRPr="00631ABD" w:rsidTr="00824221">
        <w:tc>
          <w:tcPr>
            <w:tcW w:w="546" w:type="dxa"/>
          </w:tcPr>
          <w:p w:rsidR="00513D90" w:rsidRPr="00631ABD" w:rsidRDefault="00513D90" w:rsidP="00DD5C4F">
            <w:pPr>
              <w:rPr>
                <w:sz w:val="22"/>
                <w:szCs w:val="22"/>
              </w:rPr>
            </w:pPr>
            <w:r w:rsidRPr="00631ABD">
              <w:rPr>
                <w:sz w:val="22"/>
                <w:szCs w:val="22"/>
              </w:rPr>
              <w:t>2</w:t>
            </w:r>
            <w:r w:rsidR="006603D7" w:rsidRPr="00631ABD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631ABD" w:rsidRDefault="00513D90" w:rsidP="00DD5C4F">
            <w:pPr>
              <w:rPr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631ABD" w:rsidRDefault="00513D90" w:rsidP="00DD5C4F">
            <w:pPr>
              <w:rPr>
                <w:sz w:val="22"/>
                <w:szCs w:val="22"/>
              </w:rPr>
            </w:pPr>
          </w:p>
        </w:tc>
      </w:tr>
      <w:tr w:rsidR="00513D90" w:rsidRPr="00631ABD" w:rsidTr="00824221">
        <w:tc>
          <w:tcPr>
            <w:tcW w:w="546" w:type="dxa"/>
          </w:tcPr>
          <w:p w:rsidR="00513D90" w:rsidRPr="00631ABD" w:rsidRDefault="00513D90" w:rsidP="00DD5C4F">
            <w:pPr>
              <w:rPr>
                <w:sz w:val="22"/>
                <w:szCs w:val="22"/>
              </w:rPr>
            </w:pPr>
            <w:r w:rsidRPr="00631ABD">
              <w:rPr>
                <w:sz w:val="22"/>
                <w:szCs w:val="22"/>
              </w:rPr>
              <w:t>3</w:t>
            </w:r>
            <w:r w:rsidR="006603D7" w:rsidRPr="00631ABD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631ABD" w:rsidRDefault="00513D90" w:rsidP="00DD5C4F">
            <w:pPr>
              <w:rPr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631ABD" w:rsidRDefault="00513D90" w:rsidP="00DD5C4F">
            <w:pPr>
              <w:rPr>
                <w:sz w:val="22"/>
                <w:szCs w:val="22"/>
              </w:rPr>
            </w:pPr>
          </w:p>
        </w:tc>
      </w:tr>
      <w:tr w:rsidR="006603D7" w:rsidRPr="00631ABD" w:rsidTr="00824221">
        <w:tc>
          <w:tcPr>
            <w:tcW w:w="546" w:type="dxa"/>
          </w:tcPr>
          <w:p w:rsidR="006603D7" w:rsidRPr="00631ABD" w:rsidRDefault="006603D7" w:rsidP="00DD5C4F">
            <w:pPr>
              <w:rPr>
                <w:sz w:val="22"/>
                <w:szCs w:val="22"/>
              </w:rPr>
            </w:pPr>
            <w:r w:rsidRPr="00631ABD">
              <w:rPr>
                <w:sz w:val="22"/>
                <w:szCs w:val="22"/>
              </w:rPr>
              <w:t>…..</w:t>
            </w:r>
          </w:p>
        </w:tc>
        <w:tc>
          <w:tcPr>
            <w:tcW w:w="2693" w:type="dxa"/>
          </w:tcPr>
          <w:p w:rsidR="006603D7" w:rsidRPr="00631ABD" w:rsidRDefault="006603D7" w:rsidP="00DD5C4F">
            <w:pPr>
              <w:rPr>
                <w:sz w:val="22"/>
                <w:szCs w:val="22"/>
              </w:rPr>
            </w:pPr>
          </w:p>
        </w:tc>
        <w:tc>
          <w:tcPr>
            <w:tcW w:w="5985" w:type="dxa"/>
          </w:tcPr>
          <w:p w:rsidR="006603D7" w:rsidRPr="00631ABD" w:rsidRDefault="006603D7" w:rsidP="00DD5C4F">
            <w:pPr>
              <w:rPr>
                <w:sz w:val="22"/>
                <w:szCs w:val="22"/>
              </w:rPr>
            </w:pPr>
          </w:p>
        </w:tc>
      </w:tr>
    </w:tbl>
    <w:p w:rsidR="00E437E7" w:rsidRPr="00631ABD" w:rsidRDefault="00E437E7" w:rsidP="00513D90">
      <w:pPr>
        <w:rPr>
          <w:i/>
          <w:sz w:val="22"/>
          <w:szCs w:val="22"/>
        </w:rPr>
      </w:pPr>
    </w:p>
    <w:p w:rsidR="00513D90" w:rsidRPr="00631ABD" w:rsidRDefault="00513D90" w:rsidP="00513D90">
      <w:pPr>
        <w:rPr>
          <w:i/>
          <w:sz w:val="22"/>
          <w:szCs w:val="22"/>
        </w:rPr>
      </w:pPr>
      <w:r w:rsidRPr="00631ABD">
        <w:rPr>
          <w:i/>
          <w:sz w:val="22"/>
          <w:szCs w:val="22"/>
        </w:rPr>
        <w:t>.......................................</w:t>
      </w:r>
    </w:p>
    <w:p w:rsidR="00513D90" w:rsidRPr="00631ABD" w:rsidRDefault="00513D90" w:rsidP="00513D90">
      <w:pPr>
        <w:rPr>
          <w:i/>
          <w:sz w:val="22"/>
          <w:szCs w:val="22"/>
        </w:rPr>
      </w:pPr>
      <w:r w:rsidRPr="00631ABD">
        <w:rPr>
          <w:i/>
          <w:sz w:val="22"/>
          <w:szCs w:val="22"/>
          <w:vertAlign w:val="superscript"/>
        </w:rPr>
        <w:t xml:space="preserve">           (miejscowość, data)         </w:t>
      </w:r>
    </w:p>
    <w:p w:rsidR="00513D90" w:rsidRPr="00631ABD" w:rsidRDefault="00513D90" w:rsidP="00513D90">
      <w:pPr>
        <w:jc w:val="right"/>
        <w:rPr>
          <w:i/>
          <w:sz w:val="22"/>
          <w:szCs w:val="22"/>
        </w:rPr>
      </w:pPr>
      <w:r w:rsidRPr="00631ABD">
        <w:rPr>
          <w:i/>
          <w:sz w:val="22"/>
          <w:szCs w:val="22"/>
        </w:rPr>
        <w:t>..................................................................</w:t>
      </w:r>
    </w:p>
    <w:p w:rsidR="00513D90" w:rsidRPr="00631ABD" w:rsidRDefault="00344E6B" w:rsidP="00344E6B">
      <w:pPr>
        <w:pStyle w:val="Tekstpodstawowy"/>
        <w:spacing w:after="0" w:line="240" w:lineRule="auto"/>
        <w:ind w:left="5812" w:hanging="856"/>
        <w:jc w:val="left"/>
        <w:rPr>
          <w:b/>
          <w:sz w:val="22"/>
          <w:szCs w:val="22"/>
          <w:vertAlign w:val="superscript"/>
        </w:rPr>
      </w:pPr>
      <w:r w:rsidRPr="00631ABD">
        <w:rPr>
          <w:sz w:val="22"/>
          <w:szCs w:val="22"/>
        </w:rPr>
        <w:t xml:space="preserve">                   </w:t>
      </w:r>
      <w:r w:rsidR="00214B15" w:rsidRPr="00631ABD">
        <w:rPr>
          <w:sz w:val="22"/>
          <w:szCs w:val="22"/>
        </w:rPr>
        <w:t>Podpis</w:t>
      </w:r>
      <w:r w:rsidRPr="00631ABD">
        <w:rPr>
          <w:sz w:val="22"/>
          <w:szCs w:val="22"/>
        </w:rPr>
        <w:t xml:space="preserve"> osoby uprawnionej </w:t>
      </w:r>
      <w:r w:rsidR="00214B15" w:rsidRPr="00631ABD">
        <w:rPr>
          <w:sz w:val="22"/>
          <w:szCs w:val="22"/>
        </w:rPr>
        <w:t>do reprezentowania</w:t>
      </w:r>
      <w:r w:rsidRPr="00631ABD">
        <w:rPr>
          <w:sz w:val="22"/>
          <w:szCs w:val="22"/>
        </w:rPr>
        <w:t xml:space="preserve"> wykonawcy</w:t>
      </w:r>
      <w:r w:rsidRPr="00631ABD">
        <w:rPr>
          <w:b/>
          <w:bCs/>
          <w:sz w:val="22"/>
          <w:szCs w:val="22"/>
          <w:vertAlign w:val="superscript"/>
        </w:rPr>
        <w:t xml:space="preserve"> </w:t>
      </w:r>
    </w:p>
    <w:p w:rsidR="00513D90" w:rsidRPr="00631ABD" w:rsidRDefault="00A34477" w:rsidP="00513D90">
      <w:pPr>
        <w:rPr>
          <w:sz w:val="22"/>
          <w:szCs w:val="22"/>
        </w:rPr>
      </w:pPr>
      <w:r w:rsidRPr="00A34477">
        <w:rPr>
          <w:sz w:val="22"/>
          <w:szCs w:val="22"/>
        </w:rPr>
        <w:pict>
          <v:rect id="_x0000_i1025" style="width:0;height:1.5pt" o:hralign="center" o:hrstd="t" o:hr="t" fillcolor="#aca899" stroked="f"/>
        </w:pict>
      </w:r>
    </w:p>
    <w:p w:rsidR="00513D90" w:rsidRPr="00631ABD" w:rsidRDefault="00513D90" w:rsidP="00513D90">
      <w:pPr>
        <w:numPr>
          <w:ilvl w:val="0"/>
          <w:numId w:val="4"/>
        </w:numPr>
        <w:rPr>
          <w:sz w:val="22"/>
          <w:szCs w:val="22"/>
          <w:u w:val="single"/>
        </w:rPr>
      </w:pPr>
      <w:proofErr w:type="gramStart"/>
      <w:r w:rsidRPr="00631ABD">
        <w:rPr>
          <w:b/>
          <w:sz w:val="22"/>
          <w:szCs w:val="22"/>
          <w:u w:val="single"/>
        </w:rPr>
        <w:t>informujemy</w:t>
      </w:r>
      <w:proofErr w:type="gramEnd"/>
      <w:r w:rsidRPr="00631ABD">
        <w:rPr>
          <w:b/>
          <w:sz w:val="22"/>
          <w:szCs w:val="22"/>
          <w:u w:val="single"/>
        </w:rPr>
        <w:t xml:space="preserve">, że nie należymy </w:t>
      </w:r>
      <w:r w:rsidR="0087788F" w:rsidRPr="00631ABD">
        <w:rPr>
          <w:b/>
          <w:sz w:val="22"/>
          <w:szCs w:val="22"/>
          <w:u w:val="single"/>
        </w:rPr>
        <w:t xml:space="preserve">do </w:t>
      </w:r>
      <w:r w:rsidRPr="00631ABD">
        <w:rPr>
          <w:b/>
          <w:sz w:val="22"/>
          <w:szCs w:val="22"/>
          <w:u w:val="single"/>
        </w:rPr>
        <w:t>grupy kapitałowej</w:t>
      </w:r>
      <w:r w:rsidR="0087788F" w:rsidRPr="00631ABD">
        <w:rPr>
          <w:sz w:val="22"/>
          <w:szCs w:val="22"/>
          <w:u w:val="single"/>
        </w:rPr>
        <w:t>,</w:t>
      </w:r>
      <w:r w:rsidRPr="00631ABD">
        <w:rPr>
          <w:sz w:val="22"/>
          <w:szCs w:val="22"/>
        </w:rPr>
        <w:t xml:space="preserve"> o której mowa w art. 24 ust. 2 pkt. 5 </w:t>
      </w:r>
      <w:r w:rsidR="00344E6B" w:rsidRPr="00631ABD">
        <w:rPr>
          <w:sz w:val="22"/>
          <w:szCs w:val="22"/>
        </w:rPr>
        <w:t>ustawy Prawo zamówień publicznych</w:t>
      </w:r>
      <w:r w:rsidR="0087788F" w:rsidRPr="00631ABD">
        <w:rPr>
          <w:sz w:val="22"/>
          <w:szCs w:val="22"/>
        </w:rPr>
        <w:t>.</w:t>
      </w:r>
    </w:p>
    <w:p w:rsidR="00513D90" w:rsidRPr="00631ABD" w:rsidRDefault="00513D90" w:rsidP="00513D90">
      <w:pPr>
        <w:rPr>
          <w:sz w:val="22"/>
          <w:szCs w:val="22"/>
        </w:rPr>
      </w:pPr>
    </w:p>
    <w:p w:rsidR="00EB2EA1" w:rsidRPr="00631ABD" w:rsidRDefault="00EB2EA1" w:rsidP="00513D90">
      <w:pPr>
        <w:rPr>
          <w:sz w:val="22"/>
          <w:szCs w:val="22"/>
        </w:rPr>
      </w:pPr>
    </w:p>
    <w:p w:rsidR="00513D90" w:rsidRPr="00631ABD" w:rsidRDefault="00513D90" w:rsidP="00513D90">
      <w:pPr>
        <w:rPr>
          <w:i/>
          <w:sz w:val="22"/>
          <w:szCs w:val="22"/>
        </w:rPr>
      </w:pPr>
      <w:r w:rsidRPr="00631ABD">
        <w:rPr>
          <w:i/>
          <w:sz w:val="22"/>
          <w:szCs w:val="22"/>
        </w:rPr>
        <w:t>.......................................</w:t>
      </w:r>
    </w:p>
    <w:p w:rsidR="00513D90" w:rsidRPr="00631ABD" w:rsidRDefault="00513D90" w:rsidP="00513D90">
      <w:pPr>
        <w:rPr>
          <w:i/>
          <w:sz w:val="22"/>
          <w:szCs w:val="22"/>
        </w:rPr>
      </w:pPr>
      <w:r w:rsidRPr="00631ABD">
        <w:rPr>
          <w:i/>
          <w:sz w:val="22"/>
          <w:szCs w:val="22"/>
          <w:vertAlign w:val="superscript"/>
        </w:rPr>
        <w:t xml:space="preserve">           (miejscowość, data)         </w:t>
      </w:r>
    </w:p>
    <w:p w:rsidR="00513D90" w:rsidRPr="00631ABD" w:rsidRDefault="00513D90" w:rsidP="00513D90">
      <w:pPr>
        <w:rPr>
          <w:i/>
          <w:sz w:val="22"/>
          <w:szCs w:val="22"/>
        </w:rPr>
      </w:pPr>
    </w:p>
    <w:p w:rsidR="00513D90" w:rsidRPr="00631ABD" w:rsidRDefault="00513D90" w:rsidP="00513D90">
      <w:pPr>
        <w:jc w:val="right"/>
        <w:rPr>
          <w:i/>
          <w:sz w:val="22"/>
          <w:szCs w:val="22"/>
        </w:rPr>
      </w:pPr>
      <w:r w:rsidRPr="00631ABD">
        <w:rPr>
          <w:i/>
          <w:sz w:val="22"/>
          <w:szCs w:val="22"/>
        </w:rPr>
        <w:t>..................................................................</w:t>
      </w:r>
    </w:p>
    <w:p w:rsidR="00344E6B" w:rsidRPr="00631ABD" w:rsidRDefault="00344E6B" w:rsidP="00344E6B">
      <w:pPr>
        <w:pStyle w:val="Tekstpodstawowy"/>
        <w:spacing w:after="0" w:line="240" w:lineRule="auto"/>
        <w:ind w:left="5812" w:hanging="856"/>
        <w:jc w:val="left"/>
        <w:rPr>
          <w:b/>
          <w:sz w:val="22"/>
          <w:szCs w:val="22"/>
          <w:vertAlign w:val="superscript"/>
        </w:rPr>
      </w:pPr>
      <w:r w:rsidRPr="00631ABD">
        <w:rPr>
          <w:sz w:val="22"/>
          <w:szCs w:val="22"/>
        </w:rPr>
        <w:t xml:space="preserve">                  </w:t>
      </w:r>
      <w:proofErr w:type="gramStart"/>
      <w:r w:rsidRPr="00631ABD">
        <w:rPr>
          <w:sz w:val="22"/>
          <w:szCs w:val="22"/>
        </w:rPr>
        <w:t>podpis</w:t>
      </w:r>
      <w:proofErr w:type="gramEnd"/>
      <w:r w:rsidRPr="00631ABD">
        <w:rPr>
          <w:sz w:val="22"/>
          <w:szCs w:val="22"/>
        </w:rPr>
        <w:t xml:space="preserve"> osoby uprawnionej </w:t>
      </w:r>
      <w:r w:rsidR="00214B15" w:rsidRPr="00631ABD">
        <w:rPr>
          <w:sz w:val="22"/>
          <w:szCs w:val="22"/>
        </w:rPr>
        <w:t>do reprezentowania</w:t>
      </w:r>
      <w:r w:rsidRPr="00631ABD">
        <w:rPr>
          <w:sz w:val="22"/>
          <w:szCs w:val="22"/>
        </w:rPr>
        <w:t xml:space="preserve"> wykonawcy</w:t>
      </w:r>
      <w:r w:rsidRPr="00631ABD">
        <w:rPr>
          <w:b/>
          <w:bCs/>
          <w:sz w:val="22"/>
          <w:szCs w:val="22"/>
          <w:vertAlign w:val="superscript"/>
        </w:rPr>
        <w:t xml:space="preserve"> </w:t>
      </w:r>
    </w:p>
    <w:p w:rsidR="00264E65" w:rsidRPr="00631ABD" w:rsidRDefault="00264E65" w:rsidP="00344E6B">
      <w:pPr>
        <w:pStyle w:val="Tekstpodstawowy"/>
        <w:spacing w:after="0" w:line="240" w:lineRule="auto"/>
        <w:jc w:val="left"/>
        <w:rPr>
          <w:b/>
          <w:sz w:val="22"/>
          <w:szCs w:val="22"/>
          <w:vertAlign w:val="superscript"/>
        </w:rPr>
      </w:pPr>
      <w:r w:rsidRPr="00631ABD">
        <w:rPr>
          <w:b/>
          <w:sz w:val="22"/>
          <w:szCs w:val="22"/>
          <w:vertAlign w:val="superscript"/>
        </w:rPr>
        <w:t xml:space="preserve">* - należy wypełnić </w:t>
      </w:r>
      <w:r w:rsidR="00824221" w:rsidRPr="00631ABD">
        <w:rPr>
          <w:b/>
          <w:sz w:val="22"/>
          <w:szCs w:val="22"/>
          <w:vertAlign w:val="superscript"/>
        </w:rPr>
        <w:t>pkt. 1</w:t>
      </w:r>
      <w:r w:rsidR="00765F2B" w:rsidRPr="00631ABD">
        <w:rPr>
          <w:b/>
          <w:sz w:val="22"/>
          <w:szCs w:val="22"/>
          <w:u w:val="single"/>
          <w:vertAlign w:val="superscript"/>
        </w:rPr>
        <w:t xml:space="preserve"> </w:t>
      </w:r>
      <w:r w:rsidRPr="00631ABD">
        <w:rPr>
          <w:b/>
          <w:sz w:val="22"/>
          <w:szCs w:val="22"/>
          <w:u w:val="single"/>
          <w:vertAlign w:val="superscript"/>
        </w:rPr>
        <w:t>lub</w:t>
      </w:r>
      <w:r w:rsidRPr="00631ABD">
        <w:rPr>
          <w:b/>
          <w:sz w:val="22"/>
          <w:szCs w:val="22"/>
          <w:vertAlign w:val="superscript"/>
        </w:rPr>
        <w:t xml:space="preserve"> </w:t>
      </w:r>
      <w:r w:rsidR="00824221" w:rsidRPr="00631ABD">
        <w:rPr>
          <w:b/>
          <w:sz w:val="22"/>
          <w:szCs w:val="22"/>
          <w:vertAlign w:val="superscript"/>
        </w:rPr>
        <w:t xml:space="preserve">pkt. </w:t>
      </w:r>
      <w:r w:rsidR="00EB2EA1" w:rsidRPr="00631ABD">
        <w:rPr>
          <w:b/>
          <w:sz w:val="22"/>
          <w:szCs w:val="22"/>
          <w:vertAlign w:val="superscript"/>
        </w:rPr>
        <w:t xml:space="preserve"> </w:t>
      </w:r>
      <w:r w:rsidRPr="00631ABD">
        <w:rPr>
          <w:b/>
          <w:sz w:val="22"/>
          <w:szCs w:val="22"/>
          <w:vertAlign w:val="superscript"/>
        </w:rPr>
        <w:t>2</w:t>
      </w:r>
    </w:p>
    <w:sectPr w:rsidR="00264E65" w:rsidRPr="00631ABD" w:rsidSect="00BE4F7D">
      <w:headerReference w:type="default" r:id="rId8"/>
      <w:footerReference w:type="even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DC9" w:rsidRDefault="00704DC9">
      <w:r>
        <w:separator/>
      </w:r>
    </w:p>
  </w:endnote>
  <w:endnote w:type="continuationSeparator" w:id="0">
    <w:p w:rsidR="00704DC9" w:rsidRDefault="00704D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8CB" w:rsidRDefault="00A34477" w:rsidP="008B33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878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78CB" w:rsidRDefault="00F878CB" w:rsidP="00F94C8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8CB" w:rsidRDefault="00F878CB" w:rsidP="0073789F">
    <w:pPr>
      <w:pStyle w:val="Stopka"/>
    </w:pPr>
  </w:p>
  <w:p w:rsidR="00F878CB" w:rsidRDefault="00F878CB" w:rsidP="00F94C8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DC9" w:rsidRDefault="00704DC9">
      <w:r>
        <w:separator/>
      </w:r>
    </w:p>
  </w:footnote>
  <w:footnote w:type="continuationSeparator" w:id="0">
    <w:p w:rsidR="00704DC9" w:rsidRDefault="00704D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8CB" w:rsidRPr="00513D90" w:rsidRDefault="00F878CB" w:rsidP="00513D90">
    <w:pPr>
      <w:pStyle w:val="Nagwek"/>
      <w:ind w:left="6237"/>
      <w:rPr>
        <w:b/>
        <w:i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3A6"/>
    <w:multiLevelType w:val="hybridMultilevel"/>
    <w:tmpl w:val="E0825A84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54488"/>
    <w:multiLevelType w:val="hybridMultilevel"/>
    <w:tmpl w:val="44DAB638"/>
    <w:lvl w:ilvl="0" w:tplc="6E6C8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B615E4"/>
    <w:multiLevelType w:val="multilevel"/>
    <w:tmpl w:val="193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B46AD"/>
    <w:multiLevelType w:val="hybridMultilevel"/>
    <w:tmpl w:val="86305A5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B3448"/>
    <w:multiLevelType w:val="hybridMultilevel"/>
    <w:tmpl w:val="4C826770"/>
    <w:lvl w:ilvl="0" w:tplc="B172E6D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2FDD68C0"/>
    <w:multiLevelType w:val="hybridMultilevel"/>
    <w:tmpl w:val="21C28FC0"/>
    <w:lvl w:ilvl="0" w:tplc="10F0176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9388E"/>
    <w:multiLevelType w:val="hybridMultilevel"/>
    <w:tmpl w:val="B764FE32"/>
    <w:lvl w:ilvl="0" w:tplc="5D3647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D4B69"/>
    <w:multiLevelType w:val="hybridMultilevel"/>
    <w:tmpl w:val="4088129C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95DC4"/>
    <w:multiLevelType w:val="hybridMultilevel"/>
    <w:tmpl w:val="7FA0AC2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07B9B"/>
    <w:multiLevelType w:val="hybridMultilevel"/>
    <w:tmpl w:val="BCB630F0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A275D"/>
    <w:multiLevelType w:val="hybridMultilevel"/>
    <w:tmpl w:val="761A5FD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C80"/>
    <w:rsid w:val="000007B6"/>
    <w:rsid w:val="00000B78"/>
    <w:rsid w:val="00001121"/>
    <w:rsid w:val="000017E6"/>
    <w:rsid w:val="00001DEE"/>
    <w:rsid w:val="000024CA"/>
    <w:rsid w:val="0000366C"/>
    <w:rsid w:val="000036D4"/>
    <w:rsid w:val="00003C73"/>
    <w:rsid w:val="000042B5"/>
    <w:rsid w:val="000054EF"/>
    <w:rsid w:val="00005887"/>
    <w:rsid w:val="00005D1C"/>
    <w:rsid w:val="00005FC1"/>
    <w:rsid w:val="0000655B"/>
    <w:rsid w:val="00006DAB"/>
    <w:rsid w:val="00007909"/>
    <w:rsid w:val="000102CE"/>
    <w:rsid w:val="000107CA"/>
    <w:rsid w:val="00010E52"/>
    <w:rsid w:val="00011144"/>
    <w:rsid w:val="00011151"/>
    <w:rsid w:val="0001237E"/>
    <w:rsid w:val="000123D9"/>
    <w:rsid w:val="000129DD"/>
    <w:rsid w:val="00012EAD"/>
    <w:rsid w:val="00013597"/>
    <w:rsid w:val="000150C8"/>
    <w:rsid w:val="0001660C"/>
    <w:rsid w:val="0001693B"/>
    <w:rsid w:val="00017FD1"/>
    <w:rsid w:val="00021048"/>
    <w:rsid w:val="000213C7"/>
    <w:rsid w:val="00021AE7"/>
    <w:rsid w:val="00022C7E"/>
    <w:rsid w:val="00022FB7"/>
    <w:rsid w:val="00023666"/>
    <w:rsid w:val="00023994"/>
    <w:rsid w:val="00025A25"/>
    <w:rsid w:val="0002656F"/>
    <w:rsid w:val="00026914"/>
    <w:rsid w:val="00026E3F"/>
    <w:rsid w:val="00027A65"/>
    <w:rsid w:val="0003030E"/>
    <w:rsid w:val="000304EF"/>
    <w:rsid w:val="00030B1C"/>
    <w:rsid w:val="00031B79"/>
    <w:rsid w:val="00032444"/>
    <w:rsid w:val="0003254E"/>
    <w:rsid w:val="000326BC"/>
    <w:rsid w:val="000335EE"/>
    <w:rsid w:val="00033A2A"/>
    <w:rsid w:val="0003401D"/>
    <w:rsid w:val="00034874"/>
    <w:rsid w:val="00034CCF"/>
    <w:rsid w:val="000371B8"/>
    <w:rsid w:val="0003750A"/>
    <w:rsid w:val="000375DC"/>
    <w:rsid w:val="0003763F"/>
    <w:rsid w:val="0004041D"/>
    <w:rsid w:val="00040F51"/>
    <w:rsid w:val="00042489"/>
    <w:rsid w:val="00042C4C"/>
    <w:rsid w:val="000435DB"/>
    <w:rsid w:val="00043C0A"/>
    <w:rsid w:val="0004422F"/>
    <w:rsid w:val="00044384"/>
    <w:rsid w:val="0004461B"/>
    <w:rsid w:val="0004492A"/>
    <w:rsid w:val="00044F7A"/>
    <w:rsid w:val="00046083"/>
    <w:rsid w:val="0004630A"/>
    <w:rsid w:val="00046DBB"/>
    <w:rsid w:val="000479F8"/>
    <w:rsid w:val="00050629"/>
    <w:rsid w:val="0005078A"/>
    <w:rsid w:val="00050975"/>
    <w:rsid w:val="00051031"/>
    <w:rsid w:val="0005160E"/>
    <w:rsid w:val="000516E0"/>
    <w:rsid w:val="00051B2C"/>
    <w:rsid w:val="00053035"/>
    <w:rsid w:val="00054C2A"/>
    <w:rsid w:val="00054DA4"/>
    <w:rsid w:val="000555AE"/>
    <w:rsid w:val="00055918"/>
    <w:rsid w:val="000559FD"/>
    <w:rsid w:val="0005700E"/>
    <w:rsid w:val="000570A4"/>
    <w:rsid w:val="00057570"/>
    <w:rsid w:val="00057F3B"/>
    <w:rsid w:val="00060E34"/>
    <w:rsid w:val="000615E6"/>
    <w:rsid w:val="0006163A"/>
    <w:rsid w:val="0006247C"/>
    <w:rsid w:val="000629CF"/>
    <w:rsid w:val="00062A85"/>
    <w:rsid w:val="00062C7A"/>
    <w:rsid w:val="0006336C"/>
    <w:rsid w:val="000645C6"/>
    <w:rsid w:val="00064728"/>
    <w:rsid w:val="00065375"/>
    <w:rsid w:val="00065D88"/>
    <w:rsid w:val="00066C1B"/>
    <w:rsid w:val="00067EDB"/>
    <w:rsid w:val="00070EB0"/>
    <w:rsid w:val="00071677"/>
    <w:rsid w:val="00072A33"/>
    <w:rsid w:val="00072C93"/>
    <w:rsid w:val="00072CDD"/>
    <w:rsid w:val="00072DB0"/>
    <w:rsid w:val="0007316E"/>
    <w:rsid w:val="000734B4"/>
    <w:rsid w:val="000735A8"/>
    <w:rsid w:val="00073ADB"/>
    <w:rsid w:val="00073B0B"/>
    <w:rsid w:val="00074A89"/>
    <w:rsid w:val="00075D4B"/>
    <w:rsid w:val="00076127"/>
    <w:rsid w:val="00076FF3"/>
    <w:rsid w:val="00077CD7"/>
    <w:rsid w:val="0008045F"/>
    <w:rsid w:val="00080BEA"/>
    <w:rsid w:val="00080E0A"/>
    <w:rsid w:val="00080FFE"/>
    <w:rsid w:val="00081193"/>
    <w:rsid w:val="000817C9"/>
    <w:rsid w:val="0008240A"/>
    <w:rsid w:val="00082ACF"/>
    <w:rsid w:val="00082F4B"/>
    <w:rsid w:val="00083C4D"/>
    <w:rsid w:val="000846D5"/>
    <w:rsid w:val="000849D2"/>
    <w:rsid w:val="00084CEC"/>
    <w:rsid w:val="000850CB"/>
    <w:rsid w:val="0008518E"/>
    <w:rsid w:val="00085B4E"/>
    <w:rsid w:val="00086507"/>
    <w:rsid w:val="0008678C"/>
    <w:rsid w:val="00086A7D"/>
    <w:rsid w:val="00087175"/>
    <w:rsid w:val="00087685"/>
    <w:rsid w:val="00087FBD"/>
    <w:rsid w:val="000900D2"/>
    <w:rsid w:val="000902F7"/>
    <w:rsid w:val="000911B0"/>
    <w:rsid w:val="00091401"/>
    <w:rsid w:val="000916D9"/>
    <w:rsid w:val="00091E46"/>
    <w:rsid w:val="00092ADD"/>
    <w:rsid w:val="0009490A"/>
    <w:rsid w:val="00094FEA"/>
    <w:rsid w:val="0009702E"/>
    <w:rsid w:val="000971E9"/>
    <w:rsid w:val="0009792E"/>
    <w:rsid w:val="000A0792"/>
    <w:rsid w:val="000A104E"/>
    <w:rsid w:val="000A14DC"/>
    <w:rsid w:val="000A235B"/>
    <w:rsid w:val="000A342C"/>
    <w:rsid w:val="000A4B58"/>
    <w:rsid w:val="000A4E80"/>
    <w:rsid w:val="000A6D5C"/>
    <w:rsid w:val="000A75A5"/>
    <w:rsid w:val="000A76EC"/>
    <w:rsid w:val="000B0185"/>
    <w:rsid w:val="000B03F7"/>
    <w:rsid w:val="000B08A4"/>
    <w:rsid w:val="000B09CA"/>
    <w:rsid w:val="000B1034"/>
    <w:rsid w:val="000B1725"/>
    <w:rsid w:val="000B1766"/>
    <w:rsid w:val="000B1A4C"/>
    <w:rsid w:val="000B1C1B"/>
    <w:rsid w:val="000B1F2B"/>
    <w:rsid w:val="000B213A"/>
    <w:rsid w:val="000B217E"/>
    <w:rsid w:val="000B24FE"/>
    <w:rsid w:val="000B4355"/>
    <w:rsid w:val="000B4844"/>
    <w:rsid w:val="000B4C2D"/>
    <w:rsid w:val="000B4D43"/>
    <w:rsid w:val="000B53A4"/>
    <w:rsid w:val="000B5AB2"/>
    <w:rsid w:val="000B5D59"/>
    <w:rsid w:val="000B6304"/>
    <w:rsid w:val="000B7FB6"/>
    <w:rsid w:val="000C00E0"/>
    <w:rsid w:val="000C0245"/>
    <w:rsid w:val="000C037D"/>
    <w:rsid w:val="000C1C21"/>
    <w:rsid w:val="000C1E2A"/>
    <w:rsid w:val="000C4394"/>
    <w:rsid w:val="000C4C3E"/>
    <w:rsid w:val="000C5B30"/>
    <w:rsid w:val="000C7EA6"/>
    <w:rsid w:val="000D0106"/>
    <w:rsid w:val="000D04A1"/>
    <w:rsid w:val="000D0BF9"/>
    <w:rsid w:val="000D200C"/>
    <w:rsid w:val="000D2190"/>
    <w:rsid w:val="000D255A"/>
    <w:rsid w:val="000D25D7"/>
    <w:rsid w:val="000D38EF"/>
    <w:rsid w:val="000D4543"/>
    <w:rsid w:val="000D4A2E"/>
    <w:rsid w:val="000D576C"/>
    <w:rsid w:val="000D6650"/>
    <w:rsid w:val="000D7646"/>
    <w:rsid w:val="000D78A5"/>
    <w:rsid w:val="000E07F0"/>
    <w:rsid w:val="000E0C74"/>
    <w:rsid w:val="000E1235"/>
    <w:rsid w:val="000E1EC5"/>
    <w:rsid w:val="000E3067"/>
    <w:rsid w:val="000E3983"/>
    <w:rsid w:val="000E45F6"/>
    <w:rsid w:val="000E4884"/>
    <w:rsid w:val="000E48BE"/>
    <w:rsid w:val="000E4E0B"/>
    <w:rsid w:val="000E5248"/>
    <w:rsid w:val="000E5620"/>
    <w:rsid w:val="000E582F"/>
    <w:rsid w:val="000E585C"/>
    <w:rsid w:val="000E7B6B"/>
    <w:rsid w:val="000F08E4"/>
    <w:rsid w:val="000F1521"/>
    <w:rsid w:val="000F1523"/>
    <w:rsid w:val="000F1573"/>
    <w:rsid w:val="000F17A6"/>
    <w:rsid w:val="000F1E07"/>
    <w:rsid w:val="000F2F97"/>
    <w:rsid w:val="000F30C0"/>
    <w:rsid w:val="000F39F8"/>
    <w:rsid w:val="000F4D4E"/>
    <w:rsid w:val="000F627E"/>
    <w:rsid w:val="000F63B9"/>
    <w:rsid w:val="000F6606"/>
    <w:rsid w:val="000F6757"/>
    <w:rsid w:val="000F69B5"/>
    <w:rsid w:val="000F7C7C"/>
    <w:rsid w:val="00100A21"/>
    <w:rsid w:val="00101AE4"/>
    <w:rsid w:val="00101F8C"/>
    <w:rsid w:val="00102DB2"/>
    <w:rsid w:val="00103825"/>
    <w:rsid w:val="00103E17"/>
    <w:rsid w:val="00103E61"/>
    <w:rsid w:val="001044CE"/>
    <w:rsid w:val="001051B0"/>
    <w:rsid w:val="0010535D"/>
    <w:rsid w:val="0010566A"/>
    <w:rsid w:val="00105A64"/>
    <w:rsid w:val="00105F82"/>
    <w:rsid w:val="001063A7"/>
    <w:rsid w:val="00106EB6"/>
    <w:rsid w:val="00107725"/>
    <w:rsid w:val="0010774A"/>
    <w:rsid w:val="0010781D"/>
    <w:rsid w:val="00107BE0"/>
    <w:rsid w:val="00107FA1"/>
    <w:rsid w:val="00110270"/>
    <w:rsid w:val="001119F3"/>
    <w:rsid w:val="00112575"/>
    <w:rsid w:val="0011351C"/>
    <w:rsid w:val="00114547"/>
    <w:rsid w:val="00114DBC"/>
    <w:rsid w:val="00114F9D"/>
    <w:rsid w:val="0011672B"/>
    <w:rsid w:val="0011687B"/>
    <w:rsid w:val="00116D86"/>
    <w:rsid w:val="00116DD6"/>
    <w:rsid w:val="00120350"/>
    <w:rsid w:val="00120987"/>
    <w:rsid w:val="00120D6F"/>
    <w:rsid w:val="00120E59"/>
    <w:rsid w:val="00121162"/>
    <w:rsid w:val="0012159B"/>
    <w:rsid w:val="00121654"/>
    <w:rsid w:val="0012187A"/>
    <w:rsid w:val="00122D39"/>
    <w:rsid w:val="00123C15"/>
    <w:rsid w:val="00123F0F"/>
    <w:rsid w:val="00126254"/>
    <w:rsid w:val="001268F5"/>
    <w:rsid w:val="00127064"/>
    <w:rsid w:val="0012765E"/>
    <w:rsid w:val="00127B61"/>
    <w:rsid w:val="001304AA"/>
    <w:rsid w:val="00130D69"/>
    <w:rsid w:val="00130F3B"/>
    <w:rsid w:val="00131E94"/>
    <w:rsid w:val="00133959"/>
    <w:rsid w:val="00133BD5"/>
    <w:rsid w:val="00133F1B"/>
    <w:rsid w:val="00134841"/>
    <w:rsid w:val="001366B6"/>
    <w:rsid w:val="00137F49"/>
    <w:rsid w:val="00140FEC"/>
    <w:rsid w:val="00141E18"/>
    <w:rsid w:val="00141EDA"/>
    <w:rsid w:val="00142BBA"/>
    <w:rsid w:val="00143231"/>
    <w:rsid w:val="001433E6"/>
    <w:rsid w:val="00143876"/>
    <w:rsid w:val="00143B0A"/>
    <w:rsid w:val="001441C6"/>
    <w:rsid w:val="00144892"/>
    <w:rsid w:val="00144E7B"/>
    <w:rsid w:val="0014567E"/>
    <w:rsid w:val="00145F73"/>
    <w:rsid w:val="001465BA"/>
    <w:rsid w:val="001467AE"/>
    <w:rsid w:val="00146A90"/>
    <w:rsid w:val="00147F20"/>
    <w:rsid w:val="00150503"/>
    <w:rsid w:val="0015060E"/>
    <w:rsid w:val="001509FE"/>
    <w:rsid w:val="00150BC2"/>
    <w:rsid w:val="00150D39"/>
    <w:rsid w:val="00150FFC"/>
    <w:rsid w:val="001513F1"/>
    <w:rsid w:val="0015163E"/>
    <w:rsid w:val="00151D4E"/>
    <w:rsid w:val="001521CE"/>
    <w:rsid w:val="001526A4"/>
    <w:rsid w:val="00152752"/>
    <w:rsid w:val="001529ED"/>
    <w:rsid w:val="00152BDB"/>
    <w:rsid w:val="00155363"/>
    <w:rsid w:val="00155928"/>
    <w:rsid w:val="00155CF8"/>
    <w:rsid w:val="0015789A"/>
    <w:rsid w:val="00157E91"/>
    <w:rsid w:val="00160943"/>
    <w:rsid w:val="00160A24"/>
    <w:rsid w:val="00160D38"/>
    <w:rsid w:val="00160FC1"/>
    <w:rsid w:val="0016114B"/>
    <w:rsid w:val="00161371"/>
    <w:rsid w:val="001653A9"/>
    <w:rsid w:val="00165B45"/>
    <w:rsid w:val="00165C67"/>
    <w:rsid w:val="00166019"/>
    <w:rsid w:val="001660A3"/>
    <w:rsid w:val="00166B32"/>
    <w:rsid w:val="00167831"/>
    <w:rsid w:val="0017035C"/>
    <w:rsid w:val="00170C43"/>
    <w:rsid w:val="00170D2F"/>
    <w:rsid w:val="001713CA"/>
    <w:rsid w:val="0017219E"/>
    <w:rsid w:val="001728F8"/>
    <w:rsid w:val="001734D2"/>
    <w:rsid w:val="001740A0"/>
    <w:rsid w:val="0017471C"/>
    <w:rsid w:val="00175052"/>
    <w:rsid w:val="00176338"/>
    <w:rsid w:val="00176C75"/>
    <w:rsid w:val="00176FAA"/>
    <w:rsid w:val="001773F1"/>
    <w:rsid w:val="00180D30"/>
    <w:rsid w:val="00181174"/>
    <w:rsid w:val="00181240"/>
    <w:rsid w:val="00182A43"/>
    <w:rsid w:val="00183078"/>
    <w:rsid w:val="0018365E"/>
    <w:rsid w:val="001839B0"/>
    <w:rsid w:val="00183C9E"/>
    <w:rsid w:val="0018405B"/>
    <w:rsid w:val="00184396"/>
    <w:rsid w:val="00185300"/>
    <w:rsid w:val="0018537C"/>
    <w:rsid w:val="00185AA8"/>
    <w:rsid w:val="00186171"/>
    <w:rsid w:val="001864B7"/>
    <w:rsid w:val="00186AC0"/>
    <w:rsid w:val="00186AFB"/>
    <w:rsid w:val="00187133"/>
    <w:rsid w:val="00187A45"/>
    <w:rsid w:val="00190D60"/>
    <w:rsid w:val="001912ED"/>
    <w:rsid w:val="001916DF"/>
    <w:rsid w:val="00192033"/>
    <w:rsid w:val="0019256F"/>
    <w:rsid w:val="0019348A"/>
    <w:rsid w:val="00194942"/>
    <w:rsid w:val="00194BA6"/>
    <w:rsid w:val="00194E16"/>
    <w:rsid w:val="00195136"/>
    <w:rsid w:val="001958A7"/>
    <w:rsid w:val="001975D8"/>
    <w:rsid w:val="00197DDD"/>
    <w:rsid w:val="001A0002"/>
    <w:rsid w:val="001A10D1"/>
    <w:rsid w:val="001A1937"/>
    <w:rsid w:val="001A2C1F"/>
    <w:rsid w:val="001A3A73"/>
    <w:rsid w:val="001A3C2A"/>
    <w:rsid w:val="001A42C0"/>
    <w:rsid w:val="001A48CC"/>
    <w:rsid w:val="001A5218"/>
    <w:rsid w:val="001A55DA"/>
    <w:rsid w:val="001A5BE0"/>
    <w:rsid w:val="001A6330"/>
    <w:rsid w:val="001A655A"/>
    <w:rsid w:val="001A6868"/>
    <w:rsid w:val="001A6BFE"/>
    <w:rsid w:val="001A6F2F"/>
    <w:rsid w:val="001A7490"/>
    <w:rsid w:val="001A7846"/>
    <w:rsid w:val="001A7C5D"/>
    <w:rsid w:val="001B018B"/>
    <w:rsid w:val="001B02F1"/>
    <w:rsid w:val="001B07CD"/>
    <w:rsid w:val="001B0A33"/>
    <w:rsid w:val="001B104B"/>
    <w:rsid w:val="001B16B7"/>
    <w:rsid w:val="001B1913"/>
    <w:rsid w:val="001B1A28"/>
    <w:rsid w:val="001B1C75"/>
    <w:rsid w:val="001B1CAD"/>
    <w:rsid w:val="001B254B"/>
    <w:rsid w:val="001B3816"/>
    <w:rsid w:val="001B3981"/>
    <w:rsid w:val="001B3F57"/>
    <w:rsid w:val="001B5333"/>
    <w:rsid w:val="001B589F"/>
    <w:rsid w:val="001B65DF"/>
    <w:rsid w:val="001B6A19"/>
    <w:rsid w:val="001B6C80"/>
    <w:rsid w:val="001B753D"/>
    <w:rsid w:val="001C01E5"/>
    <w:rsid w:val="001C0455"/>
    <w:rsid w:val="001C0B8D"/>
    <w:rsid w:val="001C1B8F"/>
    <w:rsid w:val="001C21BC"/>
    <w:rsid w:val="001C23F8"/>
    <w:rsid w:val="001C2729"/>
    <w:rsid w:val="001C3428"/>
    <w:rsid w:val="001C42A4"/>
    <w:rsid w:val="001C4428"/>
    <w:rsid w:val="001C4667"/>
    <w:rsid w:val="001C5105"/>
    <w:rsid w:val="001C592C"/>
    <w:rsid w:val="001C5B0B"/>
    <w:rsid w:val="001C5BE6"/>
    <w:rsid w:val="001C719C"/>
    <w:rsid w:val="001C7DC3"/>
    <w:rsid w:val="001D1D9D"/>
    <w:rsid w:val="001D210C"/>
    <w:rsid w:val="001D2650"/>
    <w:rsid w:val="001D33A0"/>
    <w:rsid w:val="001D3912"/>
    <w:rsid w:val="001D4DB1"/>
    <w:rsid w:val="001D53EC"/>
    <w:rsid w:val="001D5B16"/>
    <w:rsid w:val="001D6345"/>
    <w:rsid w:val="001D662D"/>
    <w:rsid w:val="001D6A57"/>
    <w:rsid w:val="001D6C52"/>
    <w:rsid w:val="001D77D3"/>
    <w:rsid w:val="001D7CFD"/>
    <w:rsid w:val="001E0BB4"/>
    <w:rsid w:val="001E0F21"/>
    <w:rsid w:val="001E12F8"/>
    <w:rsid w:val="001E15C3"/>
    <w:rsid w:val="001E1B9D"/>
    <w:rsid w:val="001E21F1"/>
    <w:rsid w:val="001E26B6"/>
    <w:rsid w:val="001E2C3A"/>
    <w:rsid w:val="001E3C79"/>
    <w:rsid w:val="001E4036"/>
    <w:rsid w:val="001E407B"/>
    <w:rsid w:val="001E46FC"/>
    <w:rsid w:val="001E5202"/>
    <w:rsid w:val="001E62F8"/>
    <w:rsid w:val="001E6C1E"/>
    <w:rsid w:val="001E74CB"/>
    <w:rsid w:val="001E76D5"/>
    <w:rsid w:val="001E7EFD"/>
    <w:rsid w:val="001F01E2"/>
    <w:rsid w:val="001F0451"/>
    <w:rsid w:val="001F0B51"/>
    <w:rsid w:val="001F1626"/>
    <w:rsid w:val="001F1701"/>
    <w:rsid w:val="001F1B74"/>
    <w:rsid w:val="001F2040"/>
    <w:rsid w:val="001F23F5"/>
    <w:rsid w:val="001F2638"/>
    <w:rsid w:val="001F2D57"/>
    <w:rsid w:val="001F3013"/>
    <w:rsid w:val="001F3174"/>
    <w:rsid w:val="001F3AF2"/>
    <w:rsid w:val="001F4744"/>
    <w:rsid w:val="001F4F2B"/>
    <w:rsid w:val="001F511F"/>
    <w:rsid w:val="001F5279"/>
    <w:rsid w:val="001F6CB4"/>
    <w:rsid w:val="001F7030"/>
    <w:rsid w:val="001F7C60"/>
    <w:rsid w:val="0020075A"/>
    <w:rsid w:val="00202B8E"/>
    <w:rsid w:val="00202D12"/>
    <w:rsid w:val="00202D84"/>
    <w:rsid w:val="002032D3"/>
    <w:rsid w:val="0020370A"/>
    <w:rsid w:val="00203AA2"/>
    <w:rsid w:val="00203C34"/>
    <w:rsid w:val="00204787"/>
    <w:rsid w:val="002048A6"/>
    <w:rsid w:val="00210C35"/>
    <w:rsid w:val="00211321"/>
    <w:rsid w:val="00211A89"/>
    <w:rsid w:val="002121C8"/>
    <w:rsid w:val="002122E1"/>
    <w:rsid w:val="0021329C"/>
    <w:rsid w:val="00213B67"/>
    <w:rsid w:val="00214235"/>
    <w:rsid w:val="002148B0"/>
    <w:rsid w:val="00214A7C"/>
    <w:rsid w:val="00214B15"/>
    <w:rsid w:val="00215397"/>
    <w:rsid w:val="0021545C"/>
    <w:rsid w:val="002154C5"/>
    <w:rsid w:val="00215514"/>
    <w:rsid w:val="00215531"/>
    <w:rsid w:val="002158AC"/>
    <w:rsid w:val="00215A62"/>
    <w:rsid w:val="00216181"/>
    <w:rsid w:val="00216857"/>
    <w:rsid w:val="00216B85"/>
    <w:rsid w:val="00216CA8"/>
    <w:rsid w:val="00217736"/>
    <w:rsid w:val="00217DBC"/>
    <w:rsid w:val="002208DF"/>
    <w:rsid w:val="002210D8"/>
    <w:rsid w:val="0022235E"/>
    <w:rsid w:val="00223FA8"/>
    <w:rsid w:val="00224008"/>
    <w:rsid w:val="00224A0B"/>
    <w:rsid w:val="002258D5"/>
    <w:rsid w:val="00226EEC"/>
    <w:rsid w:val="002271F7"/>
    <w:rsid w:val="00227565"/>
    <w:rsid w:val="002276FF"/>
    <w:rsid w:val="00227A4C"/>
    <w:rsid w:val="00227B69"/>
    <w:rsid w:val="002303DC"/>
    <w:rsid w:val="00231059"/>
    <w:rsid w:val="0023166A"/>
    <w:rsid w:val="00232640"/>
    <w:rsid w:val="002329D3"/>
    <w:rsid w:val="00232E55"/>
    <w:rsid w:val="002330BC"/>
    <w:rsid w:val="002337E4"/>
    <w:rsid w:val="00233ADE"/>
    <w:rsid w:val="00233DFE"/>
    <w:rsid w:val="00234A70"/>
    <w:rsid w:val="00234C8D"/>
    <w:rsid w:val="00235037"/>
    <w:rsid w:val="002351A0"/>
    <w:rsid w:val="002351B8"/>
    <w:rsid w:val="002356CA"/>
    <w:rsid w:val="002367EC"/>
    <w:rsid w:val="00237767"/>
    <w:rsid w:val="00237D74"/>
    <w:rsid w:val="0024003F"/>
    <w:rsid w:val="002405FC"/>
    <w:rsid w:val="00240714"/>
    <w:rsid w:val="0024077C"/>
    <w:rsid w:val="002413CC"/>
    <w:rsid w:val="0024164B"/>
    <w:rsid w:val="00242CA3"/>
    <w:rsid w:val="00242F7B"/>
    <w:rsid w:val="0024326C"/>
    <w:rsid w:val="0024337A"/>
    <w:rsid w:val="002433CC"/>
    <w:rsid w:val="00243B61"/>
    <w:rsid w:val="0024441F"/>
    <w:rsid w:val="0024467E"/>
    <w:rsid w:val="002447FA"/>
    <w:rsid w:val="002461EE"/>
    <w:rsid w:val="002463A6"/>
    <w:rsid w:val="002468BB"/>
    <w:rsid w:val="00247FE4"/>
    <w:rsid w:val="002505DA"/>
    <w:rsid w:val="00250D1B"/>
    <w:rsid w:val="002510DE"/>
    <w:rsid w:val="00251328"/>
    <w:rsid w:val="002514CF"/>
    <w:rsid w:val="00251FD5"/>
    <w:rsid w:val="00252E4A"/>
    <w:rsid w:val="002537F5"/>
    <w:rsid w:val="002544E4"/>
    <w:rsid w:val="002547C3"/>
    <w:rsid w:val="00254C86"/>
    <w:rsid w:val="00255CB0"/>
    <w:rsid w:val="00256510"/>
    <w:rsid w:val="0025764B"/>
    <w:rsid w:val="002576A2"/>
    <w:rsid w:val="002576C0"/>
    <w:rsid w:val="00257BD1"/>
    <w:rsid w:val="00257C8A"/>
    <w:rsid w:val="00257F53"/>
    <w:rsid w:val="00257FE8"/>
    <w:rsid w:val="0026104F"/>
    <w:rsid w:val="002617D9"/>
    <w:rsid w:val="00261B95"/>
    <w:rsid w:val="00262E5E"/>
    <w:rsid w:val="00263277"/>
    <w:rsid w:val="00263EAE"/>
    <w:rsid w:val="00264404"/>
    <w:rsid w:val="00264515"/>
    <w:rsid w:val="00264AC1"/>
    <w:rsid w:val="00264E65"/>
    <w:rsid w:val="0026529F"/>
    <w:rsid w:val="00265A5D"/>
    <w:rsid w:val="00265D13"/>
    <w:rsid w:val="00266085"/>
    <w:rsid w:val="002665FF"/>
    <w:rsid w:val="00266C36"/>
    <w:rsid w:val="00266E95"/>
    <w:rsid w:val="00267565"/>
    <w:rsid w:val="00267EC8"/>
    <w:rsid w:val="0027040D"/>
    <w:rsid w:val="00270FDF"/>
    <w:rsid w:val="00271AF8"/>
    <w:rsid w:val="00272984"/>
    <w:rsid w:val="00274C64"/>
    <w:rsid w:val="002756AA"/>
    <w:rsid w:val="00275E69"/>
    <w:rsid w:val="00275E7E"/>
    <w:rsid w:val="00276071"/>
    <w:rsid w:val="00276728"/>
    <w:rsid w:val="002768B3"/>
    <w:rsid w:val="0027699E"/>
    <w:rsid w:val="002778D2"/>
    <w:rsid w:val="00277CC5"/>
    <w:rsid w:val="002812F7"/>
    <w:rsid w:val="0028262E"/>
    <w:rsid w:val="0028293C"/>
    <w:rsid w:val="00282BFE"/>
    <w:rsid w:val="00286009"/>
    <w:rsid w:val="00286B27"/>
    <w:rsid w:val="00286E13"/>
    <w:rsid w:val="00287E64"/>
    <w:rsid w:val="002905DF"/>
    <w:rsid w:val="00290694"/>
    <w:rsid w:val="00290C7E"/>
    <w:rsid w:val="00290D51"/>
    <w:rsid w:val="002914D6"/>
    <w:rsid w:val="00292244"/>
    <w:rsid w:val="0029245A"/>
    <w:rsid w:val="00292F80"/>
    <w:rsid w:val="002933AA"/>
    <w:rsid w:val="002934E2"/>
    <w:rsid w:val="00293598"/>
    <w:rsid w:val="00293737"/>
    <w:rsid w:val="002938FE"/>
    <w:rsid w:val="00294CB1"/>
    <w:rsid w:val="00295890"/>
    <w:rsid w:val="00295B66"/>
    <w:rsid w:val="00296675"/>
    <w:rsid w:val="00296F56"/>
    <w:rsid w:val="00297A16"/>
    <w:rsid w:val="002A036D"/>
    <w:rsid w:val="002A068B"/>
    <w:rsid w:val="002A0803"/>
    <w:rsid w:val="002A17E0"/>
    <w:rsid w:val="002A21AD"/>
    <w:rsid w:val="002A2E46"/>
    <w:rsid w:val="002A4C6F"/>
    <w:rsid w:val="002A5337"/>
    <w:rsid w:val="002A599E"/>
    <w:rsid w:val="002A62B3"/>
    <w:rsid w:val="002A65A7"/>
    <w:rsid w:val="002A6645"/>
    <w:rsid w:val="002A6AC1"/>
    <w:rsid w:val="002A7415"/>
    <w:rsid w:val="002A772E"/>
    <w:rsid w:val="002B00FE"/>
    <w:rsid w:val="002B09F9"/>
    <w:rsid w:val="002B0D14"/>
    <w:rsid w:val="002B1E1D"/>
    <w:rsid w:val="002B1F48"/>
    <w:rsid w:val="002B2762"/>
    <w:rsid w:val="002B3500"/>
    <w:rsid w:val="002B4098"/>
    <w:rsid w:val="002B425E"/>
    <w:rsid w:val="002B5ED0"/>
    <w:rsid w:val="002B629A"/>
    <w:rsid w:val="002B6698"/>
    <w:rsid w:val="002B6D7E"/>
    <w:rsid w:val="002B7F9A"/>
    <w:rsid w:val="002C0489"/>
    <w:rsid w:val="002C0875"/>
    <w:rsid w:val="002C0B37"/>
    <w:rsid w:val="002C114E"/>
    <w:rsid w:val="002C11DF"/>
    <w:rsid w:val="002C15A6"/>
    <w:rsid w:val="002C3033"/>
    <w:rsid w:val="002C32B2"/>
    <w:rsid w:val="002C33E4"/>
    <w:rsid w:val="002C360E"/>
    <w:rsid w:val="002C3641"/>
    <w:rsid w:val="002C385C"/>
    <w:rsid w:val="002C411E"/>
    <w:rsid w:val="002C47AB"/>
    <w:rsid w:val="002C47E9"/>
    <w:rsid w:val="002C4884"/>
    <w:rsid w:val="002C4CD1"/>
    <w:rsid w:val="002C5556"/>
    <w:rsid w:val="002C57BD"/>
    <w:rsid w:val="002C5FAA"/>
    <w:rsid w:val="002C64E8"/>
    <w:rsid w:val="002C6739"/>
    <w:rsid w:val="002C67F7"/>
    <w:rsid w:val="002C7267"/>
    <w:rsid w:val="002C7ECE"/>
    <w:rsid w:val="002D0946"/>
    <w:rsid w:val="002D0D3D"/>
    <w:rsid w:val="002D12F5"/>
    <w:rsid w:val="002D3C71"/>
    <w:rsid w:val="002D3FCB"/>
    <w:rsid w:val="002D416F"/>
    <w:rsid w:val="002D4A20"/>
    <w:rsid w:val="002D5246"/>
    <w:rsid w:val="002D59D6"/>
    <w:rsid w:val="002D681F"/>
    <w:rsid w:val="002D6A79"/>
    <w:rsid w:val="002D73D5"/>
    <w:rsid w:val="002D7B3E"/>
    <w:rsid w:val="002E0087"/>
    <w:rsid w:val="002E0887"/>
    <w:rsid w:val="002E0E7D"/>
    <w:rsid w:val="002E11A6"/>
    <w:rsid w:val="002E155E"/>
    <w:rsid w:val="002E1A83"/>
    <w:rsid w:val="002E1DDB"/>
    <w:rsid w:val="002E1E98"/>
    <w:rsid w:val="002E1EA4"/>
    <w:rsid w:val="002E1F21"/>
    <w:rsid w:val="002E2A1A"/>
    <w:rsid w:val="002E2CC4"/>
    <w:rsid w:val="002E2EB9"/>
    <w:rsid w:val="002E3E7B"/>
    <w:rsid w:val="002E3FB2"/>
    <w:rsid w:val="002E3FC1"/>
    <w:rsid w:val="002E4133"/>
    <w:rsid w:val="002E47DF"/>
    <w:rsid w:val="002E4C49"/>
    <w:rsid w:val="002E5AB1"/>
    <w:rsid w:val="002E67F2"/>
    <w:rsid w:val="002E68DC"/>
    <w:rsid w:val="002E7A84"/>
    <w:rsid w:val="002E7B55"/>
    <w:rsid w:val="002E7EEB"/>
    <w:rsid w:val="002F0FEF"/>
    <w:rsid w:val="002F1B39"/>
    <w:rsid w:val="002F2081"/>
    <w:rsid w:val="002F21DD"/>
    <w:rsid w:val="002F2866"/>
    <w:rsid w:val="002F3BA4"/>
    <w:rsid w:val="002F40D3"/>
    <w:rsid w:val="002F4599"/>
    <w:rsid w:val="002F4CAF"/>
    <w:rsid w:val="002F4F6F"/>
    <w:rsid w:val="002F5327"/>
    <w:rsid w:val="002F559C"/>
    <w:rsid w:val="002F6A08"/>
    <w:rsid w:val="002F76FA"/>
    <w:rsid w:val="002F77E7"/>
    <w:rsid w:val="002F7ED7"/>
    <w:rsid w:val="003007AA"/>
    <w:rsid w:val="00300AA3"/>
    <w:rsid w:val="00300DA4"/>
    <w:rsid w:val="003012E8"/>
    <w:rsid w:val="00301727"/>
    <w:rsid w:val="00301D8F"/>
    <w:rsid w:val="00301DB2"/>
    <w:rsid w:val="00302C87"/>
    <w:rsid w:val="00305F65"/>
    <w:rsid w:val="00306331"/>
    <w:rsid w:val="00306699"/>
    <w:rsid w:val="003069F8"/>
    <w:rsid w:val="0030772B"/>
    <w:rsid w:val="0030787D"/>
    <w:rsid w:val="003078D3"/>
    <w:rsid w:val="00310EF8"/>
    <w:rsid w:val="003110D9"/>
    <w:rsid w:val="0031167B"/>
    <w:rsid w:val="00311750"/>
    <w:rsid w:val="0031183B"/>
    <w:rsid w:val="00312E28"/>
    <w:rsid w:val="0031393E"/>
    <w:rsid w:val="00313AA6"/>
    <w:rsid w:val="00313AD7"/>
    <w:rsid w:val="00314075"/>
    <w:rsid w:val="00314282"/>
    <w:rsid w:val="003146E4"/>
    <w:rsid w:val="003147C8"/>
    <w:rsid w:val="0031562D"/>
    <w:rsid w:val="00315E45"/>
    <w:rsid w:val="00315F0B"/>
    <w:rsid w:val="003162D8"/>
    <w:rsid w:val="003170A2"/>
    <w:rsid w:val="00320333"/>
    <w:rsid w:val="0032068A"/>
    <w:rsid w:val="00321DBB"/>
    <w:rsid w:val="00322021"/>
    <w:rsid w:val="003226A5"/>
    <w:rsid w:val="00322C9C"/>
    <w:rsid w:val="00322EE2"/>
    <w:rsid w:val="003236D9"/>
    <w:rsid w:val="00323730"/>
    <w:rsid w:val="00323D14"/>
    <w:rsid w:val="0032409A"/>
    <w:rsid w:val="003240E9"/>
    <w:rsid w:val="0032412E"/>
    <w:rsid w:val="003253F7"/>
    <w:rsid w:val="0032696A"/>
    <w:rsid w:val="00326ADB"/>
    <w:rsid w:val="00326F0F"/>
    <w:rsid w:val="003276D8"/>
    <w:rsid w:val="003279A1"/>
    <w:rsid w:val="0033042F"/>
    <w:rsid w:val="00330FDF"/>
    <w:rsid w:val="00331A69"/>
    <w:rsid w:val="00332E53"/>
    <w:rsid w:val="00332E9B"/>
    <w:rsid w:val="00333342"/>
    <w:rsid w:val="00333922"/>
    <w:rsid w:val="00334804"/>
    <w:rsid w:val="00334B14"/>
    <w:rsid w:val="0033734B"/>
    <w:rsid w:val="003373CC"/>
    <w:rsid w:val="00337BEE"/>
    <w:rsid w:val="0034092D"/>
    <w:rsid w:val="00340CD1"/>
    <w:rsid w:val="00340D70"/>
    <w:rsid w:val="00342571"/>
    <w:rsid w:val="003425FF"/>
    <w:rsid w:val="00342833"/>
    <w:rsid w:val="0034296D"/>
    <w:rsid w:val="00342A44"/>
    <w:rsid w:val="0034350C"/>
    <w:rsid w:val="00343663"/>
    <w:rsid w:val="00344BEE"/>
    <w:rsid w:val="00344E6B"/>
    <w:rsid w:val="00345D2C"/>
    <w:rsid w:val="00346670"/>
    <w:rsid w:val="0034765B"/>
    <w:rsid w:val="003479EC"/>
    <w:rsid w:val="003507DB"/>
    <w:rsid w:val="00350DF2"/>
    <w:rsid w:val="0035132D"/>
    <w:rsid w:val="00351A1C"/>
    <w:rsid w:val="00351D51"/>
    <w:rsid w:val="00351ED5"/>
    <w:rsid w:val="00352258"/>
    <w:rsid w:val="00352ABE"/>
    <w:rsid w:val="00352E4D"/>
    <w:rsid w:val="00353DCC"/>
    <w:rsid w:val="003541AA"/>
    <w:rsid w:val="00354827"/>
    <w:rsid w:val="00354F82"/>
    <w:rsid w:val="00355542"/>
    <w:rsid w:val="0035582B"/>
    <w:rsid w:val="00355A89"/>
    <w:rsid w:val="00355EB0"/>
    <w:rsid w:val="0035680F"/>
    <w:rsid w:val="00356949"/>
    <w:rsid w:val="00360807"/>
    <w:rsid w:val="00360A5B"/>
    <w:rsid w:val="003613E1"/>
    <w:rsid w:val="0036204D"/>
    <w:rsid w:val="00362E1D"/>
    <w:rsid w:val="00362F80"/>
    <w:rsid w:val="0036397E"/>
    <w:rsid w:val="00364BF2"/>
    <w:rsid w:val="00364FF9"/>
    <w:rsid w:val="00365D3F"/>
    <w:rsid w:val="003660FC"/>
    <w:rsid w:val="0036628B"/>
    <w:rsid w:val="003670B6"/>
    <w:rsid w:val="003673B1"/>
    <w:rsid w:val="00367733"/>
    <w:rsid w:val="00367EC9"/>
    <w:rsid w:val="0037170E"/>
    <w:rsid w:val="00371A60"/>
    <w:rsid w:val="00372126"/>
    <w:rsid w:val="003726AB"/>
    <w:rsid w:val="00373044"/>
    <w:rsid w:val="00374368"/>
    <w:rsid w:val="00374A82"/>
    <w:rsid w:val="0037535D"/>
    <w:rsid w:val="003767C0"/>
    <w:rsid w:val="00376973"/>
    <w:rsid w:val="00376B96"/>
    <w:rsid w:val="003803E1"/>
    <w:rsid w:val="00380841"/>
    <w:rsid w:val="00380AA7"/>
    <w:rsid w:val="003810B5"/>
    <w:rsid w:val="00381A47"/>
    <w:rsid w:val="00382AAA"/>
    <w:rsid w:val="00382BBC"/>
    <w:rsid w:val="0038394C"/>
    <w:rsid w:val="003840FB"/>
    <w:rsid w:val="00385481"/>
    <w:rsid w:val="003855B8"/>
    <w:rsid w:val="00385C3B"/>
    <w:rsid w:val="00385D3C"/>
    <w:rsid w:val="003863B4"/>
    <w:rsid w:val="0038733F"/>
    <w:rsid w:val="00387FEC"/>
    <w:rsid w:val="003901E6"/>
    <w:rsid w:val="003904A5"/>
    <w:rsid w:val="00390696"/>
    <w:rsid w:val="0039162E"/>
    <w:rsid w:val="00391DCA"/>
    <w:rsid w:val="00393475"/>
    <w:rsid w:val="00393C66"/>
    <w:rsid w:val="00393D4B"/>
    <w:rsid w:val="00394204"/>
    <w:rsid w:val="003946D7"/>
    <w:rsid w:val="00394E05"/>
    <w:rsid w:val="003960FB"/>
    <w:rsid w:val="003969BC"/>
    <w:rsid w:val="003969C1"/>
    <w:rsid w:val="00396A24"/>
    <w:rsid w:val="003976F5"/>
    <w:rsid w:val="00397CBB"/>
    <w:rsid w:val="00397F5B"/>
    <w:rsid w:val="003A0698"/>
    <w:rsid w:val="003A0A4A"/>
    <w:rsid w:val="003A14B0"/>
    <w:rsid w:val="003A14EB"/>
    <w:rsid w:val="003A1D92"/>
    <w:rsid w:val="003A1EFE"/>
    <w:rsid w:val="003A23D3"/>
    <w:rsid w:val="003A2825"/>
    <w:rsid w:val="003A2E43"/>
    <w:rsid w:val="003A383E"/>
    <w:rsid w:val="003A3A97"/>
    <w:rsid w:val="003A553E"/>
    <w:rsid w:val="003A59DA"/>
    <w:rsid w:val="003A5D8A"/>
    <w:rsid w:val="003A64D4"/>
    <w:rsid w:val="003A6548"/>
    <w:rsid w:val="003A6CBA"/>
    <w:rsid w:val="003A6DAA"/>
    <w:rsid w:val="003A6FD5"/>
    <w:rsid w:val="003A754F"/>
    <w:rsid w:val="003A78FA"/>
    <w:rsid w:val="003A79CA"/>
    <w:rsid w:val="003B058C"/>
    <w:rsid w:val="003B0DF8"/>
    <w:rsid w:val="003B1B1E"/>
    <w:rsid w:val="003B1FDE"/>
    <w:rsid w:val="003B228F"/>
    <w:rsid w:val="003B2E16"/>
    <w:rsid w:val="003B4074"/>
    <w:rsid w:val="003B45A0"/>
    <w:rsid w:val="003B5312"/>
    <w:rsid w:val="003B546D"/>
    <w:rsid w:val="003B5B30"/>
    <w:rsid w:val="003B5EEC"/>
    <w:rsid w:val="003B6309"/>
    <w:rsid w:val="003B6584"/>
    <w:rsid w:val="003B67E2"/>
    <w:rsid w:val="003B6D19"/>
    <w:rsid w:val="003B703E"/>
    <w:rsid w:val="003B7D04"/>
    <w:rsid w:val="003C0258"/>
    <w:rsid w:val="003C07BC"/>
    <w:rsid w:val="003C0847"/>
    <w:rsid w:val="003C0C27"/>
    <w:rsid w:val="003C1637"/>
    <w:rsid w:val="003C21D2"/>
    <w:rsid w:val="003C2280"/>
    <w:rsid w:val="003C2B02"/>
    <w:rsid w:val="003C2F5C"/>
    <w:rsid w:val="003C358B"/>
    <w:rsid w:val="003C393C"/>
    <w:rsid w:val="003C423E"/>
    <w:rsid w:val="003C4391"/>
    <w:rsid w:val="003C6F0A"/>
    <w:rsid w:val="003C765A"/>
    <w:rsid w:val="003C7F52"/>
    <w:rsid w:val="003D0617"/>
    <w:rsid w:val="003D07E9"/>
    <w:rsid w:val="003D0AF5"/>
    <w:rsid w:val="003D0E3F"/>
    <w:rsid w:val="003D10B4"/>
    <w:rsid w:val="003D14C4"/>
    <w:rsid w:val="003D1981"/>
    <w:rsid w:val="003D1FFB"/>
    <w:rsid w:val="003D282C"/>
    <w:rsid w:val="003D2E7D"/>
    <w:rsid w:val="003D4FF2"/>
    <w:rsid w:val="003D549E"/>
    <w:rsid w:val="003D58A9"/>
    <w:rsid w:val="003D6119"/>
    <w:rsid w:val="003D6AF1"/>
    <w:rsid w:val="003D7350"/>
    <w:rsid w:val="003E098B"/>
    <w:rsid w:val="003E0CFF"/>
    <w:rsid w:val="003E1082"/>
    <w:rsid w:val="003E113D"/>
    <w:rsid w:val="003E14EC"/>
    <w:rsid w:val="003E171E"/>
    <w:rsid w:val="003E4855"/>
    <w:rsid w:val="003E48CC"/>
    <w:rsid w:val="003E4B5D"/>
    <w:rsid w:val="003E551A"/>
    <w:rsid w:val="003E5A21"/>
    <w:rsid w:val="003E5F0F"/>
    <w:rsid w:val="003E62FF"/>
    <w:rsid w:val="003E63D6"/>
    <w:rsid w:val="003E6AE5"/>
    <w:rsid w:val="003E6C7E"/>
    <w:rsid w:val="003E7493"/>
    <w:rsid w:val="003E7A71"/>
    <w:rsid w:val="003E7F1A"/>
    <w:rsid w:val="003F1255"/>
    <w:rsid w:val="003F1348"/>
    <w:rsid w:val="003F162E"/>
    <w:rsid w:val="003F19A5"/>
    <w:rsid w:val="003F227C"/>
    <w:rsid w:val="003F22E9"/>
    <w:rsid w:val="003F288C"/>
    <w:rsid w:val="003F2927"/>
    <w:rsid w:val="003F361F"/>
    <w:rsid w:val="003F3B03"/>
    <w:rsid w:val="003F4E73"/>
    <w:rsid w:val="003F4E7F"/>
    <w:rsid w:val="003F6000"/>
    <w:rsid w:val="003F6E34"/>
    <w:rsid w:val="003F75C8"/>
    <w:rsid w:val="003F75FF"/>
    <w:rsid w:val="003F7605"/>
    <w:rsid w:val="003F7903"/>
    <w:rsid w:val="003F7DBA"/>
    <w:rsid w:val="004001F3"/>
    <w:rsid w:val="00400927"/>
    <w:rsid w:val="00400997"/>
    <w:rsid w:val="00401045"/>
    <w:rsid w:val="004013CF"/>
    <w:rsid w:val="004015BB"/>
    <w:rsid w:val="004029DF"/>
    <w:rsid w:val="00402F37"/>
    <w:rsid w:val="00402F55"/>
    <w:rsid w:val="00403051"/>
    <w:rsid w:val="00403398"/>
    <w:rsid w:val="00403821"/>
    <w:rsid w:val="00403B77"/>
    <w:rsid w:val="00403D60"/>
    <w:rsid w:val="004049F2"/>
    <w:rsid w:val="004051ED"/>
    <w:rsid w:val="004053BB"/>
    <w:rsid w:val="00405719"/>
    <w:rsid w:val="00407164"/>
    <w:rsid w:val="00407A5E"/>
    <w:rsid w:val="0041011F"/>
    <w:rsid w:val="00410DCC"/>
    <w:rsid w:val="00412561"/>
    <w:rsid w:val="00413014"/>
    <w:rsid w:val="004132A3"/>
    <w:rsid w:val="0041343F"/>
    <w:rsid w:val="004136BD"/>
    <w:rsid w:val="004138C9"/>
    <w:rsid w:val="00413AE6"/>
    <w:rsid w:val="004141FD"/>
    <w:rsid w:val="00414735"/>
    <w:rsid w:val="00415982"/>
    <w:rsid w:val="00415A5A"/>
    <w:rsid w:val="00416794"/>
    <w:rsid w:val="00417793"/>
    <w:rsid w:val="00417941"/>
    <w:rsid w:val="00417D90"/>
    <w:rsid w:val="004205A0"/>
    <w:rsid w:val="004212BE"/>
    <w:rsid w:val="00421E1E"/>
    <w:rsid w:val="00422793"/>
    <w:rsid w:val="004229DC"/>
    <w:rsid w:val="004230E0"/>
    <w:rsid w:val="0042354E"/>
    <w:rsid w:val="004235DF"/>
    <w:rsid w:val="0042468D"/>
    <w:rsid w:val="00424927"/>
    <w:rsid w:val="00424E3C"/>
    <w:rsid w:val="00425651"/>
    <w:rsid w:val="004259F1"/>
    <w:rsid w:val="00427523"/>
    <w:rsid w:val="00427613"/>
    <w:rsid w:val="004310FA"/>
    <w:rsid w:val="00431786"/>
    <w:rsid w:val="00431A1A"/>
    <w:rsid w:val="00431E91"/>
    <w:rsid w:val="0043207C"/>
    <w:rsid w:val="00432447"/>
    <w:rsid w:val="00432DF0"/>
    <w:rsid w:val="00432F8B"/>
    <w:rsid w:val="00433092"/>
    <w:rsid w:val="004331B6"/>
    <w:rsid w:val="00433233"/>
    <w:rsid w:val="0043396C"/>
    <w:rsid w:val="004341AC"/>
    <w:rsid w:val="00434E85"/>
    <w:rsid w:val="00434F18"/>
    <w:rsid w:val="004351A6"/>
    <w:rsid w:val="004364EF"/>
    <w:rsid w:val="00436B09"/>
    <w:rsid w:val="00437EE9"/>
    <w:rsid w:val="00440EFA"/>
    <w:rsid w:val="00441087"/>
    <w:rsid w:val="00442AA1"/>
    <w:rsid w:val="00443868"/>
    <w:rsid w:val="00443DF4"/>
    <w:rsid w:val="004442B3"/>
    <w:rsid w:val="0044568E"/>
    <w:rsid w:val="004456B1"/>
    <w:rsid w:val="004458F8"/>
    <w:rsid w:val="00445AEC"/>
    <w:rsid w:val="00445BE7"/>
    <w:rsid w:val="00445F78"/>
    <w:rsid w:val="00446A32"/>
    <w:rsid w:val="00447418"/>
    <w:rsid w:val="004478DE"/>
    <w:rsid w:val="004502D9"/>
    <w:rsid w:val="00450A33"/>
    <w:rsid w:val="00450EEE"/>
    <w:rsid w:val="00452482"/>
    <w:rsid w:val="00453081"/>
    <w:rsid w:val="00453348"/>
    <w:rsid w:val="00453CF5"/>
    <w:rsid w:val="00453E3A"/>
    <w:rsid w:val="00454964"/>
    <w:rsid w:val="00454B18"/>
    <w:rsid w:val="0045558B"/>
    <w:rsid w:val="00455A4F"/>
    <w:rsid w:val="004564BE"/>
    <w:rsid w:val="00456A33"/>
    <w:rsid w:val="00456CF8"/>
    <w:rsid w:val="00457610"/>
    <w:rsid w:val="00457735"/>
    <w:rsid w:val="004577DB"/>
    <w:rsid w:val="00457978"/>
    <w:rsid w:val="00457B97"/>
    <w:rsid w:val="00457D9D"/>
    <w:rsid w:val="00457DAA"/>
    <w:rsid w:val="004600D5"/>
    <w:rsid w:val="004602E2"/>
    <w:rsid w:val="004603F4"/>
    <w:rsid w:val="004604EE"/>
    <w:rsid w:val="00460775"/>
    <w:rsid w:val="00460C7C"/>
    <w:rsid w:val="00460D17"/>
    <w:rsid w:val="00461631"/>
    <w:rsid w:val="0046178C"/>
    <w:rsid w:val="00461A8D"/>
    <w:rsid w:val="00461DAA"/>
    <w:rsid w:val="00462123"/>
    <w:rsid w:val="00462A33"/>
    <w:rsid w:val="00462D82"/>
    <w:rsid w:val="00462F20"/>
    <w:rsid w:val="00463023"/>
    <w:rsid w:val="004639AF"/>
    <w:rsid w:val="0046458B"/>
    <w:rsid w:val="0046594F"/>
    <w:rsid w:val="00465B5B"/>
    <w:rsid w:val="00465C3F"/>
    <w:rsid w:val="00466770"/>
    <w:rsid w:val="00466F0C"/>
    <w:rsid w:val="004670C9"/>
    <w:rsid w:val="004671D7"/>
    <w:rsid w:val="004673C9"/>
    <w:rsid w:val="00467403"/>
    <w:rsid w:val="0047148E"/>
    <w:rsid w:val="004718AF"/>
    <w:rsid w:val="00472528"/>
    <w:rsid w:val="004729F9"/>
    <w:rsid w:val="00472FA3"/>
    <w:rsid w:val="00473517"/>
    <w:rsid w:val="00473A90"/>
    <w:rsid w:val="00473F19"/>
    <w:rsid w:val="00473F2F"/>
    <w:rsid w:val="00473FB1"/>
    <w:rsid w:val="004742D5"/>
    <w:rsid w:val="004745DE"/>
    <w:rsid w:val="0047462C"/>
    <w:rsid w:val="004749FE"/>
    <w:rsid w:val="00474EEB"/>
    <w:rsid w:val="00475F58"/>
    <w:rsid w:val="00477258"/>
    <w:rsid w:val="00477712"/>
    <w:rsid w:val="00480474"/>
    <w:rsid w:val="0048164A"/>
    <w:rsid w:val="00483417"/>
    <w:rsid w:val="00483527"/>
    <w:rsid w:val="004840FB"/>
    <w:rsid w:val="0048518D"/>
    <w:rsid w:val="0048546A"/>
    <w:rsid w:val="00485FCD"/>
    <w:rsid w:val="0048600B"/>
    <w:rsid w:val="00486A50"/>
    <w:rsid w:val="00486AF3"/>
    <w:rsid w:val="00486BA0"/>
    <w:rsid w:val="00487757"/>
    <w:rsid w:val="004877B4"/>
    <w:rsid w:val="00487E2A"/>
    <w:rsid w:val="00487FC9"/>
    <w:rsid w:val="00492AD5"/>
    <w:rsid w:val="00493204"/>
    <w:rsid w:val="00493804"/>
    <w:rsid w:val="00494881"/>
    <w:rsid w:val="00494F71"/>
    <w:rsid w:val="00495270"/>
    <w:rsid w:val="00495440"/>
    <w:rsid w:val="0049569F"/>
    <w:rsid w:val="0049601E"/>
    <w:rsid w:val="00496266"/>
    <w:rsid w:val="00497331"/>
    <w:rsid w:val="004A0061"/>
    <w:rsid w:val="004A0258"/>
    <w:rsid w:val="004A0492"/>
    <w:rsid w:val="004A08E8"/>
    <w:rsid w:val="004A0B27"/>
    <w:rsid w:val="004A0DC7"/>
    <w:rsid w:val="004A0E09"/>
    <w:rsid w:val="004A1BA0"/>
    <w:rsid w:val="004A2740"/>
    <w:rsid w:val="004A3776"/>
    <w:rsid w:val="004A383E"/>
    <w:rsid w:val="004A3941"/>
    <w:rsid w:val="004A3D64"/>
    <w:rsid w:val="004A478E"/>
    <w:rsid w:val="004A4B24"/>
    <w:rsid w:val="004A4B34"/>
    <w:rsid w:val="004A4BEB"/>
    <w:rsid w:val="004A4C7F"/>
    <w:rsid w:val="004A4D80"/>
    <w:rsid w:val="004A5514"/>
    <w:rsid w:val="004A5FA5"/>
    <w:rsid w:val="004A639C"/>
    <w:rsid w:val="004A6C44"/>
    <w:rsid w:val="004A7180"/>
    <w:rsid w:val="004A7747"/>
    <w:rsid w:val="004B0162"/>
    <w:rsid w:val="004B1193"/>
    <w:rsid w:val="004B282C"/>
    <w:rsid w:val="004B2DE1"/>
    <w:rsid w:val="004B42F7"/>
    <w:rsid w:val="004B57DC"/>
    <w:rsid w:val="004B599C"/>
    <w:rsid w:val="004B65D2"/>
    <w:rsid w:val="004B6FA0"/>
    <w:rsid w:val="004B75F8"/>
    <w:rsid w:val="004C0195"/>
    <w:rsid w:val="004C058B"/>
    <w:rsid w:val="004C141B"/>
    <w:rsid w:val="004C1513"/>
    <w:rsid w:val="004C1B30"/>
    <w:rsid w:val="004C2AC2"/>
    <w:rsid w:val="004C3B45"/>
    <w:rsid w:val="004C4B2A"/>
    <w:rsid w:val="004C5503"/>
    <w:rsid w:val="004C5A80"/>
    <w:rsid w:val="004C6268"/>
    <w:rsid w:val="004C69AB"/>
    <w:rsid w:val="004C69D6"/>
    <w:rsid w:val="004C6A53"/>
    <w:rsid w:val="004C73F4"/>
    <w:rsid w:val="004C7A49"/>
    <w:rsid w:val="004D06CB"/>
    <w:rsid w:val="004D0846"/>
    <w:rsid w:val="004D0F29"/>
    <w:rsid w:val="004D2099"/>
    <w:rsid w:val="004D2195"/>
    <w:rsid w:val="004D2FDE"/>
    <w:rsid w:val="004D326C"/>
    <w:rsid w:val="004D397B"/>
    <w:rsid w:val="004D4601"/>
    <w:rsid w:val="004D474E"/>
    <w:rsid w:val="004D5DF2"/>
    <w:rsid w:val="004D649B"/>
    <w:rsid w:val="004D6D8A"/>
    <w:rsid w:val="004D73B0"/>
    <w:rsid w:val="004E023C"/>
    <w:rsid w:val="004E0244"/>
    <w:rsid w:val="004E116C"/>
    <w:rsid w:val="004E1199"/>
    <w:rsid w:val="004E11E9"/>
    <w:rsid w:val="004E24EC"/>
    <w:rsid w:val="004E39AB"/>
    <w:rsid w:val="004E45B0"/>
    <w:rsid w:val="004E4A94"/>
    <w:rsid w:val="004E6313"/>
    <w:rsid w:val="004F024E"/>
    <w:rsid w:val="004F28F3"/>
    <w:rsid w:val="004F2FDE"/>
    <w:rsid w:val="004F31AA"/>
    <w:rsid w:val="004F4AEA"/>
    <w:rsid w:val="004F4CA2"/>
    <w:rsid w:val="004F5274"/>
    <w:rsid w:val="004F5EA1"/>
    <w:rsid w:val="004F61A0"/>
    <w:rsid w:val="0050008E"/>
    <w:rsid w:val="005005E2"/>
    <w:rsid w:val="00503EC4"/>
    <w:rsid w:val="0050403E"/>
    <w:rsid w:val="00504955"/>
    <w:rsid w:val="00504C44"/>
    <w:rsid w:val="00505077"/>
    <w:rsid w:val="005053D0"/>
    <w:rsid w:val="005054E2"/>
    <w:rsid w:val="005059EB"/>
    <w:rsid w:val="005103B8"/>
    <w:rsid w:val="005104FC"/>
    <w:rsid w:val="00510742"/>
    <w:rsid w:val="005107E5"/>
    <w:rsid w:val="00510F95"/>
    <w:rsid w:val="005111F1"/>
    <w:rsid w:val="0051137E"/>
    <w:rsid w:val="0051145D"/>
    <w:rsid w:val="00511A14"/>
    <w:rsid w:val="00511FAD"/>
    <w:rsid w:val="0051285F"/>
    <w:rsid w:val="005131BC"/>
    <w:rsid w:val="005133F5"/>
    <w:rsid w:val="005133FB"/>
    <w:rsid w:val="005135E4"/>
    <w:rsid w:val="0051368D"/>
    <w:rsid w:val="00513D90"/>
    <w:rsid w:val="005140ED"/>
    <w:rsid w:val="005146D7"/>
    <w:rsid w:val="00514F18"/>
    <w:rsid w:val="00515308"/>
    <w:rsid w:val="00515AF1"/>
    <w:rsid w:val="00517891"/>
    <w:rsid w:val="00517D5B"/>
    <w:rsid w:val="0052044B"/>
    <w:rsid w:val="0052071A"/>
    <w:rsid w:val="00520F91"/>
    <w:rsid w:val="005219BF"/>
    <w:rsid w:val="00521E53"/>
    <w:rsid w:val="00522682"/>
    <w:rsid w:val="00523490"/>
    <w:rsid w:val="005239DB"/>
    <w:rsid w:val="0052400B"/>
    <w:rsid w:val="005246A4"/>
    <w:rsid w:val="00524E63"/>
    <w:rsid w:val="00526F16"/>
    <w:rsid w:val="0052713C"/>
    <w:rsid w:val="00530961"/>
    <w:rsid w:val="0053101F"/>
    <w:rsid w:val="0053104C"/>
    <w:rsid w:val="00531C66"/>
    <w:rsid w:val="005326AC"/>
    <w:rsid w:val="0053280A"/>
    <w:rsid w:val="00533053"/>
    <w:rsid w:val="0053320D"/>
    <w:rsid w:val="005333C4"/>
    <w:rsid w:val="00533F73"/>
    <w:rsid w:val="005343AD"/>
    <w:rsid w:val="00534C48"/>
    <w:rsid w:val="0053508E"/>
    <w:rsid w:val="00535555"/>
    <w:rsid w:val="0053690E"/>
    <w:rsid w:val="0053701C"/>
    <w:rsid w:val="00537991"/>
    <w:rsid w:val="00540302"/>
    <w:rsid w:val="00540EE3"/>
    <w:rsid w:val="0054122D"/>
    <w:rsid w:val="0054177B"/>
    <w:rsid w:val="00542277"/>
    <w:rsid w:val="0054354D"/>
    <w:rsid w:val="0054397B"/>
    <w:rsid w:val="00544188"/>
    <w:rsid w:val="005444E9"/>
    <w:rsid w:val="00544810"/>
    <w:rsid w:val="00544E94"/>
    <w:rsid w:val="0054518A"/>
    <w:rsid w:val="0054554E"/>
    <w:rsid w:val="00545CE2"/>
    <w:rsid w:val="00546077"/>
    <w:rsid w:val="00546586"/>
    <w:rsid w:val="00547178"/>
    <w:rsid w:val="0055075D"/>
    <w:rsid w:val="005511C6"/>
    <w:rsid w:val="005517FC"/>
    <w:rsid w:val="00551848"/>
    <w:rsid w:val="0055228A"/>
    <w:rsid w:val="00552852"/>
    <w:rsid w:val="00552F06"/>
    <w:rsid w:val="00553055"/>
    <w:rsid w:val="00553447"/>
    <w:rsid w:val="0055390A"/>
    <w:rsid w:val="005546E2"/>
    <w:rsid w:val="00554E12"/>
    <w:rsid w:val="00554F69"/>
    <w:rsid w:val="005552AE"/>
    <w:rsid w:val="00555800"/>
    <w:rsid w:val="00555924"/>
    <w:rsid w:val="00555B7A"/>
    <w:rsid w:val="00556A1A"/>
    <w:rsid w:val="00556E2B"/>
    <w:rsid w:val="0055720C"/>
    <w:rsid w:val="0055794F"/>
    <w:rsid w:val="005600CD"/>
    <w:rsid w:val="0056128C"/>
    <w:rsid w:val="005618A4"/>
    <w:rsid w:val="005618F0"/>
    <w:rsid w:val="005619A2"/>
    <w:rsid w:val="00562157"/>
    <w:rsid w:val="005622B0"/>
    <w:rsid w:val="0056233D"/>
    <w:rsid w:val="00562835"/>
    <w:rsid w:val="0056307F"/>
    <w:rsid w:val="005630FB"/>
    <w:rsid w:val="0056506A"/>
    <w:rsid w:val="00566292"/>
    <w:rsid w:val="005662D5"/>
    <w:rsid w:val="005668B5"/>
    <w:rsid w:val="00566B65"/>
    <w:rsid w:val="00566C6A"/>
    <w:rsid w:val="005676BD"/>
    <w:rsid w:val="00567A01"/>
    <w:rsid w:val="00570911"/>
    <w:rsid w:val="00570FB7"/>
    <w:rsid w:val="00571B23"/>
    <w:rsid w:val="00571B5D"/>
    <w:rsid w:val="00571E28"/>
    <w:rsid w:val="00571FD2"/>
    <w:rsid w:val="0057201A"/>
    <w:rsid w:val="00572107"/>
    <w:rsid w:val="00572389"/>
    <w:rsid w:val="0057259D"/>
    <w:rsid w:val="005736F1"/>
    <w:rsid w:val="00573E60"/>
    <w:rsid w:val="005741B4"/>
    <w:rsid w:val="005751A8"/>
    <w:rsid w:val="0057584E"/>
    <w:rsid w:val="00575E97"/>
    <w:rsid w:val="005766C3"/>
    <w:rsid w:val="00576886"/>
    <w:rsid w:val="00576E2E"/>
    <w:rsid w:val="005778BB"/>
    <w:rsid w:val="00577EDD"/>
    <w:rsid w:val="00580BD3"/>
    <w:rsid w:val="00580BEE"/>
    <w:rsid w:val="0058109C"/>
    <w:rsid w:val="00581111"/>
    <w:rsid w:val="00581E2B"/>
    <w:rsid w:val="00581F54"/>
    <w:rsid w:val="00582006"/>
    <w:rsid w:val="005822F8"/>
    <w:rsid w:val="00582308"/>
    <w:rsid w:val="0058253A"/>
    <w:rsid w:val="00582FCC"/>
    <w:rsid w:val="0058321D"/>
    <w:rsid w:val="005833D2"/>
    <w:rsid w:val="00584475"/>
    <w:rsid w:val="0058502B"/>
    <w:rsid w:val="00585C27"/>
    <w:rsid w:val="00586277"/>
    <w:rsid w:val="0058657D"/>
    <w:rsid w:val="00586582"/>
    <w:rsid w:val="005869EA"/>
    <w:rsid w:val="0058749C"/>
    <w:rsid w:val="00587615"/>
    <w:rsid w:val="00587B4A"/>
    <w:rsid w:val="00590891"/>
    <w:rsid w:val="00591420"/>
    <w:rsid w:val="005916A6"/>
    <w:rsid w:val="00594268"/>
    <w:rsid w:val="00594454"/>
    <w:rsid w:val="005947C7"/>
    <w:rsid w:val="005947E6"/>
    <w:rsid w:val="005949C5"/>
    <w:rsid w:val="00595014"/>
    <w:rsid w:val="0059509F"/>
    <w:rsid w:val="00595474"/>
    <w:rsid w:val="00595F0D"/>
    <w:rsid w:val="005967FB"/>
    <w:rsid w:val="005969DC"/>
    <w:rsid w:val="00596B78"/>
    <w:rsid w:val="005977A3"/>
    <w:rsid w:val="00597C8D"/>
    <w:rsid w:val="005A0197"/>
    <w:rsid w:val="005A023D"/>
    <w:rsid w:val="005A13D0"/>
    <w:rsid w:val="005A145C"/>
    <w:rsid w:val="005A14CF"/>
    <w:rsid w:val="005A1AC5"/>
    <w:rsid w:val="005A1D75"/>
    <w:rsid w:val="005A1E12"/>
    <w:rsid w:val="005A334F"/>
    <w:rsid w:val="005A39CB"/>
    <w:rsid w:val="005A3DAF"/>
    <w:rsid w:val="005A40D3"/>
    <w:rsid w:val="005A4759"/>
    <w:rsid w:val="005A59F2"/>
    <w:rsid w:val="005A696A"/>
    <w:rsid w:val="005A7BD1"/>
    <w:rsid w:val="005B05B2"/>
    <w:rsid w:val="005B0A2C"/>
    <w:rsid w:val="005B0A55"/>
    <w:rsid w:val="005B135F"/>
    <w:rsid w:val="005B2611"/>
    <w:rsid w:val="005B3003"/>
    <w:rsid w:val="005B3009"/>
    <w:rsid w:val="005B3649"/>
    <w:rsid w:val="005B38C7"/>
    <w:rsid w:val="005B3BA1"/>
    <w:rsid w:val="005B4372"/>
    <w:rsid w:val="005B469F"/>
    <w:rsid w:val="005B4E52"/>
    <w:rsid w:val="005B50B1"/>
    <w:rsid w:val="005B5733"/>
    <w:rsid w:val="005B6820"/>
    <w:rsid w:val="005C0422"/>
    <w:rsid w:val="005C0BF6"/>
    <w:rsid w:val="005C1766"/>
    <w:rsid w:val="005C19FE"/>
    <w:rsid w:val="005C1AD8"/>
    <w:rsid w:val="005C2028"/>
    <w:rsid w:val="005C2B95"/>
    <w:rsid w:val="005C2BB5"/>
    <w:rsid w:val="005C31C6"/>
    <w:rsid w:val="005C3997"/>
    <w:rsid w:val="005C3E03"/>
    <w:rsid w:val="005C3EC4"/>
    <w:rsid w:val="005C3FAF"/>
    <w:rsid w:val="005C4048"/>
    <w:rsid w:val="005C43F5"/>
    <w:rsid w:val="005C5B52"/>
    <w:rsid w:val="005C69C0"/>
    <w:rsid w:val="005D116A"/>
    <w:rsid w:val="005D146C"/>
    <w:rsid w:val="005D17A5"/>
    <w:rsid w:val="005D199B"/>
    <w:rsid w:val="005D1DD9"/>
    <w:rsid w:val="005D276E"/>
    <w:rsid w:val="005D2893"/>
    <w:rsid w:val="005D2EA4"/>
    <w:rsid w:val="005D3364"/>
    <w:rsid w:val="005D3473"/>
    <w:rsid w:val="005D34A4"/>
    <w:rsid w:val="005D3F03"/>
    <w:rsid w:val="005D41EC"/>
    <w:rsid w:val="005D48B6"/>
    <w:rsid w:val="005D4FBC"/>
    <w:rsid w:val="005D6D36"/>
    <w:rsid w:val="005D6E5D"/>
    <w:rsid w:val="005D7C82"/>
    <w:rsid w:val="005E0264"/>
    <w:rsid w:val="005E17B2"/>
    <w:rsid w:val="005E2B40"/>
    <w:rsid w:val="005E2DEF"/>
    <w:rsid w:val="005E3262"/>
    <w:rsid w:val="005E3AB0"/>
    <w:rsid w:val="005E3EC2"/>
    <w:rsid w:val="005E4D22"/>
    <w:rsid w:val="005E5755"/>
    <w:rsid w:val="005E5C9D"/>
    <w:rsid w:val="005E63D7"/>
    <w:rsid w:val="005E6580"/>
    <w:rsid w:val="005E6ADF"/>
    <w:rsid w:val="005E6E93"/>
    <w:rsid w:val="005E7431"/>
    <w:rsid w:val="005E7675"/>
    <w:rsid w:val="005F092D"/>
    <w:rsid w:val="005F18D0"/>
    <w:rsid w:val="005F1B29"/>
    <w:rsid w:val="005F1B8A"/>
    <w:rsid w:val="005F227C"/>
    <w:rsid w:val="005F2BF0"/>
    <w:rsid w:val="005F30F2"/>
    <w:rsid w:val="005F31A4"/>
    <w:rsid w:val="005F3A88"/>
    <w:rsid w:val="005F475E"/>
    <w:rsid w:val="005F51D3"/>
    <w:rsid w:val="005F5718"/>
    <w:rsid w:val="005F6182"/>
    <w:rsid w:val="005F6AC0"/>
    <w:rsid w:val="00600184"/>
    <w:rsid w:val="0060177C"/>
    <w:rsid w:val="00601A1E"/>
    <w:rsid w:val="00601BA8"/>
    <w:rsid w:val="006032B5"/>
    <w:rsid w:val="00603E7A"/>
    <w:rsid w:val="0060420B"/>
    <w:rsid w:val="006042A5"/>
    <w:rsid w:val="00604456"/>
    <w:rsid w:val="0060445E"/>
    <w:rsid w:val="0060475D"/>
    <w:rsid w:val="00604DDC"/>
    <w:rsid w:val="00605FCB"/>
    <w:rsid w:val="006061DD"/>
    <w:rsid w:val="00606620"/>
    <w:rsid w:val="00606835"/>
    <w:rsid w:val="00606B91"/>
    <w:rsid w:val="00607794"/>
    <w:rsid w:val="00610E67"/>
    <w:rsid w:val="00611A17"/>
    <w:rsid w:val="00611F31"/>
    <w:rsid w:val="006120BA"/>
    <w:rsid w:val="006120C6"/>
    <w:rsid w:val="00612970"/>
    <w:rsid w:val="0061300F"/>
    <w:rsid w:val="00613674"/>
    <w:rsid w:val="0061395B"/>
    <w:rsid w:val="00613CA1"/>
    <w:rsid w:val="006159CE"/>
    <w:rsid w:val="00615FCE"/>
    <w:rsid w:val="00616C12"/>
    <w:rsid w:val="00617A25"/>
    <w:rsid w:val="00617D2E"/>
    <w:rsid w:val="0062018C"/>
    <w:rsid w:val="0062143D"/>
    <w:rsid w:val="006223CC"/>
    <w:rsid w:val="00623464"/>
    <w:rsid w:val="006234EF"/>
    <w:rsid w:val="00623ABE"/>
    <w:rsid w:val="006243C4"/>
    <w:rsid w:val="00625483"/>
    <w:rsid w:val="006256D4"/>
    <w:rsid w:val="00626199"/>
    <w:rsid w:val="00627151"/>
    <w:rsid w:val="006277DF"/>
    <w:rsid w:val="00627A42"/>
    <w:rsid w:val="00631ABD"/>
    <w:rsid w:val="00631D9D"/>
    <w:rsid w:val="00632450"/>
    <w:rsid w:val="0063259E"/>
    <w:rsid w:val="0063276D"/>
    <w:rsid w:val="00632C9C"/>
    <w:rsid w:val="00632D1C"/>
    <w:rsid w:val="00633C4F"/>
    <w:rsid w:val="00633D19"/>
    <w:rsid w:val="00635B81"/>
    <w:rsid w:val="006360BB"/>
    <w:rsid w:val="00636545"/>
    <w:rsid w:val="0063678C"/>
    <w:rsid w:val="00636DAB"/>
    <w:rsid w:val="00637385"/>
    <w:rsid w:val="006408A6"/>
    <w:rsid w:val="006408F5"/>
    <w:rsid w:val="00640D55"/>
    <w:rsid w:val="00641146"/>
    <w:rsid w:val="006419D3"/>
    <w:rsid w:val="00641E78"/>
    <w:rsid w:val="00641FFD"/>
    <w:rsid w:val="0064276C"/>
    <w:rsid w:val="006428F9"/>
    <w:rsid w:val="00642E2E"/>
    <w:rsid w:val="00642F04"/>
    <w:rsid w:val="00643182"/>
    <w:rsid w:val="00643C05"/>
    <w:rsid w:val="00644DEE"/>
    <w:rsid w:val="00644E8A"/>
    <w:rsid w:val="00645E39"/>
    <w:rsid w:val="006460AF"/>
    <w:rsid w:val="006469E8"/>
    <w:rsid w:val="00646D81"/>
    <w:rsid w:val="00647585"/>
    <w:rsid w:val="00647D0E"/>
    <w:rsid w:val="00647D87"/>
    <w:rsid w:val="00650C13"/>
    <w:rsid w:val="00650D5A"/>
    <w:rsid w:val="00650D92"/>
    <w:rsid w:val="006515AE"/>
    <w:rsid w:val="00651A9A"/>
    <w:rsid w:val="00652071"/>
    <w:rsid w:val="00652342"/>
    <w:rsid w:val="00652642"/>
    <w:rsid w:val="00652803"/>
    <w:rsid w:val="006545EF"/>
    <w:rsid w:val="00654A92"/>
    <w:rsid w:val="00655934"/>
    <w:rsid w:val="00655AB4"/>
    <w:rsid w:val="006563BC"/>
    <w:rsid w:val="00657091"/>
    <w:rsid w:val="0065717D"/>
    <w:rsid w:val="00657D04"/>
    <w:rsid w:val="00660298"/>
    <w:rsid w:val="006603D7"/>
    <w:rsid w:val="00660941"/>
    <w:rsid w:val="00660D9B"/>
    <w:rsid w:val="00660E8F"/>
    <w:rsid w:val="00660EF3"/>
    <w:rsid w:val="00661ED0"/>
    <w:rsid w:val="0066204B"/>
    <w:rsid w:val="006620C7"/>
    <w:rsid w:val="0066281C"/>
    <w:rsid w:val="006629E0"/>
    <w:rsid w:val="00662CCD"/>
    <w:rsid w:val="006632B1"/>
    <w:rsid w:val="0066333E"/>
    <w:rsid w:val="0066365E"/>
    <w:rsid w:val="006644AD"/>
    <w:rsid w:val="00665A96"/>
    <w:rsid w:val="00665B64"/>
    <w:rsid w:val="006665D3"/>
    <w:rsid w:val="00667C11"/>
    <w:rsid w:val="00670399"/>
    <w:rsid w:val="00671252"/>
    <w:rsid w:val="006716A9"/>
    <w:rsid w:val="00672661"/>
    <w:rsid w:val="00672E45"/>
    <w:rsid w:val="00674A22"/>
    <w:rsid w:val="00676D5A"/>
    <w:rsid w:val="00677054"/>
    <w:rsid w:val="00677419"/>
    <w:rsid w:val="006774EB"/>
    <w:rsid w:val="00677C79"/>
    <w:rsid w:val="0068043E"/>
    <w:rsid w:val="00680982"/>
    <w:rsid w:val="00681DE2"/>
    <w:rsid w:val="00683868"/>
    <w:rsid w:val="00684177"/>
    <w:rsid w:val="0068561F"/>
    <w:rsid w:val="00685CA3"/>
    <w:rsid w:val="00686D6B"/>
    <w:rsid w:val="00686EF6"/>
    <w:rsid w:val="00686FFF"/>
    <w:rsid w:val="00687406"/>
    <w:rsid w:val="006879B4"/>
    <w:rsid w:val="0069094A"/>
    <w:rsid w:val="00690D53"/>
    <w:rsid w:val="006918C5"/>
    <w:rsid w:val="00691AAD"/>
    <w:rsid w:val="006924BA"/>
    <w:rsid w:val="00692A70"/>
    <w:rsid w:val="00692BE3"/>
    <w:rsid w:val="006931B3"/>
    <w:rsid w:val="006934F6"/>
    <w:rsid w:val="00694248"/>
    <w:rsid w:val="006945BA"/>
    <w:rsid w:val="00694722"/>
    <w:rsid w:val="00694EB6"/>
    <w:rsid w:val="00695A82"/>
    <w:rsid w:val="00695B01"/>
    <w:rsid w:val="006967A6"/>
    <w:rsid w:val="00696A48"/>
    <w:rsid w:val="00696C5F"/>
    <w:rsid w:val="006A0D6E"/>
    <w:rsid w:val="006A155F"/>
    <w:rsid w:val="006A1B95"/>
    <w:rsid w:val="006A1C9C"/>
    <w:rsid w:val="006A1E28"/>
    <w:rsid w:val="006A25A1"/>
    <w:rsid w:val="006A25B6"/>
    <w:rsid w:val="006A33F6"/>
    <w:rsid w:val="006A357A"/>
    <w:rsid w:val="006A4217"/>
    <w:rsid w:val="006A443C"/>
    <w:rsid w:val="006A47F0"/>
    <w:rsid w:val="006A4BA9"/>
    <w:rsid w:val="006A5161"/>
    <w:rsid w:val="006A5BCF"/>
    <w:rsid w:val="006A6C39"/>
    <w:rsid w:val="006A770D"/>
    <w:rsid w:val="006A7C26"/>
    <w:rsid w:val="006B0104"/>
    <w:rsid w:val="006B0EF7"/>
    <w:rsid w:val="006B11AB"/>
    <w:rsid w:val="006B167B"/>
    <w:rsid w:val="006B239E"/>
    <w:rsid w:val="006B2584"/>
    <w:rsid w:val="006B365C"/>
    <w:rsid w:val="006B3B85"/>
    <w:rsid w:val="006B4EDD"/>
    <w:rsid w:val="006B5166"/>
    <w:rsid w:val="006B5B61"/>
    <w:rsid w:val="006B7FD2"/>
    <w:rsid w:val="006C02B9"/>
    <w:rsid w:val="006C1822"/>
    <w:rsid w:val="006C268E"/>
    <w:rsid w:val="006C2AEB"/>
    <w:rsid w:val="006C4777"/>
    <w:rsid w:val="006C55BC"/>
    <w:rsid w:val="006C65F8"/>
    <w:rsid w:val="006C7806"/>
    <w:rsid w:val="006D12A0"/>
    <w:rsid w:val="006D157A"/>
    <w:rsid w:val="006D186A"/>
    <w:rsid w:val="006D2035"/>
    <w:rsid w:val="006D22A7"/>
    <w:rsid w:val="006D2576"/>
    <w:rsid w:val="006D2F80"/>
    <w:rsid w:val="006D3412"/>
    <w:rsid w:val="006D3C1F"/>
    <w:rsid w:val="006D4B48"/>
    <w:rsid w:val="006D506E"/>
    <w:rsid w:val="006D5297"/>
    <w:rsid w:val="006D61BB"/>
    <w:rsid w:val="006D64E5"/>
    <w:rsid w:val="006D6CF5"/>
    <w:rsid w:val="006D7D90"/>
    <w:rsid w:val="006E08D6"/>
    <w:rsid w:val="006E0B15"/>
    <w:rsid w:val="006E18CC"/>
    <w:rsid w:val="006E1F31"/>
    <w:rsid w:val="006E2B0F"/>
    <w:rsid w:val="006E334F"/>
    <w:rsid w:val="006E3E80"/>
    <w:rsid w:val="006E4E8E"/>
    <w:rsid w:val="006E57D9"/>
    <w:rsid w:val="006E5C01"/>
    <w:rsid w:val="006E5C25"/>
    <w:rsid w:val="006E5D8A"/>
    <w:rsid w:val="006E5E79"/>
    <w:rsid w:val="006E6A08"/>
    <w:rsid w:val="006E6BAB"/>
    <w:rsid w:val="006E6C30"/>
    <w:rsid w:val="006E716A"/>
    <w:rsid w:val="006E7A3A"/>
    <w:rsid w:val="006E7DE1"/>
    <w:rsid w:val="006F034F"/>
    <w:rsid w:val="006F091E"/>
    <w:rsid w:val="006F0C22"/>
    <w:rsid w:val="006F1474"/>
    <w:rsid w:val="006F1A99"/>
    <w:rsid w:val="006F1D28"/>
    <w:rsid w:val="006F1F99"/>
    <w:rsid w:val="006F2F9F"/>
    <w:rsid w:val="006F3E6B"/>
    <w:rsid w:val="006F453D"/>
    <w:rsid w:val="006F4D7D"/>
    <w:rsid w:val="006F5FD4"/>
    <w:rsid w:val="006F76FF"/>
    <w:rsid w:val="006F7CFA"/>
    <w:rsid w:val="00700252"/>
    <w:rsid w:val="00701419"/>
    <w:rsid w:val="007014BB"/>
    <w:rsid w:val="00701544"/>
    <w:rsid w:val="0070160D"/>
    <w:rsid w:val="00701FAB"/>
    <w:rsid w:val="00702540"/>
    <w:rsid w:val="00703C5D"/>
    <w:rsid w:val="00703EB5"/>
    <w:rsid w:val="007041CF"/>
    <w:rsid w:val="00704742"/>
    <w:rsid w:val="00704DC9"/>
    <w:rsid w:val="00704E5A"/>
    <w:rsid w:val="00704E8C"/>
    <w:rsid w:val="00705EB1"/>
    <w:rsid w:val="007060D4"/>
    <w:rsid w:val="00706259"/>
    <w:rsid w:val="007068AC"/>
    <w:rsid w:val="00706A3E"/>
    <w:rsid w:val="0071060D"/>
    <w:rsid w:val="0071065C"/>
    <w:rsid w:val="00711223"/>
    <w:rsid w:val="0071149A"/>
    <w:rsid w:val="007122B4"/>
    <w:rsid w:val="00712F45"/>
    <w:rsid w:val="0071315D"/>
    <w:rsid w:val="007139FA"/>
    <w:rsid w:val="00714240"/>
    <w:rsid w:val="007142EA"/>
    <w:rsid w:val="00714A80"/>
    <w:rsid w:val="00714C7D"/>
    <w:rsid w:val="00714C94"/>
    <w:rsid w:val="00714DA8"/>
    <w:rsid w:val="00715154"/>
    <w:rsid w:val="00715D10"/>
    <w:rsid w:val="00716301"/>
    <w:rsid w:val="007168E4"/>
    <w:rsid w:val="0071693D"/>
    <w:rsid w:val="00720409"/>
    <w:rsid w:val="007206C4"/>
    <w:rsid w:val="0072070A"/>
    <w:rsid w:val="00720911"/>
    <w:rsid w:val="00720E67"/>
    <w:rsid w:val="00720FCD"/>
    <w:rsid w:val="00721A70"/>
    <w:rsid w:val="00721ABE"/>
    <w:rsid w:val="00722075"/>
    <w:rsid w:val="00722702"/>
    <w:rsid w:val="00722864"/>
    <w:rsid w:val="00722AEA"/>
    <w:rsid w:val="00722BCD"/>
    <w:rsid w:val="00722E3D"/>
    <w:rsid w:val="0072364C"/>
    <w:rsid w:val="007238E6"/>
    <w:rsid w:val="00723BC3"/>
    <w:rsid w:val="00723CA8"/>
    <w:rsid w:val="00724129"/>
    <w:rsid w:val="007242B6"/>
    <w:rsid w:val="00724E79"/>
    <w:rsid w:val="00725DC2"/>
    <w:rsid w:val="00726A10"/>
    <w:rsid w:val="0073073C"/>
    <w:rsid w:val="00730827"/>
    <w:rsid w:val="007315B8"/>
    <w:rsid w:val="00731FFC"/>
    <w:rsid w:val="007322B5"/>
    <w:rsid w:val="007334D8"/>
    <w:rsid w:val="00733822"/>
    <w:rsid w:val="00733B7A"/>
    <w:rsid w:val="00734B42"/>
    <w:rsid w:val="0073528D"/>
    <w:rsid w:val="00735442"/>
    <w:rsid w:val="00735651"/>
    <w:rsid w:val="00735838"/>
    <w:rsid w:val="007360AA"/>
    <w:rsid w:val="0073683E"/>
    <w:rsid w:val="00736D51"/>
    <w:rsid w:val="007373E3"/>
    <w:rsid w:val="007376F4"/>
    <w:rsid w:val="0073789F"/>
    <w:rsid w:val="0074029A"/>
    <w:rsid w:val="0074091A"/>
    <w:rsid w:val="00741161"/>
    <w:rsid w:val="00741A87"/>
    <w:rsid w:val="0074252E"/>
    <w:rsid w:val="00742542"/>
    <w:rsid w:val="00742837"/>
    <w:rsid w:val="00743778"/>
    <w:rsid w:val="007447CB"/>
    <w:rsid w:val="007452F5"/>
    <w:rsid w:val="00745437"/>
    <w:rsid w:val="00746468"/>
    <w:rsid w:val="00746810"/>
    <w:rsid w:val="00746B94"/>
    <w:rsid w:val="00746D58"/>
    <w:rsid w:val="00751A75"/>
    <w:rsid w:val="00752ABF"/>
    <w:rsid w:val="00752E2B"/>
    <w:rsid w:val="00753124"/>
    <w:rsid w:val="0075357C"/>
    <w:rsid w:val="007536E1"/>
    <w:rsid w:val="0075404A"/>
    <w:rsid w:val="007543E3"/>
    <w:rsid w:val="00754AD1"/>
    <w:rsid w:val="00755C33"/>
    <w:rsid w:val="0075629F"/>
    <w:rsid w:val="00756A0C"/>
    <w:rsid w:val="00756EC2"/>
    <w:rsid w:val="00757241"/>
    <w:rsid w:val="007574BB"/>
    <w:rsid w:val="00757BB9"/>
    <w:rsid w:val="00760568"/>
    <w:rsid w:val="00760BA1"/>
    <w:rsid w:val="00761DBE"/>
    <w:rsid w:val="00761E9F"/>
    <w:rsid w:val="0076240D"/>
    <w:rsid w:val="007629C0"/>
    <w:rsid w:val="00762B18"/>
    <w:rsid w:val="00762BD9"/>
    <w:rsid w:val="007632AE"/>
    <w:rsid w:val="00763488"/>
    <w:rsid w:val="007637C6"/>
    <w:rsid w:val="00764ED8"/>
    <w:rsid w:val="0076571E"/>
    <w:rsid w:val="0076584B"/>
    <w:rsid w:val="00765A04"/>
    <w:rsid w:val="00765F2B"/>
    <w:rsid w:val="00765FB3"/>
    <w:rsid w:val="00766B8C"/>
    <w:rsid w:val="0076756B"/>
    <w:rsid w:val="00767B7A"/>
    <w:rsid w:val="00767CFD"/>
    <w:rsid w:val="0077042A"/>
    <w:rsid w:val="00770D05"/>
    <w:rsid w:val="0077112A"/>
    <w:rsid w:val="00772274"/>
    <w:rsid w:val="00772371"/>
    <w:rsid w:val="00772A84"/>
    <w:rsid w:val="007739B3"/>
    <w:rsid w:val="00774722"/>
    <w:rsid w:val="0077523E"/>
    <w:rsid w:val="007753E3"/>
    <w:rsid w:val="00775798"/>
    <w:rsid w:val="00776487"/>
    <w:rsid w:val="00776A65"/>
    <w:rsid w:val="007774D9"/>
    <w:rsid w:val="007777D1"/>
    <w:rsid w:val="00777A48"/>
    <w:rsid w:val="00777D81"/>
    <w:rsid w:val="00780B04"/>
    <w:rsid w:val="00780E16"/>
    <w:rsid w:val="00781B2C"/>
    <w:rsid w:val="00781ED0"/>
    <w:rsid w:val="00782419"/>
    <w:rsid w:val="00782559"/>
    <w:rsid w:val="00782B4D"/>
    <w:rsid w:val="0078391E"/>
    <w:rsid w:val="00783D63"/>
    <w:rsid w:val="00784E26"/>
    <w:rsid w:val="0078523B"/>
    <w:rsid w:val="00785E66"/>
    <w:rsid w:val="0078647A"/>
    <w:rsid w:val="00786901"/>
    <w:rsid w:val="0079046C"/>
    <w:rsid w:val="0079050B"/>
    <w:rsid w:val="00790577"/>
    <w:rsid w:val="00790643"/>
    <w:rsid w:val="007915BC"/>
    <w:rsid w:val="00791C2B"/>
    <w:rsid w:val="00791CB6"/>
    <w:rsid w:val="00791CE8"/>
    <w:rsid w:val="007924A8"/>
    <w:rsid w:val="007930E6"/>
    <w:rsid w:val="007934EE"/>
    <w:rsid w:val="007935DE"/>
    <w:rsid w:val="00793607"/>
    <w:rsid w:val="00793AC9"/>
    <w:rsid w:val="00793B69"/>
    <w:rsid w:val="00793DBB"/>
    <w:rsid w:val="00794053"/>
    <w:rsid w:val="007949E2"/>
    <w:rsid w:val="007956BE"/>
    <w:rsid w:val="00795C43"/>
    <w:rsid w:val="00795F16"/>
    <w:rsid w:val="0079652B"/>
    <w:rsid w:val="007965A3"/>
    <w:rsid w:val="0079770B"/>
    <w:rsid w:val="007A0B64"/>
    <w:rsid w:val="007A1C7C"/>
    <w:rsid w:val="007A2C74"/>
    <w:rsid w:val="007A336F"/>
    <w:rsid w:val="007A410A"/>
    <w:rsid w:val="007A42A2"/>
    <w:rsid w:val="007A5098"/>
    <w:rsid w:val="007A51B1"/>
    <w:rsid w:val="007A5DE3"/>
    <w:rsid w:val="007A62AA"/>
    <w:rsid w:val="007A6850"/>
    <w:rsid w:val="007A6E2B"/>
    <w:rsid w:val="007A7485"/>
    <w:rsid w:val="007A7826"/>
    <w:rsid w:val="007A7CFF"/>
    <w:rsid w:val="007A7DB0"/>
    <w:rsid w:val="007B01E6"/>
    <w:rsid w:val="007B08DD"/>
    <w:rsid w:val="007B0C63"/>
    <w:rsid w:val="007B0F60"/>
    <w:rsid w:val="007B1101"/>
    <w:rsid w:val="007B1112"/>
    <w:rsid w:val="007B13DD"/>
    <w:rsid w:val="007B18E9"/>
    <w:rsid w:val="007B1E06"/>
    <w:rsid w:val="007B1E2B"/>
    <w:rsid w:val="007B1F00"/>
    <w:rsid w:val="007B1F8C"/>
    <w:rsid w:val="007B2181"/>
    <w:rsid w:val="007B269F"/>
    <w:rsid w:val="007B2B71"/>
    <w:rsid w:val="007B3169"/>
    <w:rsid w:val="007B3A6D"/>
    <w:rsid w:val="007B3F49"/>
    <w:rsid w:val="007B40C0"/>
    <w:rsid w:val="007B47E6"/>
    <w:rsid w:val="007B503A"/>
    <w:rsid w:val="007B5172"/>
    <w:rsid w:val="007B5A7A"/>
    <w:rsid w:val="007B5ACD"/>
    <w:rsid w:val="007B5B0C"/>
    <w:rsid w:val="007B5DA2"/>
    <w:rsid w:val="007B6364"/>
    <w:rsid w:val="007B6BD3"/>
    <w:rsid w:val="007B7014"/>
    <w:rsid w:val="007B78C9"/>
    <w:rsid w:val="007B794A"/>
    <w:rsid w:val="007C0885"/>
    <w:rsid w:val="007C09E0"/>
    <w:rsid w:val="007C0DD4"/>
    <w:rsid w:val="007C2F4D"/>
    <w:rsid w:val="007C356B"/>
    <w:rsid w:val="007C3776"/>
    <w:rsid w:val="007C390B"/>
    <w:rsid w:val="007C3DF9"/>
    <w:rsid w:val="007C4626"/>
    <w:rsid w:val="007C5077"/>
    <w:rsid w:val="007C54A5"/>
    <w:rsid w:val="007C55D0"/>
    <w:rsid w:val="007C55F7"/>
    <w:rsid w:val="007C726D"/>
    <w:rsid w:val="007C776C"/>
    <w:rsid w:val="007D06A7"/>
    <w:rsid w:val="007D0A84"/>
    <w:rsid w:val="007D28FA"/>
    <w:rsid w:val="007D35DC"/>
    <w:rsid w:val="007D372C"/>
    <w:rsid w:val="007D3903"/>
    <w:rsid w:val="007D3EE0"/>
    <w:rsid w:val="007D570F"/>
    <w:rsid w:val="007D6263"/>
    <w:rsid w:val="007D67D0"/>
    <w:rsid w:val="007D6B0F"/>
    <w:rsid w:val="007D7451"/>
    <w:rsid w:val="007D77BB"/>
    <w:rsid w:val="007E1DE2"/>
    <w:rsid w:val="007E4E3B"/>
    <w:rsid w:val="007E529A"/>
    <w:rsid w:val="007E5FF7"/>
    <w:rsid w:val="007E62C8"/>
    <w:rsid w:val="007E667E"/>
    <w:rsid w:val="007E7F24"/>
    <w:rsid w:val="007F03E0"/>
    <w:rsid w:val="007F05CF"/>
    <w:rsid w:val="007F0E69"/>
    <w:rsid w:val="007F15D5"/>
    <w:rsid w:val="007F1C2D"/>
    <w:rsid w:val="007F2194"/>
    <w:rsid w:val="007F2216"/>
    <w:rsid w:val="007F2DFD"/>
    <w:rsid w:val="007F3843"/>
    <w:rsid w:val="007F3BF7"/>
    <w:rsid w:val="007F5AB0"/>
    <w:rsid w:val="007F5C2D"/>
    <w:rsid w:val="007F6562"/>
    <w:rsid w:val="007F67DA"/>
    <w:rsid w:val="007F70FC"/>
    <w:rsid w:val="007F740E"/>
    <w:rsid w:val="007F7649"/>
    <w:rsid w:val="008006AC"/>
    <w:rsid w:val="008007FB"/>
    <w:rsid w:val="00800ED7"/>
    <w:rsid w:val="008011CC"/>
    <w:rsid w:val="00801D29"/>
    <w:rsid w:val="00802014"/>
    <w:rsid w:val="00802F2D"/>
    <w:rsid w:val="0080366D"/>
    <w:rsid w:val="00803705"/>
    <w:rsid w:val="00803B95"/>
    <w:rsid w:val="00804972"/>
    <w:rsid w:val="008049BC"/>
    <w:rsid w:val="0080529A"/>
    <w:rsid w:val="008065F4"/>
    <w:rsid w:val="008065FB"/>
    <w:rsid w:val="0080667D"/>
    <w:rsid w:val="00806D5A"/>
    <w:rsid w:val="008073D1"/>
    <w:rsid w:val="008075D9"/>
    <w:rsid w:val="00807783"/>
    <w:rsid w:val="008106A5"/>
    <w:rsid w:val="00810A39"/>
    <w:rsid w:val="00810D17"/>
    <w:rsid w:val="00810FBF"/>
    <w:rsid w:val="0081100F"/>
    <w:rsid w:val="00811585"/>
    <w:rsid w:val="00811C0A"/>
    <w:rsid w:val="008125A5"/>
    <w:rsid w:val="00812C1A"/>
    <w:rsid w:val="00812CE4"/>
    <w:rsid w:val="00813C56"/>
    <w:rsid w:val="00813F51"/>
    <w:rsid w:val="00814BDB"/>
    <w:rsid w:val="00814FF8"/>
    <w:rsid w:val="00815166"/>
    <w:rsid w:val="008151E8"/>
    <w:rsid w:val="0081659B"/>
    <w:rsid w:val="0081685D"/>
    <w:rsid w:val="008178CF"/>
    <w:rsid w:val="00817B66"/>
    <w:rsid w:val="00817E09"/>
    <w:rsid w:val="00821E4B"/>
    <w:rsid w:val="008239EB"/>
    <w:rsid w:val="00823A7A"/>
    <w:rsid w:val="00823B4A"/>
    <w:rsid w:val="00823CC1"/>
    <w:rsid w:val="00824221"/>
    <w:rsid w:val="008249BB"/>
    <w:rsid w:val="008249C9"/>
    <w:rsid w:val="0082549F"/>
    <w:rsid w:val="00825CEF"/>
    <w:rsid w:val="00826757"/>
    <w:rsid w:val="00827DA9"/>
    <w:rsid w:val="00830717"/>
    <w:rsid w:val="0083089B"/>
    <w:rsid w:val="00830A47"/>
    <w:rsid w:val="008310B2"/>
    <w:rsid w:val="00831842"/>
    <w:rsid w:val="0083184E"/>
    <w:rsid w:val="00831A20"/>
    <w:rsid w:val="00831A43"/>
    <w:rsid w:val="00831B6E"/>
    <w:rsid w:val="00831EBA"/>
    <w:rsid w:val="0083243F"/>
    <w:rsid w:val="00832967"/>
    <w:rsid w:val="00833A06"/>
    <w:rsid w:val="00833B76"/>
    <w:rsid w:val="00833C8C"/>
    <w:rsid w:val="0083422F"/>
    <w:rsid w:val="0083463B"/>
    <w:rsid w:val="00834C98"/>
    <w:rsid w:val="00834D14"/>
    <w:rsid w:val="008354EB"/>
    <w:rsid w:val="008357BD"/>
    <w:rsid w:val="008373EE"/>
    <w:rsid w:val="008407DC"/>
    <w:rsid w:val="008409AF"/>
    <w:rsid w:val="00841446"/>
    <w:rsid w:val="008414EC"/>
    <w:rsid w:val="008416BA"/>
    <w:rsid w:val="00841A10"/>
    <w:rsid w:val="00841C74"/>
    <w:rsid w:val="00842295"/>
    <w:rsid w:val="00843D48"/>
    <w:rsid w:val="008449AA"/>
    <w:rsid w:val="00845223"/>
    <w:rsid w:val="0084612E"/>
    <w:rsid w:val="00846AF7"/>
    <w:rsid w:val="00846FF3"/>
    <w:rsid w:val="0084753D"/>
    <w:rsid w:val="00847C05"/>
    <w:rsid w:val="00847F41"/>
    <w:rsid w:val="008513BC"/>
    <w:rsid w:val="00851804"/>
    <w:rsid w:val="00851DBD"/>
    <w:rsid w:val="00852EF9"/>
    <w:rsid w:val="00854868"/>
    <w:rsid w:val="00854B93"/>
    <w:rsid w:val="0085554C"/>
    <w:rsid w:val="00855874"/>
    <w:rsid w:val="0085647F"/>
    <w:rsid w:val="00856B3D"/>
    <w:rsid w:val="00857C0C"/>
    <w:rsid w:val="00860847"/>
    <w:rsid w:val="00860871"/>
    <w:rsid w:val="00860B97"/>
    <w:rsid w:val="00861423"/>
    <w:rsid w:val="00862745"/>
    <w:rsid w:val="008628A7"/>
    <w:rsid w:val="008632F3"/>
    <w:rsid w:val="008642C5"/>
    <w:rsid w:val="00864F70"/>
    <w:rsid w:val="00865234"/>
    <w:rsid w:val="00865715"/>
    <w:rsid w:val="0086588B"/>
    <w:rsid w:val="00865AB9"/>
    <w:rsid w:val="00865B59"/>
    <w:rsid w:val="00865EB1"/>
    <w:rsid w:val="00867493"/>
    <w:rsid w:val="008674D5"/>
    <w:rsid w:val="0086775C"/>
    <w:rsid w:val="00867C04"/>
    <w:rsid w:val="00867E03"/>
    <w:rsid w:val="00867EBA"/>
    <w:rsid w:val="00870A89"/>
    <w:rsid w:val="00870EBE"/>
    <w:rsid w:val="00871139"/>
    <w:rsid w:val="00871BD7"/>
    <w:rsid w:val="008722B6"/>
    <w:rsid w:val="00872A13"/>
    <w:rsid w:val="00873051"/>
    <w:rsid w:val="0087334C"/>
    <w:rsid w:val="008737AA"/>
    <w:rsid w:val="008739D6"/>
    <w:rsid w:val="00873FC4"/>
    <w:rsid w:val="0087592D"/>
    <w:rsid w:val="00875A5A"/>
    <w:rsid w:val="00875F53"/>
    <w:rsid w:val="008763C2"/>
    <w:rsid w:val="008765BA"/>
    <w:rsid w:val="008767AA"/>
    <w:rsid w:val="00877000"/>
    <w:rsid w:val="0087738F"/>
    <w:rsid w:val="0087788F"/>
    <w:rsid w:val="00877AC7"/>
    <w:rsid w:val="00877BEB"/>
    <w:rsid w:val="0088081D"/>
    <w:rsid w:val="008810AD"/>
    <w:rsid w:val="00882F5B"/>
    <w:rsid w:val="00883002"/>
    <w:rsid w:val="008832A6"/>
    <w:rsid w:val="00884863"/>
    <w:rsid w:val="00884981"/>
    <w:rsid w:val="008857D4"/>
    <w:rsid w:val="00886AE1"/>
    <w:rsid w:val="0089047B"/>
    <w:rsid w:val="00890BEF"/>
    <w:rsid w:val="00891585"/>
    <w:rsid w:val="00891C70"/>
    <w:rsid w:val="0089252F"/>
    <w:rsid w:val="00892A2E"/>
    <w:rsid w:val="00893944"/>
    <w:rsid w:val="00893E8D"/>
    <w:rsid w:val="0089438B"/>
    <w:rsid w:val="00894869"/>
    <w:rsid w:val="008951E7"/>
    <w:rsid w:val="008953EF"/>
    <w:rsid w:val="0089644D"/>
    <w:rsid w:val="00896FAA"/>
    <w:rsid w:val="0089737F"/>
    <w:rsid w:val="00897BC4"/>
    <w:rsid w:val="008A070D"/>
    <w:rsid w:val="008A1927"/>
    <w:rsid w:val="008A29F3"/>
    <w:rsid w:val="008A2A72"/>
    <w:rsid w:val="008A2D77"/>
    <w:rsid w:val="008A2F41"/>
    <w:rsid w:val="008A3391"/>
    <w:rsid w:val="008A38B4"/>
    <w:rsid w:val="008A3DD3"/>
    <w:rsid w:val="008A415E"/>
    <w:rsid w:val="008A54EB"/>
    <w:rsid w:val="008A60E6"/>
    <w:rsid w:val="008A642F"/>
    <w:rsid w:val="008A6810"/>
    <w:rsid w:val="008A7137"/>
    <w:rsid w:val="008A7568"/>
    <w:rsid w:val="008A7D43"/>
    <w:rsid w:val="008B010B"/>
    <w:rsid w:val="008B0539"/>
    <w:rsid w:val="008B0828"/>
    <w:rsid w:val="008B0D66"/>
    <w:rsid w:val="008B1B45"/>
    <w:rsid w:val="008B1BF5"/>
    <w:rsid w:val="008B1F33"/>
    <w:rsid w:val="008B227F"/>
    <w:rsid w:val="008B246A"/>
    <w:rsid w:val="008B2CA4"/>
    <w:rsid w:val="008B2CD4"/>
    <w:rsid w:val="008B2EBF"/>
    <w:rsid w:val="008B31F8"/>
    <w:rsid w:val="008B33FF"/>
    <w:rsid w:val="008B391D"/>
    <w:rsid w:val="008B3B54"/>
    <w:rsid w:val="008B4491"/>
    <w:rsid w:val="008B4966"/>
    <w:rsid w:val="008B4974"/>
    <w:rsid w:val="008B4B4C"/>
    <w:rsid w:val="008B5847"/>
    <w:rsid w:val="008B5BC4"/>
    <w:rsid w:val="008B682A"/>
    <w:rsid w:val="008B6CA4"/>
    <w:rsid w:val="008B73A8"/>
    <w:rsid w:val="008B79FC"/>
    <w:rsid w:val="008C02A0"/>
    <w:rsid w:val="008C0337"/>
    <w:rsid w:val="008C088C"/>
    <w:rsid w:val="008C0D8A"/>
    <w:rsid w:val="008C0E4A"/>
    <w:rsid w:val="008C1788"/>
    <w:rsid w:val="008C1D43"/>
    <w:rsid w:val="008C24A7"/>
    <w:rsid w:val="008C2C66"/>
    <w:rsid w:val="008C3228"/>
    <w:rsid w:val="008C3A1C"/>
    <w:rsid w:val="008C41D6"/>
    <w:rsid w:val="008C455A"/>
    <w:rsid w:val="008C50E3"/>
    <w:rsid w:val="008C52B5"/>
    <w:rsid w:val="008C594D"/>
    <w:rsid w:val="008C646B"/>
    <w:rsid w:val="008C6C21"/>
    <w:rsid w:val="008C6F7E"/>
    <w:rsid w:val="008C70A0"/>
    <w:rsid w:val="008D01DA"/>
    <w:rsid w:val="008D1745"/>
    <w:rsid w:val="008D1896"/>
    <w:rsid w:val="008D23E2"/>
    <w:rsid w:val="008D2F1A"/>
    <w:rsid w:val="008D381D"/>
    <w:rsid w:val="008D38D6"/>
    <w:rsid w:val="008D4601"/>
    <w:rsid w:val="008D484F"/>
    <w:rsid w:val="008D4B3E"/>
    <w:rsid w:val="008D51E8"/>
    <w:rsid w:val="008D5D33"/>
    <w:rsid w:val="008D60BA"/>
    <w:rsid w:val="008D622A"/>
    <w:rsid w:val="008D6E27"/>
    <w:rsid w:val="008E127F"/>
    <w:rsid w:val="008E15EC"/>
    <w:rsid w:val="008E16DA"/>
    <w:rsid w:val="008E16E6"/>
    <w:rsid w:val="008E1A66"/>
    <w:rsid w:val="008E2510"/>
    <w:rsid w:val="008E25C5"/>
    <w:rsid w:val="008E27B9"/>
    <w:rsid w:val="008E2837"/>
    <w:rsid w:val="008E3192"/>
    <w:rsid w:val="008E392E"/>
    <w:rsid w:val="008E477E"/>
    <w:rsid w:val="008E4AB8"/>
    <w:rsid w:val="008E52B2"/>
    <w:rsid w:val="008E5906"/>
    <w:rsid w:val="008E5E51"/>
    <w:rsid w:val="008E6183"/>
    <w:rsid w:val="008E6542"/>
    <w:rsid w:val="008E77CC"/>
    <w:rsid w:val="008F04D1"/>
    <w:rsid w:val="008F0701"/>
    <w:rsid w:val="008F08E9"/>
    <w:rsid w:val="008F127D"/>
    <w:rsid w:val="008F228B"/>
    <w:rsid w:val="008F35C0"/>
    <w:rsid w:val="008F3EDB"/>
    <w:rsid w:val="008F4649"/>
    <w:rsid w:val="008F4882"/>
    <w:rsid w:val="008F4D0C"/>
    <w:rsid w:val="008F4E2A"/>
    <w:rsid w:val="008F50F6"/>
    <w:rsid w:val="008F538A"/>
    <w:rsid w:val="008F6339"/>
    <w:rsid w:val="008F6663"/>
    <w:rsid w:val="008F67F8"/>
    <w:rsid w:val="008F791B"/>
    <w:rsid w:val="008F7D59"/>
    <w:rsid w:val="0090056E"/>
    <w:rsid w:val="009005A1"/>
    <w:rsid w:val="00900F02"/>
    <w:rsid w:val="009012F4"/>
    <w:rsid w:val="00901DAF"/>
    <w:rsid w:val="00902069"/>
    <w:rsid w:val="00903BAB"/>
    <w:rsid w:val="00903BC0"/>
    <w:rsid w:val="00903C41"/>
    <w:rsid w:val="009048B8"/>
    <w:rsid w:val="00905B84"/>
    <w:rsid w:val="0090634C"/>
    <w:rsid w:val="00906A22"/>
    <w:rsid w:val="00907C5C"/>
    <w:rsid w:val="0091085F"/>
    <w:rsid w:val="00910912"/>
    <w:rsid w:val="009109A3"/>
    <w:rsid w:val="00910E5C"/>
    <w:rsid w:val="00910F49"/>
    <w:rsid w:val="009114EE"/>
    <w:rsid w:val="00911621"/>
    <w:rsid w:val="009129A0"/>
    <w:rsid w:val="00912AD5"/>
    <w:rsid w:val="00912B7F"/>
    <w:rsid w:val="009133EC"/>
    <w:rsid w:val="009138E1"/>
    <w:rsid w:val="0091397B"/>
    <w:rsid w:val="00913DB4"/>
    <w:rsid w:val="00914846"/>
    <w:rsid w:val="00914A74"/>
    <w:rsid w:val="00917073"/>
    <w:rsid w:val="009175C1"/>
    <w:rsid w:val="009203F2"/>
    <w:rsid w:val="00920A10"/>
    <w:rsid w:val="00920D54"/>
    <w:rsid w:val="009217B3"/>
    <w:rsid w:val="00921F99"/>
    <w:rsid w:val="00922442"/>
    <w:rsid w:val="0092322A"/>
    <w:rsid w:val="00923EE9"/>
    <w:rsid w:val="00925855"/>
    <w:rsid w:val="009262BB"/>
    <w:rsid w:val="009266B8"/>
    <w:rsid w:val="00926956"/>
    <w:rsid w:val="00926EA5"/>
    <w:rsid w:val="009273E4"/>
    <w:rsid w:val="00927DE4"/>
    <w:rsid w:val="00930509"/>
    <w:rsid w:val="0093069D"/>
    <w:rsid w:val="009324EC"/>
    <w:rsid w:val="00932645"/>
    <w:rsid w:val="0093325F"/>
    <w:rsid w:val="00933280"/>
    <w:rsid w:val="00933A0B"/>
    <w:rsid w:val="00934D73"/>
    <w:rsid w:val="009356C7"/>
    <w:rsid w:val="00935852"/>
    <w:rsid w:val="00935B77"/>
    <w:rsid w:val="0093619D"/>
    <w:rsid w:val="00936F55"/>
    <w:rsid w:val="0094065F"/>
    <w:rsid w:val="00940826"/>
    <w:rsid w:val="00940CD6"/>
    <w:rsid w:val="00941669"/>
    <w:rsid w:val="00943190"/>
    <w:rsid w:val="0094581F"/>
    <w:rsid w:val="00945D7D"/>
    <w:rsid w:val="00947173"/>
    <w:rsid w:val="00947236"/>
    <w:rsid w:val="00947D97"/>
    <w:rsid w:val="00950FB3"/>
    <w:rsid w:val="00951043"/>
    <w:rsid w:val="0095107D"/>
    <w:rsid w:val="0095167A"/>
    <w:rsid w:val="009516BE"/>
    <w:rsid w:val="00952380"/>
    <w:rsid w:val="009533DD"/>
    <w:rsid w:val="0095453F"/>
    <w:rsid w:val="009554F6"/>
    <w:rsid w:val="00955B46"/>
    <w:rsid w:val="00957AF7"/>
    <w:rsid w:val="00960C45"/>
    <w:rsid w:val="00960EFE"/>
    <w:rsid w:val="009611CE"/>
    <w:rsid w:val="00961235"/>
    <w:rsid w:val="0096164C"/>
    <w:rsid w:val="00962498"/>
    <w:rsid w:val="00962700"/>
    <w:rsid w:val="0096349B"/>
    <w:rsid w:val="00963A17"/>
    <w:rsid w:val="00963B29"/>
    <w:rsid w:val="00963D4A"/>
    <w:rsid w:val="00963FA2"/>
    <w:rsid w:val="00965D72"/>
    <w:rsid w:val="00966504"/>
    <w:rsid w:val="00967C44"/>
    <w:rsid w:val="009701BF"/>
    <w:rsid w:val="00970320"/>
    <w:rsid w:val="00970688"/>
    <w:rsid w:val="00970A74"/>
    <w:rsid w:val="0097170B"/>
    <w:rsid w:val="00971885"/>
    <w:rsid w:val="00971890"/>
    <w:rsid w:val="00972015"/>
    <w:rsid w:val="0097207F"/>
    <w:rsid w:val="009726FE"/>
    <w:rsid w:val="009735BF"/>
    <w:rsid w:val="00973774"/>
    <w:rsid w:val="00973D55"/>
    <w:rsid w:val="0097452C"/>
    <w:rsid w:val="00974BD9"/>
    <w:rsid w:val="00975A2E"/>
    <w:rsid w:val="00976633"/>
    <w:rsid w:val="00976AC0"/>
    <w:rsid w:val="00977075"/>
    <w:rsid w:val="00977143"/>
    <w:rsid w:val="0097784B"/>
    <w:rsid w:val="00977BDA"/>
    <w:rsid w:val="00977D3F"/>
    <w:rsid w:val="009803AC"/>
    <w:rsid w:val="009804BC"/>
    <w:rsid w:val="00980C31"/>
    <w:rsid w:val="00981378"/>
    <w:rsid w:val="009821C1"/>
    <w:rsid w:val="0098235C"/>
    <w:rsid w:val="00982662"/>
    <w:rsid w:val="009827F7"/>
    <w:rsid w:val="00982986"/>
    <w:rsid w:val="00982BAB"/>
    <w:rsid w:val="009834C5"/>
    <w:rsid w:val="00984199"/>
    <w:rsid w:val="009857EB"/>
    <w:rsid w:val="00985EB0"/>
    <w:rsid w:val="009866F2"/>
    <w:rsid w:val="009869CA"/>
    <w:rsid w:val="00986C8C"/>
    <w:rsid w:val="00987698"/>
    <w:rsid w:val="009900EA"/>
    <w:rsid w:val="00990252"/>
    <w:rsid w:val="00990A22"/>
    <w:rsid w:val="009910E3"/>
    <w:rsid w:val="00992DDC"/>
    <w:rsid w:val="00993A0F"/>
    <w:rsid w:val="00993FC2"/>
    <w:rsid w:val="0099484D"/>
    <w:rsid w:val="0099558D"/>
    <w:rsid w:val="00995822"/>
    <w:rsid w:val="009960E9"/>
    <w:rsid w:val="00996624"/>
    <w:rsid w:val="00996AC7"/>
    <w:rsid w:val="00997174"/>
    <w:rsid w:val="00997CC6"/>
    <w:rsid w:val="00997ECB"/>
    <w:rsid w:val="009A0547"/>
    <w:rsid w:val="009A193F"/>
    <w:rsid w:val="009A2614"/>
    <w:rsid w:val="009A2B07"/>
    <w:rsid w:val="009A2F63"/>
    <w:rsid w:val="009A3975"/>
    <w:rsid w:val="009A3FD3"/>
    <w:rsid w:val="009A449B"/>
    <w:rsid w:val="009A4C45"/>
    <w:rsid w:val="009A5715"/>
    <w:rsid w:val="009A597D"/>
    <w:rsid w:val="009A62A2"/>
    <w:rsid w:val="009A6486"/>
    <w:rsid w:val="009A6C6A"/>
    <w:rsid w:val="009A7373"/>
    <w:rsid w:val="009A75C6"/>
    <w:rsid w:val="009A788C"/>
    <w:rsid w:val="009B0DE7"/>
    <w:rsid w:val="009B19EF"/>
    <w:rsid w:val="009B1BD9"/>
    <w:rsid w:val="009B2601"/>
    <w:rsid w:val="009B266C"/>
    <w:rsid w:val="009B453E"/>
    <w:rsid w:val="009B4E2B"/>
    <w:rsid w:val="009B56AC"/>
    <w:rsid w:val="009B5D75"/>
    <w:rsid w:val="009B6120"/>
    <w:rsid w:val="009B65D4"/>
    <w:rsid w:val="009B7058"/>
    <w:rsid w:val="009B73FA"/>
    <w:rsid w:val="009B7D44"/>
    <w:rsid w:val="009C073A"/>
    <w:rsid w:val="009C083F"/>
    <w:rsid w:val="009C0CE4"/>
    <w:rsid w:val="009C1A02"/>
    <w:rsid w:val="009C1D46"/>
    <w:rsid w:val="009C2AA5"/>
    <w:rsid w:val="009C30C5"/>
    <w:rsid w:val="009C5CC6"/>
    <w:rsid w:val="009C5EF9"/>
    <w:rsid w:val="009C60A0"/>
    <w:rsid w:val="009C6408"/>
    <w:rsid w:val="009C66F9"/>
    <w:rsid w:val="009C69E9"/>
    <w:rsid w:val="009C6CCD"/>
    <w:rsid w:val="009C6E7C"/>
    <w:rsid w:val="009C7524"/>
    <w:rsid w:val="009C7663"/>
    <w:rsid w:val="009D0159"/>
    <w:rsid w:val="009D1830"/>
    <w:rsid w:val="009D1AF2"/>
    <w:rsid w:val="009D1BD7"/>
    <w:rsid w:val="009D1C8C"/>
    <w:rsid w:val="009D2593"/>
    <w:rsid w:val="009D3CAF"/>
    <w:rsid w:val="009D4B16"/>
    <w:rsid w:val="009D601A"/>
    <w:rsid w:val="009D607D"/>
    <w:rsid w:val="009D6A87"/>
    <w:rsid w:val="009D6BAD"/>
    <w:rsid w:val="009D7BB6"/>
    <w:rsid w:val="009D7CD2"/>
    <w:rsid w:val="009E015A"/>
    <w:rsid w:val="009E1FC1"/>
    <w:rsid w:val="009E2287"/>
    <w:rsid w:val="009E262C"/>
    <w:rsid w:val="009E27EE"/>
    <w:rsid w:val="009E2DDB"/>
    <w:rsid w:val="009E39A8"/>
    <w:rsid w:val="009E413F"/>
    <w:rsid w:val="009E4193"/>
    <w:rsid w:val="009E41E6"/>
    <w:rsid w:val="009E46E3"/>
    <w:rsid w:val="009E4B81"/>
    <w:rsid w:val="009E4EC2"/>
    <w:rsid w:val="009E4F33"/>
    <w:rsid w:val="009E535D"/>
    <w:rsid w:val="009E537D"/>
    <w:rsid w:val="009E5C57"/>
    <w:rsid w:val="009E6288"/>
    <w:rsid w:val="009E6CDA"/>
    <w:rsid w:val="009E7696"/>
    <w:rsid w:val="009E78FA"/>
    <w:rsid w:val="009E7B17"/>
    <w:rsid w:val="009E7F1F"/>
    <w:rsid w:val="009F023D"/>
    <w:rsid w:val="009F117B"/>
    <w:rsid w:val="009F2195"/>
    <w:rsid w:val="009F29CB"/>
    <w:rsid w:val="009F2CAE"/>
    <w:rsid w:val="009F40D6"/>
    <w:rsid w:val="009F4872"/>
    <w:rsid w:val="009F4907"/>
    <w:rsid w:val="009F4D80"/>
    <w:rsid w:val="009F4FE1"/>
    <w:rsid w:val="009F50E9"/>
    <w:rsid w:val="009F5613"/>
    <w:rsid w:val="009F6AC1"/>
    <w:rsid w:val="009F6D1C"/>
    <w:rsid w:val="00A003DA"/>
    <w:rsid w:val="00A01014"/>
    <w:rsid w:val="00A01790"/>
    <w:rsid w:val="00A017CE"/>
    <w:rsid w:val="00A01826"/>
    <w:rsid w:val="00A02740"/>
    <w:rsid w:val="00A027F0"/>
    <w:rsid w:val="00A028B2"/>
    <w:rsid w:val="00A0323B"/>
    <w:rsid w:val="00A037B1"/>
    <w:rsid w:val="00A03C33"/>
    <w:rsid w:val="00A040DD"/>
    <w:rsid w:val="00A047A8"/>
    <w:rsid w:val="00A04A4D"/>
    <w:rsid w:val="00A04B79"/>
    <w:rsid w:val="00A04D8F"/>
    <w:rsid w:val="00A051F0"/>
    <w:rsid w:val="00A05C7F"/>
    <w:rsid w:val="00A05CEA"/>
    <w:rsid w:val="00A07192"/>
    <w:rsid w:val="00A0753F"/>
    <w:rsid w:val="00A07B09"/>
    <w:rsid w:val="00A07C62"/>
    <w:rsid w:val="00A10034"/>
    <w:rsid w:val="00A1074A"/>
    <w:rsid w:val="00A10776"/>
    <w:rsid w:val="00A108B0"/>
    <w:rsid w:val="00A10BD8"/>
    <w:rsid w:val="00A11E9D"/>
    <w:rsid w:val="00A124CE"/>
    <w:rsid w:val="00A12D6F"/>
    <w:rsid w:val="00A144FA"/>
    <w:rsid w:val="00A14827"/>
    <w:rsid w:val="00A149C3"/>
    <w:rsid w:val="00A14B2E"/>
    <w:rsid w:val="00A14B6B"/>
    <w:rsid w:val="00A152B8"/>
    <w:rsid w:val="00A15315"/>
    <w:rsid w:val="00A15432"/>
    <w:rsid w:val="00A1585E"/>
    <w:rsid w:val="00A167D2"/>
    <w:rsid w:val="00A16B1F"/>
    <w:rsid w:val="00A16D84"/>
    <w:rsid w:val="00A17259"/>
    <w:rsid w:val="00A173F1"/>
    <w:rsid w:val="00A1752F"/>
    <w:rsid w:val="00A17539"/>
    <w:rsid w:val="00A1764B"/>
    <w:rsid w:val="00A17AC8"/>
    <w:rsid w:val="00A20471"/>
    <w:rsid w:val="00A21E5B"/>
    <w:rsid w:val="00A22A0F"/>
    <w:rsid w:val="00A230DB"/>
    <w:rsid w:val="00A23934"/>
    <w:rsid w:val="00A243A6"/>
    <w:rsid w:val="00A24ABB"/>
    <w:rsid w:val="00A24D35"/>
    <w:rsid w:val="00A26C5A"/>
    <w:rsid w:val="00A2726A"/>
    <w:rsid w:val="00A27AF2"/>
    <w:rsid w:val="00A27B6C"/>
    <w:rsid w:val="00A309EB"/>
    <w:rsid w:val="00A3114F"/>
    <w:rsid w:val="00A31581"/>
    <w:rsid w:val="00A31755"/>
    <w:rsid w:val="00A317FD"/>
    <w:rsid w:val="00A32597"/>
    <w:rsid w:val="00A32882"/>
    <w:rsid w:val="00A328A8"/>
    <w:rsid w:val="00A32B7A"/>
    <w:rsid w:val="00A33670"/>
    <w:rsid w:val="00A34477"/>
    <w:rsid w:val="00A347B9"/>
    <w:rsid w:val="00A349A0"/>
    <w:rsid w:val="00A356E5"/>
    <w:rsid w:val="00A3609D"/>
    <w:rsid w:val="00A36326"/>
    <w:rsid w:val="00A363F2"/>
    <w:rsid w:val="00A36D88"/>
    <w:rsid w:val="00A37F3B"/>
    <w:rsid w:val="00A4012E"/>
    <w:rsid w:val="00A40204"/>
    <w:rsid w:val="00A40286"/>
    <w:rsid w:val="00A40324"/>
    <w:rsid w:val="00A40341"/>
    <w:rsid w:val="00A407E8"/>
    <w:rsid w:val="00A40C62"/>
    <w:rsid w:val="00A41EBF"/>
    <w:rsid w:val="00A4225D"/>
    <w:rsid w:val="00A428D8"/>
    <w:rsid w:val="00A4370A"/>
    <w:rsid w:val="00A449E9"/>
    <w:rsid w:val="00A46EB4"/>
    <w:rsid w:val="00A50BA3"/>
    <w:rsid w:val="00A517B9"/>
    <w:rsid w:val="00A51C2B"/>
    <w:rsid w:val="00A5268F"/>
    <w:rsid w:val="00A52A08"/>
    <w:rsid w:val="00A52C48"/>
    <w:rsid w:val="00A52C6E"/>
    <w:rsid w:val="00A5349C"/>
    <w:rsid w:val="00A53AE1"/>
    <w:rsid w:val="00A53B89"/>
    <w:rsid w:val="00A53F8D"/>
    <w:rsid w:val="00A546AF"/>
    <w:rsid w:val="00A547F8"/>
    <w:rsid w:val="00A54B0C"/>
    <w:rsid w:val="00A54CB8"/>
    <w:rsid w:val="00A54EA1"/>
    <w:rsid w:val="00A54EDC"/>
    <w:rsid w:val="00A550B0"/>
    <w:rsid w:val="00A5558C"/>
    <w:rsid w:val="00A55966"/>
    <w:rsid w:val="00A55B32"/>
    <w:rsid w:val="00A55B3D"/>
    <w:rsid w:val="00A56C47"/>
    <w:rsid w:val="00A57087"/>
    <w:rsid w:val="00A570D6"/>
    <w:rsid w:val="00A600DC"/>
    <w:rsid w:val="00A6056E"/>
    <w:rsid w:val="00A60A67"/>
    <w:rsid w:val="00A60CA2"/>
    <w:rsid w:val="00A60D7A"/>
    <w:rsid w:val="00A60E5C"/>
    <w:rsid w:val="00A61239"/>
    <w:rsid w:val="00A6174D"/>
    <w:rsid w:val="00A61BD0"/>
    <w:rsid w:val="00A62961"/>
    <w:rsid w:val="00A632E4"/>
    <w:rsid w:val="00A63681"/>
    <w:rsid w:val="00A6410F"/>
    <w:rsid w:val="00A6421C"/>
    <w:rsid w:val="00A654D5"/>
    <w:rsid w:val="00A6552F"/>
    <w:rsid w:val="00A659C1"/>
    <w:rsid w:val="00A65B87"/>
    <w:rsid w:val="00A66646"/>
    <w:rsid w:val="00A669AF"/>
    <w:rsid w:val="00A66BF9"/>
    <w:rsid w:val="00A66C75"/>
    <w:rsid w:val="00A66EA7"/>
    <w:rsid w:val="00A711EF"/>
    <w:rsid w:val="00A71470"/>
    <w:rsid w:val="00A71BE8"/>
    <w:rsid w:val="00A71C1A"/>
    <w:rsid w:val="00A7232B"/>
    <w:rsid w:val="00A7243E"/>
    <w:rsid w:val="00A72AC4"/>
    <w:rsid w:val="00A72FD7"/>
    <w:rsid w:val="00A73088"/>
    <w:rsid w:val="00A73140"/>
    <w:rsid w:val="00A73810"/>
    <w:rsid w:val="00A74E9F"/>
    <w:rsid w:val="00A7542B"/>
    <w:rsid w:val="00A75EE2"/>
    <w:rsid w:val="00A7668E"/>
    <w:rsid w:val="00A76719"/>
    <w:rsid w:val="00A76934"/>
    <w:rsid w:val="00A77109"/>
    <w:rsid w:val="00A77690"/>
    <w:rsid w:val="00A7779E"/>
    <w:rsid w:val="00A77D05"/>
    <w:rsid w:val="00A77DAA"/>
    <w:rsid w:val="00A805E9"/>
    <w:rsid w:val="00A81BF6"/>
    <w:rsid w:val="00A81D62"/>
    <w:rsid w:val="00A81FF3"/>
    <w:rsid w:val="00A82159"/>
    <w:rsid w:val="00A821E3"/>
    <w:rsid w:val="00A82784"/>
    <w:rsid w:val="00A84109"/>
    <w:rsid w:val="00A844E0"/>
    <w:rsid w:val="00A84881"/>
    <w:rsid w:val="00A84B7E"/>
    <w:rsid w:val="00A85407"/>
    <w:rsid w:val="00A85D54"/>
    <w:rsid w:val="00A85D8F"/>
    <w:rsid w:val="00A85EEF"/>
    <w:rsid w:val="00A86449"/>
    <w:rsid w:val="00A86A5C"/>
    <w:rsid w:val="00A86D3A"/>
    <w:rsid w:val="00A86EAF"/>
    <w:rsid w:val="00A87280"/>
    <w:rsid w:val="00A87692"/>
    <w:rsid w:val="00A87D9E"/>
    <w:rsid w:val="00A904EC"/>
    <w:rsid w:val="00A90778"/>
    <w:rsid w:val="00A90885"/>
    <w:rsid w:val="00A909DA"/>
    <w:rsid w:val="00A91A6F"/>
    <w:rsid w:val="00A9261F"/>
    <w:rsid w:val="00A926D0"/>
    <w:rsid w:val="00A934B2"/>
    <w:rsid w:val="00A938FC"/>
    <w:rsid w:val="00A93CC6"/>
    <w:rsid w:val="00A94306"/>
    <w:rsid w:val="00A9474E"/>
    <w:rsid w:val="00A94D95"/>
    <w:rsid w:val="00A94ED3"/>
    <w:rsid w:val="00A94FE6"/>
    <w:rsid w:val="00A95962"/>
    <w:rsid w:val="00A967D2"/>
    <w:rsid w:val="00A96855"/>
    <w:rsid w:val="00A96BCF"/>
    <w:rsid w:val="00A97122"/>
    <w:rsid w:val="00A97276"/>
    <w:rsid w:val="00A973EB"/>
    <w:rsid w:val="00A976B6"/>
    <w:rsid w:val="00A97EE3"/>
    <w:rsid w:val="00AA10F1"/>
    <w:rsid w:val="00AA18EC"/>
    <w:rsid w:val="00AA1AC7"/>
    <w:rsid w:val="00AA1F93"/>
    <w:rsid w:val="00AA21A4"/>
    <w:rsid w:val="00AA26F0"/>
    <w:rsid w:val="00AA4617"/>
    <w:rsid w:val="00AA482E"/>
    <w:rsid w:val="00AA5A0A"/>
    <w:rsid w:val="00AA5B66"/>
    <w:rsid w:val="00AA6DD5"/>
    <w:rsid w:val="00AA7425"/>
    <w:rsid w:val="00AA764B"/>
    <w:rsid w:val="00AA76A8"/>
    <w:rsid w:val="00AB0A02"/>
    <w:rsid w:val="00AB125F"/>
    <w:rsid w:val="00AB23BF"/>
    <w:rsid w:val="00AB256B"/>
    <w:rsid w:val="00AB2C7D"/>
    <w:rsid w:val="00AB2F01"/>
    <w:rsid w:val="00AB2F22"/>
    <w:rsid w:val="00AB3272"/>
    <w:rsid w:val="00AB3577"/>
    <w:rsid w:val="00AB3B77"/>
    <w:rsid w:val="00AB40A0"/>
    <w:rsid w:val="00AB5BCF"/>
    <w:rsid w:val="00AB62E3"/>
    <w:rsid w:val="00AB6C4C"/>
    <w:rsid w:val="00AC001E"/>
    <w:rsid w:val="00AC1094"/>
    <w:rsid w:val="00AC10AA"/>
    <w:rsid w:val="00AC10B9"/>
    <w:rsid w:val="00AC2479"/>
    <w:rsid w:val="00AC2B18"/>
    <w:rsid w:val="00AC30B1"/>
    <w:rsid w:val="00AC33A2"/>
    <w:rsid w:val="00AC4269"/>
    <w:rsid w:val="00AC42CD"/>
    <w:rsid w:val="00AC4ACC"/>
    <w:rsid w:val="00AC4DD9"/>
    <w:rsid w:val="00AC51FE"/>
    <w:rsid w:val="00AC6043"/>
    <w:rsid w:val="00AC64AB"/>
    <w:rsid w:val="00AC6DE8"/>
    <w:rsid w:val="00AC7824"/>
    <w:rsid w:val="00AC782C"/>
    <w:rsid w:val="00AC7BAD"/>
    <w:rsid w:val="00AC7D03"/>
    <w:rsid w:val="00AC7D5B"/>
    <w:rsid w:val="00AC7F24"/>
    <w:rsid w:val="00AD029B"/>
    <w:rsid w:val="00AD0B5C"/>
    <w:rsid w:val="00AD223F"/>
    <w:rsid w:val="00AD269A"/>
    <w:rsid w:val="00AD29AF"/>
    <w:rsid w:val="00AD32A1"/>
    <w:rsid w:val="00AD34B4"/>
    <w:rsid w:val="00AD3535"/>
    <w:rsid w:val="00AD39B3"/>
    <w:rsid w:val="00AD3F95"/>
    <w:rsid w:val="00AD49BB"/>
    <w:rsid w:val="00AD730C"/>
    <w:rsid w:val="00AD75DB"/>
    <w:rsid w:val="00AD796A"/>
    <w:rsid w:val="00AE004C"/>
    <w:rsid w:val="00AE032D"/>
    <w:rsid w:val="00AE1C33"/>
    <w:rsid w:val="00AE2A45"/>
    <w:rsid w:val="00AE2E9C"/>
    <w:rsid w:val="00AE3283"/>
    <w:rsid w:val="00AE3323"/>
    <w:rsid w:val="00AE50E4"/>
    <w:rsid w:val="00AE5343"/>
    <w:rsid w:val="00AE70EC"/>
    <w:rsid w:val="00AE78BE"/>
    <w:rsid w:val="00AE7C4D"/>
    <w:rsid w:val="00AE7E11"/>
    <w:rsid w:val="00AF0210"/>
    <w:rsid w:val="00AF075B"/>
    <w:rsid w:val="00AF10F1"/>
    <w:rsid w:val="00AF1C6E"/>
    <w:rsid w:val="00AF2740"/>
    <w:rsid w:val="00AF2F59"/>
    <w:rsid w:val="00AF3445"/>
    <w:rsid w:val="00AF5C2B"/>
    <w:rsid w:val="00AF6029"/>
    <w:rsid w:val="00AF60A7"/>
    <w:rsid w:val="00AF70E8"/>
    <w:rsid w:val="00AF78BC"/>
    <w:rsid w:val="00AF7B13"/>
    <w:rsid w:val="00B001ED"/>
    <w:rsid w:val="00B008B5"/>
    <w:rsid w:val="00B010A9"/>
    <w:rsid w:val="00B011FF"/>
    <w:rsid w:val="00B0175A"/>
    <w:rsid w:val="00B01868"/>
    <w:rsid w:val="00B01D36"/>
    <w:rsid w:val="00B01EDE"/>
    <w:rsid w:val="00B02041"/>
    <w:rsid w:val="00B0243F"/>
    <w:rsid w:val="00B02FF8"/>
    <w:rsid w:val="00B03E15"/>
    <w:rsid w:val="00B045AA"/>
    <w:rsid w:val="00B04914"/>
    <w:rsid w:val="00B04D1D"/>
    <w:rsid w:val="00B06AB9"/>
    <w:rsid w:val="00B06D54"/>
    <w:rsid w:val="00B06F76"/>
    <w:rsid w:val="00B06F7B"/>
    <w:rsid w:val="00B072F4"/>
    <w:rsid w:val="00B10F12"/>
    <w:rsid w:val="00B110BD"/>
    <w:rsid w:val="00B1121B"/>
    <w:rsid w:val="00B112DE"/>
    <w:rsid w:val="00B1159C"/>
    <w:rsid w:val="00B12E48"/>
    <w:rsid w:val="00B13539"/>
    <w:rsid w:val="00B137CD"/>
    <w:rsid w:val="00B13ACB"/>
    <w:rsid w:val="00B13FFE"/>
    <w:rsid w:val="00B14133"/>
    <w:rsid w:val="00B14516"/>
    <w:rsid w:val="00B147BD"/>
    <w:rsid w:val="00B1482F"/>
    <w:rsid w:val="00B14D23"/>
    <w:rsid w:val="00B1566E"/>
    <w:rsid w:val="00B16251"/>
    <w:rsid w:val="00B20816"/>
    <w:rsid w:val="00B20A6B"/>
    <w:rsid w:val="00B20B3F"/>
    <w:rsid w:val="00B22B7C"/>
    <w:rsid w:val="00B23121"/>
    <w:rsid w:val="00B23A68"/>
    <w:rsid w:val="00B24160"/>
    <w:rsid w:val="00B24E3A"/>
    <w:rsid w:val="00B24EB2"/>
    <w:rsid w:val="00B25846"/>
    <w:rsid w:val="00B27923"/>
    <w:rsid w:val="00B27F86"/>
    <w:rsid w:val="00B313B8"/>
    <w:rsid w:val="00B3198C"/>
    <w:rsid w:val="00B32A61"/>
    <w:rsid w:val="00B34101"/>
    <w:rsid w:val="00B34EF3"/>
    <w:rsid w:val="00B34F7F"/>
    <w:rsid w:val="00B356CF"/>
    <w:rsid w:val="00B35A16"/>
    <w:rsid w:val="00B35BB1"/>
    <w:rsid w:val="00B35E8D"/>
    <w:rsid w:val="00B368A1"/>
    <w:rsid w:val="00B368C9"/>
    <w:rsid w:val="00B36BAB"/>
    <w:rsid w:val="00B37242"/>
    <w:rsid w:val="00B3780C"/>
    <w:rsid w:val="00B378A0"/>
    <w:rsid w:val="00B40B15"/>
    <w:rsid w:val="00B40E71"/>
    <w:rsid w:val="00B4125B"/>
    <w:rsid w:val="00B44DC5"/>
    <w:rsid w:val="00B45AE1"/>
    <w:rsid w:val="00B465EE"/>
    <w:rsid w:val="00B4678C"/>
    <w:rsid w:val="00B46C8C"/>
    <w:rsid w:val="00B46F5E"/>
    <w:rsid w:val="00B50DE4"/>
    <w:rsid w:val="00B50FFA"/>
    <w:rsid w:val="00B5116B"/>
    <w:rsid w:val="00B51B09"/>
    <w:rsid w:val="00B52CED"/>
    <w:rsid w:val="00B54213"/>
    <w:rsid w:val="00B54603"/>
    <w:rsid w:val="00B54BE3"/>
    <w:rsid w:val="00B54D60"/>
    <w:rsid w:val="00B54E74"/>
    <w:rsid w:val="00B55956"/>
    <w:rsid w:val="00B56581"/>
    <w:rsid w:val="00B57AA7"/>
    <w:rsid w:val="00B57D75"/>
    <w:rsid w:val="00B6005E"/>
    <w:rsid w:val="00B600D5"/>
    <w:rsid w:val="00B601CF"/>
    <w:rsid w:val="00B60407"/>
    <w:rsid w:val="00B63125"/>
    <w:rsid w:val="00B634A9"/>
    <w:rsid w:val="00B6366A"/>
    <w:rsid w:val="00B6377A"/>
    <w:rsid w:val="00B63973"/>
    <w:rsid w:val="00B63CF9"/>
    <w:rsid w:val="00B64620"/>
    <w:rsid w:val="00B6510B"/>
    <w:rsid w:val="00B65552"/>
    <w:rsid w:val="00B65848"/>
    <w:rsid w:val="00B65E62"/>
    <w:rsid w:val="00B65FEE"/>
    <w:rsid w:val="00B66D39"/>
    <w:rsid w:val="00B67ADD"/>
    <w:rsid w:val="00B701A6"/>
    <w:rsid w:val="00B705F3"/>
    <w:rsid w:val="00B70A27"/>
    <w:rsid w:val="00B71BDE"/>
    <w:rsid w:val="00B722A0"/>
    <w:rsid w:val="00B73091"/>
    <w:rsid w:val="00B731F4"/>
    <w:rsid w:val="00B73D57"/>
    <w:rsid w:val="00B74286"/>
    <w:rsid w:val="00B74492"/>
    <w:rsid w:val="00B7473B"/>
    <w:rsid w:val="00B74E17"/>
    <w:rsid w:val="00B757BE"/>
    <w:rsid w:val="00B7592B"/>
    <w:rsid w:val="00B76607"/>
    <w:rsid w:val="00B76EAD"/>
    <w:rsid w:val="00B77674"/>
    <w:rsid w:val="00B8036E"/>
    <w:rsid w:val="00B805FB"/>
    <w:rsid w:val="00B80BE5"/>
    <w:rsid w:val="00B80FD1"/>
    <w:rsid w:val="00B827DB"/>
    <w:rsid w:val="00B82B10"/>
    <w:rsid w:val="00B830B2"/>
    <w:rsid w:val="00B834FE"/>
    <w:rsid w:val="00B83B70"/>
    <w:rsid w:val="00B83D9B"/>
    <w:rsid w:val="00B83FD2"/>
    <w:rsid w:val="00B84012"/>
    <w:rsid w:val="00B842EC"/>
    <w:rsid w:val="00B8526F"/>
    <w:rsid w:val="00B8695A"/>
    <w:rsid w:val="00B869E2"/>
    <w:rsid w:val="00B8702D"/>
    <w:rsid w:val="00B8748E"/>
    <w:rsid w:val="00B8764E"/>
    <w:rsid w:val="00B878CE"/>
    <w:rsid w:val="00B87E83"/>
    <w:rsid w:val="00B90944"/>
    <w:rsid w:val="00B90B84"/>
    <w:rsid w:val="00B91B5C"/>
    <w:rsid w:val="00B93079"/>
    <w:rsid w:val="00B93678"/>
    <w:rsid w:val="00B93901"/>
    <w:rsid w:val="00B94683"/>
    <w:rsid w:val="00B946DE"/>
    <w:rsid w:val="00B947FB"/>
    <w:rsid w:val="00B94CE5"/>
    <w:rsid w:val="00B94D70"/>
    <w:rsid w:val="00B95501"/>
    <w:rsid w:val="00B9585B"/>
    <w:rsid w:val="00B95B06"/>
    <w:rsid w:val="00B95E25"/>
    <w:rsid w:val="00B95F85"/>
    <w:rsid w:val="00B95FD8"/>
    <w:rsid w:val="00B96051"/>
    <w:rsid w:val="00B96FA3"/>
    <w:rsid w:val="00B97786"/>
    <w:rsid w:val="00B97FA2"/>
    <w:rsid w:val="00BA0557"/>
    <w:rsid w:val="00BA0A33"/>
    <w:rsid w:val="00BA1A5E"/>
    <w:rsid w:val="00BA1EC9"/>
    <w:rsid w:val="00BA2628"/>
    <w:rsid w:val="00BA2AAB"/>
    <w:rsid w:val="00BA3BC7"/>
    <w:rsid w:val="00BA484F"/>
    <w:rsid w:val="00BA50E1"/>
    <w:rsid w:val="00BA56D7"/>
    <w:rsid w:val="00BA58F8"/>
    <w:rsid w:val="00BA5CC0"/>
    <w:rsid w:val="00BA5F94"/>
    <w:rsid w:val="00BA6119"/>
    <w:rsid w:val="00BA6707"/>
    <w:rsid w:val="00BA6D6B"/>
    <w:rsid w:val="00BA7177"/>
    <w:rsid w:val="00BA768F"/>
    <w:rsid w:val="00BB0720"/>
    <w:rsid w:val="00BB1D1D"/>
    <w:rsid w:val="00BB22F9"/>
    <w:rsid w:val="00BB2866"/>
    <w:rsid w:val="00BB2B8C"/>
    <w:rsid w:val="00BB3693"/>
    <w:rsid w:val="00BB3738"/>
    <w:rsid w:val="00BB4A65"/>
    <w:rsid w:val="00BB531D"/>
    <w:rsid w:val="00BB5DD6"/>
    <w:rsid w:val="00BB6ECB"/>
    <w:rsid w:val="00BC051B"/>
    <w:rsid w:val="00BC3428"/>
    <w:rsid w:val="00BC3C19"/>
    <w:rsid w:val="00BC409B"/>
    <w:rsid w:val="00BC40F7"/>
    <w:rsid w:val="00BC44F7"/>
    <w:rsid w:val="00BC4614"/>
    <w:rsid w:val="00BC46F6"/>
    <w:rsid w:val="00BC4A35"/>
    <w:rsid w:val="00BC4D74"/>
    <w:rsid w:val="00BC5AC7"/>
    <w:rsid w:val="00BC5BA6"/>
    <w:rsid w:val="00BC6232"/>
    <w:rsid w:val="00BC6800"/>
    <w:rsid w:val="00BC6A9C"/>
    <w:rsid w:val="00BC713E"/>
    <w:rsid w:val="00BC7DCA"/>
    <w:rsid w:val="00BC7E2B"/>
    <w:rsid w:val="00BC7ED5"/>
    <w:rsid w:val="00BD0662"/>
    <w:rsid w:val="00BD1030"/>
    <w:rsid w:val="00BD1691"/>
    <w:rsid w:val="00BD2260"/>
    <w:rsid w:val="00BD2644"/>
    <w:rsid w:val="00BD2F75"/>
    <w:rsid w:val="00BD3369"/>
    <w:rsid w:val="00BD4052"/>
    <w:rsid w:val="00BD42E7"/>
    <w:rsid w:val="00BD44A5"/>
    <w:rsid w:val="00BD5780"/>
    <w:rsid w:val="00BD5ECE"/>
    <w:rsid w:val="00BD608B"/>
    <w:rsid w:val="00BD60F5"/>
    <w:rsid w:val="00BD6599"/>
    <w:rsid w:val="00BE116E"/>
    <w:rsid w:val="00BE14EB"/>
    <w:rsid w:val="00BE292E"/>
    <w:rsid w:val="00BE2B5F"/>
    <w:rsid w:val="00BE2E9D"/>
    <w:rsid w:val="00BE2F20"/>
    <w:rsid w:val="00BE32F1"/>
    <w:rsid w:val="00BE3838"/>
    <w:rsid w:val="00BE43A6"/>
    <w:rsid w:val="00BE4579"/>
    <w:rsid w:val="00BE495A"/>
    <w:rsid w:val="00BE4A61"/>
    <w:rsid w:val="00BE4F7D"/>
    <w:rsid w:val="00BE568B"/>
    <w:rsid w:val="00BE5FA6"/>
    <w:rsid w:val="00BE70D9"/>
    <w:rsid w:val="00BE7217"/>
    <w:rsid w:val="00BE7F1F"/>
    <w:rsid w:val="00BF06C9"/>
    <w:rsid w:val="00BF06D2"/>
    <w:rsid w:val="00BF0F8E"/>
    <w:rsid w:val="00BF1E19"/>
    <w:rsid w:val="00BF21DA"/>
    <w:rsid w:val="00BF2EB7"/>
    <w:rsid w:val="00BF4F2D"/>
    <w:rsid w:val="00BF5A52"/>
    <w:rsid w:val="00BF5D40"/>
    <w:rsid w:val="00BF6493"/>
    <w:rsid w:val="00BF7436"/>
    <w:rsid w:val="00BF7745"/>
    <w:rsid w:val="00BF7EB7"/>
    <w:rsid w:val="00C0004D"/>
    <w:rsid w:val="00C00887"/>
    <w:rsid w:val="00C00AEA"/>
    <w:rsid w:val="00C015BF"/>
    <w:rsid w:val="00C01B78"/>
    <w:rsid w:val="00C025DC"/>
    <w:rsid w:val="00C028BA"/>
    <w:rsid w:val="00C029F6"/>
    <w:rsid w:val="00C02B35"/>
    <w:rsid w:val="00C02E5B"/>
    <w:rsid w:val="00C033E2"/>
    <w:rsid w:val="00C03F36"/>
    <w:rsid w:val="00C0427C"/>
    <w:rsid w:val="00C044C9"/>
    <w:rsid w:val="00C044D4"/>
    <w:rsid w:val="00C05021"/>
    <w:rsid w:val="00C05CA8"/>
    <w:rsid w:val="00C065CF"/>
    <w:rsid w:val="00C06F3C"/>
    <w:rsid w:val="00C07528"/>
    <w:rsid w:val="00C07CE2"/>
    <w:rsid w:val="00C1054F"/>
    <w:rsid w:val="00C1094F"/>
    <w:rsid w:val="00C1098A"/>
    <w:rsid w:val="00C10B58"/>
    <w:rsid w:val="00C11108"/>
    <w:rsid w:val="00C1159C"/>
    <w:rsid w:val="00C12919"/>
    <w:rsid w:val="00C12EF8"/>
    <w:rsid w:val="00C13241"/>
    <w:rsid w:val="00C13540"/>
    <w:rsid w:val="00C14116"/>
    <w:rsid w:val="00C1441E"/>
    <w:rsid w:val="00C1445C"/>
    <w:rsid w:val="00C15B75"/>
    <w:rsid w:val="00C16455"/>
    <w:rsid w:val="00C164D6"/>
    <w:rsid w:val="00C170B0"/>
    <w:rsid w:val="00C171C6"/>
    <w:rsid w:val="00C17D5B"/>
    <w:rsid w:val="00C20290"/>
    <w:rsid w:val="00C2094A"/>
    <w:rsid w:val="00C22496"/>
    <w:rsid w:val="00C230A3"/>
    <w:rsid w:val="00C24BB3"/>
    <w:rsid w:val="00C25202"/>
    <w:rsid w:val="00C253B8"/>
    <w:rsid w:val="00C25B02"/>
    <w:rsid w:val="00C25FF6"/>
    <w:rsid w:val="00C268B6"/>
    <w:rsid w:val="00C26BC1"/>
    <w:rsid w:val="00C277D3"/>
    <w:rsid w:val="00C30120"/>
    <w:rsid w:val="00C30931"/>
    <w:rsid w:val="00C30BA1"/>
    <w:rsid w:val="00C30D1A"/>
    <w:rsid w:val="00C31450"/>
    <w:rsid w:val="00C314B6"/>
    <w:rsid w:val="00C31A2B"/>
    <w:rsid w:val="00C31B71"/>
    <w:rsid w:val="00C32954"/>
    <w:rsid w:val="00C32D63"/>
    <w:rsid w:val="00C3396C"/>
    <w:rsid w:val="00C33F69"/>
    <w:rsid w:val="00C345FF"/>
    <w:rsid w:val="00C34724"/>
    <w:rsid w:val="00C35E7E"/>
    <w:rsid w:val="00C36C4A"/>
    <w:rsid w:val="00C4020E"/>
    <w:rsid w:val="00C40C8A"/>
    <w:rsid w:val="00C40D79"/>
    <w:rsid w:val="00C41753"/>
    <w:rsid w:val="00C41C82"/>
    <w:rsid w:val="00C42B81"/>
    <w:rsid w:val="00C4324A"/>
    <w:rsid w:val="00C433CD"/>
    <w:rsid w:val="00C44684"/>
    <w:rsid w:val="00C45108"/>
    <w:rsid w:val="00C45508"/>
    <w:rsid w:val="00C459B3"/>
    <w:rsid w:val="00C45AC2"/>
    <w:rsid w:val="00C46581"/>
    <w:rsid w:val="00C468CD"/>
    <w:rsid w:val="00C475A6"/>
    <w:rsid w:val="00C47D28"/>
    <w:rsid w:val="00C47D39"/>
    <w:rsid w:val="00C47F34"/>
    <w:rsid w:val="00C5110C"/>
    <w:rsid w:val="00C5138B"/>
    <w:rsid w:val="00C513BF"/>
    <w:rsid w:val="00C5268D"/>
    <w:rsid w:val="00C52BDA"/>
    <w:rsid w:val="00C52EC5"/>
    <w:rsid w:val="00C541BD"/>
    <w:rsid w:val="00C54B0D"/>
    <w:rsid w:val="00C54F71"/>
    <w:rsid w:val="00C550A7"/>
    <w:rsid w:val="00C56186"/>
    <w:rsid w:val="00C56327"/>
    <w:rsid w:val="00C56FB5"/>
    <w:rsid w:val="00C5723A"/>
    <w:rsid w:val="00C5777C"/>
    <w:rsid w:val="00C57D53"/>
    <w:rsid w:val="00C57F96"/>
    <w:rsid w:val="00C60795"/>
    <w:rsid w:val="00C61099"/>
    <w:rsid w:val="00C61131"/>
    <w:rsid w:val="00C612BF"/>
    <w:rsid w:val="00C61D82"/>
    <w:rsid w:val="00C61D99"/>
    <w:rsid w:val="00C61F6F"/>
    <w:rsid w:val="00C622B9"/>
    <w:rsid w:val="00C62352"/>
    <w:rsid w:val="00C627A8"/>
    <w:rsid w:val="00C627DA"/>
    <w:rsid w:val="00C628D5"/>
    <w:rsid w:val="00C62C48"/>
    <w:rsid w:val="00C63F79"/>
    <w:rsid w:val="00C64237"/>
    <w:rsid w:val="00C64402"/>
    <w:rsid w:val="00C64BC2"/>
    <w:rsid w:val="00C660B9"/>
    <w:rsid w:val="00C66D12"/>
    <w:rsid w:val="00C66FF7"/>
    <w:rsid w:val="00C67023"/>
    <w:rsid w:val="00C677CE"/>
    <w:rsid w:val="00C67A9C"/>
    <w:rsid w:val="00C703C5"/>
    <w:rsid w:val="00C708EF"/>
    <w:rsid w:val="00C70912"/>
    <w:rsid w:val="00C71098"/>
    <w:rsid w:val="00C71299"/>
    <w:rsid w:val="00C71952"/>
    <w:rsid w:val="00C73009"/>
    <w:rsid w:val="00C75C76"/>
    <w:rsid w:val="00C76BEE"/>
    <w:rsid w:val="00C77B68"/>
    <w:rsid w:val="00C77D52"/>
    <w:rsid w:val="00C80701"/>
    <w:rsid w:val="00C80768"/>
    <w:rsid w:val="00C80C4C"/>
    <w:rsid w:val="00C81DC8"/>
    <w:rsid w:val="00C81FB3"/>
    <w:rsid w:val="00C82E04"/>
    <w:rsid w:val="00C8376A"/>
    <w:rsid w:val="00C83A5D"/>
    <w:rsid w:val="00C83C77"/>
    <w:rsid w:val="00C83DD4"/>
    <w:rsid w:val="00C86D6B"/>
    <w:rsid w:val="00C86E93"/>
    <w:rsid w:val="00C87A92"/>
    <w:rsid w:val="00C9027F"/>
    <w:rsid w:val="00C90497"/>
    <w:rsid w:val="00C91036"/>
    <w:rsid w:val="00C9219A"/>
    <w:rsid w:val="00C9270A"/>
    <w:rsid w:val="00C92AA9"/>
    <w:rsid w:val="00C92B98"/>
    <w:rsid w:val="00C92C38"/>
    <w:rsid w:val="00C92F07"/>
    <w:rsid w:val="00C935B2"/>
    <w:rsid w:val="00C93A38"/>
    <w:rsid w:val="00C947F1"/>
    <w:rsid w:val="00C953A1"/>
    <w:rsid w:val="00C95895"/>
    <w:rsid w:val="00C9591F"/>
    <w:rsid w:val="00C95B9D"/>
    <w:rsid w:val="00C95F92"/>
    <w:rsid w:val="00C963CC"/>
    <w:rsid w:val="00C9788C"/>
    <w:rsid w:val="00C978A1"/>
    <w:rsid w:val="00C97C9A"/>
    <w:rsid w:val="00CA04FB"/>
    <w:rsid w:val="00CA093A"/>
    <w:rsid w:val="00CA1036"/>
    <w:rsid w:val="00CA1524"/>
    <w:rsid w:val="00CA1DF8"/>
    <w:rsid w:val="00CA230D"/>
    <w:rsid w:val="00CA2373"/>
    <w:rsid w:val="00CA2F4B"/>
    <w:rsid w:val="00CA3274"/>
    <w:rsid w:val="00CA3E04"/>
    <w:rsid w:val="00CA47D9"/>
    <w:rsid w:val="00CA5286"/>
    <w:rsid w:val="00CA53BE"/>
    <w:rsid w:val="00CA56A6"/>
    <w:rsid w:val="00CA6C06"/>
    <w:rsid w:val="00CA7400"/>
    <w:rsid w:val="00CA77B8"/>
    <w:rsid w:val="00CA7E75"/>
    <w:rsid w:val="00CA7EB7"/>
    <w:rsid w:val="00CB0448"/>
    <w:rsid w:val="00CB04E9"/>
    <w:rsid w:val="00CB129D"/>
    <w:rsid w:val="00CB1C0B"/>
    <w:rsid w:val="00CB1DE3"/>
    <w:rsid w:val="00CB2FF0"/>
    <w:rsid w:val="00CB33BD"/>
    <w:rsid w:val="00CB41C4"/>
    <w:rsid w:val="00CB64FF"/>
    <w:rsid w:val="00CB7406"/>
    <w:rsid w:val="00CC05F9"/>
    <w:rsid w:val="00CC0A4D"/>
    <w:rsid w:val="00CC25B9"/>
    <w:rsid w:val="00CC2B65"/>
    <w:rsid w:val="00CC3FA4"/>
    <w:rsid w:val="00CC4EE5"/>
    <w:rsid w:val="00CC4F1D"/>
    <w:rsid w:val="00CC542F"/>
    <w:rsid w:val="00CC54BE"/>
    <w:rsid w:val="00CC5567"/>
    <w:rsid w:val="00CC680C"/>
    <w:rsid w:val="00CC68AF"/>
    <w:rsid w:val="00CC72DE"/>
    <w:rsid w:val="00CC7350"/>
    <w:rsid w:val="00CC7ABF"/>
    <w:rsid w:val="00CD090D"/>
    <w:rsid w:val="00CD0A22"/>
    <w:rsid w:val="00CD12ED"/>
    <w:rsid w:val="00CD138B"/>
    <w:rsid w:val="00CD1DC9"/>
    <w:rsid w:val="00CD24B1"/>
    <w:rsid w:val="00CD3481"/>
    <w:rsid w:val="00CD3F95"/>
    <w:rsid w:val="00CD4AB8"/>
    <w:rsid w:val="00CD5B90"/>
    <w:rsid w:val="00CD6CCB"/>
    <w:rsid w:val="00CE0B23"/>
    <w:rsid w:val="00CE0FDC"/>
    <w:rsid w:val="00CE1BE6"/>
    <w:rsid w:val="00CE284F"/>
    <w:rsid w:val="00CE2962"/>
    <w:rsid w:val="00CE3E54"/>
    <w:rsid w:val="00CE3FB8"/>
    <w:rsid w:val="00CE5675"/>
    <w:rsid w:val="00CE68EB"/>
    <w:rsid w:val="00CE6ABB"/>
    <w:rsid w:val="00CE6E82"/>
    <w:rsid w:val="00CE7450"/>
    <w:rsid w:val="00CE7740"/>
    <w:rsid w:val="00CE7CC2"/>
    <w:rsid w:val="00CE7E6F"/>
    <w:rsid w:val="00CF04F3"/>
    <w:rsid w:val="00CF10DA"/>
    <w:rsid w:val="00CF136D"/>
    <w:rsid w:val="00CF1F2A"/>
    <w:rsid w:val="00CF2AAA"/>
    <w:rsid w:val="00CF394D"/>
    <w:rsid w:val="00CF4CDE"/>
    <w:rsid w:val="00CF5359"/>
    <w:rsid w:val="00CF5A7A"/>
    <w:rsid w:val="00CF6687"/>
    <w:rsid w:val="00CF67A6"/>
    <w:rsid w:val="00CF6B9D"/>
    <w:rsid w:val="00CF6BC2"/>
    <w:rsid w:val="00CF6ECE"/>
    <w:rsid w:val="00CF7010"/>
    <w:rsid w:val="00CF72F7"/>
    <w:rsid w:val="00CF79C8"/>
    <w:rsid w:val="00CF7AD3"/>
    <w:rsid w:val="00CF7B97"/>
    <w:rsid w:val="00CF7C86"/>
    <w:rsid w:val="00D003C6"/>
    <w:rsid w:val="00D00A61"/>
    <w:rsid w:val="00D00E0A"/>
    <w:rsid w:val="00D01818"/>
    <w:rsid w:val="00D01B35"/>
    <w:rsid w:val="00D02495"/>
    <w:rsid w:val="00D02511"/>
    <w:rsid w:val="00D0296F"/>
    <w:rsid w:val="00D02E68"/>
    <w:rsid w:val="00D03987"/>
    <w:rsid w:val="00D0463E"/>
    <w:rsid w:val="00D048E0"/>
    <w:rsid w:val="00D0513B"/>
    <w:rsid w:val="00D05A54"/>
    <w:rsid w:val="00D064DE"/>
    <w:rsid w:val="00D07EB7"/>
    <w:rsid w:val="00D07F5F"/>
    <w:rsid w:val="00D10324"/>
    <w:rsid w:val="00D10A93"/>
    <w:rsid w:val="00D111FF"/>
    <w:rsid w:val="00D1263D"/>
    <w:rsid w:val="00D12AAD"/>
    <w:rsid w:val="00D12C5B"/>
    <w:rsid w:val="00D12E38"/>
    <w:rsid w:val="00D14E5E"/>
    <w:rsid w:val="00D15509"/>
    <w:rsid w:val="00D155A1"/>
    <w:rsid w:val="00D1608E"/>
    <w:rsid w:val="00D16DC7"/>
    <w:rsid w:val="00D17208"/>
    <w:rsid w:val="00D178AD"/>
    <w:rsid w:val="00D1796A"/>
    <w:rsid w:val="00D209B3"/>
    <w:rsid w:val="00D2155B"/>
    <w:rsid w:val="00D2168C"/>
    <w:rsid w:val="00D21C56"/>
    <w:rsid w:val="00D22286"/>
    <w:rsid w:val="00D23D23"/>
    <w:rsid w:val="00D25A7A"/>
    <w:rsid w:val="00D2629D"/>
    <w:rsid w:val="00D26403"/>
    <w:rsid w:val="00D26EE8"/>
    <w:rsid w:val="00D3062A"/>
    <w:rsid w:val="00D317F9"/>
    <w:rsid w:val="00D31D3D"/>
    <w:rsid w:val="00D32B77"/>
    <w:rsid w:val="00D32BAA"/>
    <w:rsid w:val="00D33E0C"/>
    <w:rsid w:val="00D34C6F"/>
    <w:rsid w:val="00D357D7"/>
    <w:rsid w:val="00D35AB1"/>
    <w:rsid w:val="00D35B19"/>
    <w:rsid w:val="00D36671"/>
    <w:rsid w:val="00D3670E"/>
    <w:rsid w:val="00D36B80"/>
    <w:rsid w:val="00D37D9A"/>
    <w:rsid w:val="00D404FF"/>
    <w:rsid w:val="00D4137C"/>
    <w:rsid w:val="00D41E61"/>
    <w:rsid w:val="00D42803"/>
    <w:rsid w:val="00D43309"/>
    <w:rsid w:val="00D43A7F"/>
    <w:rsid w:val="00D43CDC"/>
    <w:rsid w:val="00D44478"/>
    <w:rsid w:val="00D44C76"/>
    <w:rsid w:val="00D45A4D"/>
    <w:rsid w:val="00D45F50"/>
    <w:rsid w:val="00D461B6"/>
    <w:rsid w:val="00D46BBA"/>
    <w:rsid w:val="00D47031"/>
    <w:rsid w:val="00D475E8"/>
    <w:rsid w:val="00D47B89"/>
    <w:rsid w:val="00D50489"/>
    <w:rsid w:val="00D5086F"/>
    <w:rsid w:val="00D51A15"/>
    <w:rsid w:val="00D51A87"/>
    <w:rsid w:val="00D51ED4"/>
    <w:rsid w:val="00D52E78"/>
    <w:rsid w:val="00D53241"/>
    <w:rsid w:val="00D54910"/>
    <w:rsid w:val="00D54BC8"/>
    <w:rsid w:val="00D54D85"/>
    <w:rsid w:val="00D5544B"/>
    <w:rsid w:val="00D55821"/>
    <w:rsid w:val="00D558AC"/>
    <w:rsid w:val="00D55A11"/>
    <w:rsid w:val="00D55B17"/>
    <w:rsid w:val="00D55EA8"/>
    <w:rsid w:val="00D5616D"/>
    <w:rsid w:val="00D5651D"/>
    <w:rsid w:val="00D56CE3"/>
    <w:rsid w:val="00D56E5C"/>
    <w:rsid w:val="00D56EF6"/>
    <w:rsid w:val="00D576E8"/>
    <w:rsid w:val="00D60098"/>
    <w:rsid w:val="00D60910"/>
    <w:rsid w:val="00D61232"/>
    <w:rsid w:val="00D62945"/>
    <w:rsid w:val="00D63D5A"/>
    <w:rsid w:val="00D63EAF"/>
    <w:rsid w:val="00D651AC"/>
    <w:rsid w:val="00D67707"/>
    <w:rsid w:val="00D67A0E"/>
    <w:rsid w:val="00D71C81"/>
    <w:rsid w:val="00D71DB2"/>
    <w:rsid w:val="00D7265C"/>
    <w:rsid w:val="00D72842"/>
    <w:rsid w:val="00D72EE6"/>
    <w:rsid w:val="00D73CCA"/>
    <w:rsid w:val="00D73F56"/>
    <w:rsid w:val="00D743B0"/>
    <w:rsid w:val="00D743C9"/>
    <w:rsid w:val="00D749C0"/>
    <w:rsid w:val="00D74C5F"/>
    <w:rsid w:val="00D74D31"/>
    <w:rsid w:val="00D75C4F"/>
    <w:rsid w:val="00D76162"/>
    <w:rsid w:val="00D765F3"/>
    <w:rsid w:val="00D766AC"/>
    <w:rsid w:val="00D76FB1"/>
    <w:rsid w:val="00D770BA"/>
    <w:rsid w:val="00D772F2"/>
    <w:rsid w:val="00D77C1F"/>
    <w:rsid w:val="00D805DE"/>
    <w:rsid w:val="00D81353"/>
    <w:rsid w:val="00D81452"/>
    <w:rsid w:val="00D81675"/>
    <w:rsid w:val="00D819B2"/>
    <w:rsid w:val="00D81B41"/>
    <w:rsid w:val="00D81EB9"/>
    <w:rsid w:val="00D83B7D"/>
    <w:rsid w:val="00D855DC"/>
    <w:rsid w:val="00D864CB"/>
    <w:rsid w:val="00D86AA7"/>
    <w:rsid w:val="00D86E3E"/>
    <w:rsid w:val="00D87BB8"/>
    <w:rsid w:val="00D87EC0"/>
    <w:rsid w:val="00D900A7"/>
    <w:rsid w:val="00D9044C"/>
    <w:rsid w:val="00D90526"/>
    <w:rsid w:val="00D907C8"/>
    <w:rsid w:val="00D90A1C"/>
    <w:rsid w:val="00D9115D"/>
    <w:rsid w:val="00D9278B"/>
    <w:rsid w:val="00D92F94"/>
    <w:rsid w:val="00D93114"/>
    <w:rsid w:val="00D936E1"/>
    <w:rsid w:val="00D93E62"/>
    <w:rsid w:val="00D94548"/>
    <w:rsid w:val="00D958BA"/>
    <w:rsid w:val="00D95DD7"/>
    <w:rsid w:val="00D96596"/>
    <w:rsid w:val="00D96816"/>
    <w:rsid w:val="00D976DC"/>
    <w:rsid w:val="00D97747"/>
    <w:rsid w:val="00D977FA"/>
    <w:rsid w:val="00D97A15"/>
    <w:rsid w:val="00D97CDA"/>
    <w:rsid w:val="00D97CDC"/>
    <w:rsid w:val="00DA045C"/>
    <w:rsid w:val="00DA0A4E"/>
    <w:rsid w:val="00DA0E01"/>
    <w:rsid w:val="00DA1485"/>
    <w:rsid w:val="00DA15F4"/>
    <w:rsid w:val="00DA1A0E"/>
    <w:rsid w:val="00DA3272"/>
    <w:rsid w:val="00DA3846"/>
    <w:rsid w:val="00DA3D14"/>
    <w:rsid w:val="00DA3F21"/>
    <w:rsid w:val="00DA49D5"/>
    <w:rsid w:val="00DA51C7"/>
    <w:rsid w:val="00DA5566"/>
    <w:rsid w:val="00DA5959"/>
    <w:rsid w:val="00DA6214"/>
    <w:rsid w:val="00DA6A64"/>
    <w:rsid w:val="00DA6E08"/>
    <w:rsid w:val="00DA6F61"/>
    <w:rsid w:val="00DA6F76"/>
    <w:rsid w:val="00DA6F9D"/>
    <w:rsid w:val="00DA765A"/>
    <w:rsid w:val="00DA7A84"/>
    <w:rsid w:val="00DA7D7D"/>
    <w:rsid w:val="00DB0008"/>
    <w:rsid w:val="00DB06A3"/>
    <w:rsid w:val="00DB1147"/>
    <w:rsid w:val="00DB24D3"/>
    <w:rsid w:val="00DB271B"/>
    <w:rsid w:val="00DB2F84"/>
    <w:rsid w:val="00DB3C40"/>
    <w:rsid w:val="00DB3C5D"/>
    <w:rsid w:val="00DB5718"/>
    <w:rsid w:val="00DB6571"/>
    <w:rsid w:val="00DB67BC"/>
    <w:rsid w:val="00DB6DC3"/>
    <w:rsid w:val="00DB6EF0"/>
    <w:rsid w:val="00DB7035"/>
    <w:rsid w:val="00DC0C33"/>
    <w:rsid w:val="00DC1127"/>
    <w:rsid w:val="00DC1390"/>
    <w:rsid w:val="00DC1835"/>
    <w:rsid w:val="00DC3441"/>
    <w:rsid w:val="00DC3BC3"/>
    <w:rsid w:val="00DC4047"/>
    <w:rsid w:val="00DC58E6"/>
    <w:rsid w:val="00DC5C5A"/>
    <w:rsid w:val="00DC674B"/>
    <w:rsid w:val="00DC68F0"/>
    <w:rsid w:val="00DC7162"/>
    <w:rsid w:val="00DC7440"/>
    <w:rsid w:val="00DD113F"/>
    <w:rsid w:val="00DD12D0"/>
    <w:rsid w:val="00DD1EF9"/>
    <w:rsid w:val="00DD20A3"/>
    <w:rsid w:val="00DD28BD"/>
    <w:rsid w:val="00DD306E"/>
    <w:rsid w:val="00DD3C55"/>
    <w:rsid w:val="00DD3E6E"/>
    <w:rsid w:val="00DD4237"/>
    <w:rsid w:val="00DD59E0"/>
    <w:rsid w:val="00DD5C4F"/>
    <w:rsid w:val="00DD64AE"/>
    <w:rsid w:val="00DD66F8"/>
    <w:rsid w:val="00DD6C5B"/>
    <w:rsid w:val="00DD6D4D"/>
    <w:rsid w:val="00DD6DB1"/>
    <w:rsid w:val="00DE0013"/>
    <w:rsid w:val="00DE0155"/>
    <w:rsid w:val="00DE054C"/>
    <w:rsid w:val="00DE0AEE"/>
    <w:rsid w:val="00DE0B92"/>
    <w:rsid w:val="00DE1866"/>
    <w:rsid w:val="00DE2882"/>
    <w:rsid w:val="00DE31DF"/>
    <w:rsid w:val="00DE3232"/>
    <w:rsid w:val="00DE32F6"/>
    <w:rsid w:val="00DE398F"/>
    <w:rsid w:val="00DE39C2"/>
    <w:rsid w:val="00DE3C16"/>
    <w:rsid w:val="00DE3EAE"/>
    <w:rsid w:val="00DE633C"/>
    <w:rsid w:val="00DE699E"/>
    <w:rsid w:val="00DE6A01"/>
    <w:rsid w:val="00DE702E"/>
    <w:rsid w:val="00DE712F"/>
    <w:rsid w:val="00DE7201"/>
    <w:rsid w:val="00DE772A"/>
    <w:rsid w:val="00DF0ECB"/>
    <w:rsid w:val="00DF11AF"/>
    <w:rsid w:val="00DF28E8"/>
    <w:rsid w:val="00DF2AAC"/>
    <w:rsid w:val="00DF2DC3"/>
    <w:rsid w:val="00DF4254"/>
    <w:rsid w:val="00DF465C"/>
    <w:rsid w:val="00DF4678"/>
    <w:rsid w:val="00DF59DE"/>
    <w:rsid w:val="00DF5F8B"/>
    <w:rsid w:val="00DF6E39"/>
    <w:rsid w:val="00DF706E"/>
    <w:rsid w:val="00DF7846"/>
    <w:rsid w:val="00E0038E"/>
    <w:rsid w:val="00E010D3"/>
    <w:rsid w:val="00E011D3"/>
    <w:rsid w:val="00E0163E"/>
    <w:rsid w:val="00E01A68"/>
    <w:rsid w:val="00E01D32"/>
    <w:rsid w:val="00E02C8D"/>
    <w:rsid w:val="00E03088"/>
    <w:rsid w:val="00E03CCF"/>
    <w:rsid w:val="00E046F4"/>
    <w:rsid w:val="00E047B2"/>
    <w:rsid w:val="00E04870"/>
    <w:rsid w:val="00E05231"/>
    <w:rsid w:val="00E0537D"/>
    <w:rsid w:val="00E0557F"/>
    <w:rsid w:val="00E05E95"/>
    <w:rsid w:val="00E0780C"/>
    <w:rsid w:val="00E07C8F"/>
    <w:rsid w:val="00E10201"/>
    <w:rsid w:val="00E10420"/>
    <w:rsid w:val="00E104F4"/>
    <w:rsid w:val="00E121F3"/>
    <w:rsid w:val="00E12842"/>
    <w:rsid w:val="00E12A64"/>
    <w:rsid w:val="00E1384D"/>
    <w:rsid w:val="00E139E3"/>
    <w:rsid w:val="00E13AF4"/>
    <w:rsid w:val="00E1499E"/>
    <w:rsid w:val="00E15CB7"/>
    <w:rsid w:val="00E15FF4"/>
    <w:rsid w:val="00E16932"/>
    <w:rsid w:val="00E16B88"/>
    <w:rsid w:val="00E16CFF"/>
    <w:rsid w:val="00E175DA"/>
    <w:rsid w:val="00E179D9"/>
    <w:rsid w:val="00E17E2A"/>
    <w:rsid w:val="00E20527"/>
    <w:rsid w:val="00E21053"/>
    <w:rsid w:val="00E21306"/>
    <w:rsid w:val="00E2148F"/>
    <w:rsid w:val="00E214A2"/>
    <w:rsid w:val="00E21934"/>
    <w:rsid w:val="00E21A88"/>
    <w:rsid w:val="00E222C3"/>
    <w:rsid w:val="00E22C35"/>
    <w:rsid w:val="00E22D49"/>
    <w:rsid w:val="00E235D3"/>
    <w:rsid w:val="00E23E1C"/>
    <w:rsid w:val="00E2400C"/>
    <w:rsid w:val="00E242D2"/>
    <w:rsid w:val="00E245F3"/>
    <w:rsid w:val="00E25DA5"/>
    <w:rsid w:val="00E25F63"/>
    <w:rsid w:val="00E2670F"/>
    <w:rsid w:val="00E269DC"/>
    <w:rsid w:val="00E30D9E"/>
    <w:rsid w:val="00E30E39"/>
    <w:rsid w:val="00E30F0D"/>
    <w:rsid w:val="00E311BE"/>
    <w:rsid w:val="00E312C1"/>
    <w:rsid w:val="00E31332"/>
    <w:rsid w:val="00E3136B"/>
    <w:rsid w:val="00E313F7"/>
    <w:rsid w:val="00E317B3"/>
    <w:rsid w:val="00E32258"/>
    <w:rsid w:val="00E322D9"/>
    <w:rsid w:val="00E32565"/>
    <w:rsid w:val="00E328AB"/>
    <w:rsid w:val="00E32E98"/>
    <w:rsid w:val="00E334EA"/>
    <w:rsid w:val="00E33E3A"/>
    <w:rsid w:val="00E33F24"/>
    <w:rsid w:val="00E34F51"/>
    <w:rsid w:val="00E351D2"/>
    <w:rsid w:val="00E3524E"/>
    <w:rsid w:val="00E35479"/>
    <w:rsid w:val="00E36DE2"/>
    <w:rsid w:val="00E3708E"/>
    <w:rsid w:val="00E377E2"/>
    <w:rsid w:val="00E37902"/>
    <w:rsid w:val="00E400A0"/>
    <w:rsid w:val="00E408A6"/>
    <w:rsid w:val="00E40AE6"/>
    <w:rsid w:val="00E40DC3"/>
    <w:rsid w:val="00E413A5"/>
    <w:rsid w:val="00E41C8C"/>
    <w:rsid w:val="00E41DD5"/>
    <w:rsid w:val="00E4208F"/>
    <w:rsid w:val="00E425D3"/>
    <w:rsid w:val="00E430BA"/>
    <w:rsid w:val="00E437E7"/>
    <w:rsid w:val="00E43BEB"/>
    <w:rsid w:val="00E44278"/>
    <w:rsid w:val="00E446CB"/>
    <w:rsid w:val="00E44726"/>
    <w:rsid w:val="00E452DC"/>
    <w:rsid w:val="00E45734"/>
    <w:rsid w:val="00E45C32"/>
    <w:rsid w:val="00E461E8"/>
    <w:rsid w:val="00E4620D"/>
    <w:rsid w:val="00E464D0"/>
    <w:rsid w:val="00E50AB9"/>
    <w:rsid w:val="00E50DF6"/>
    <w:rsid w:val="00E50EC4"/>
    <w:rsid w:val="00E50F25"/>
    <w:rsid w:val="00E518AC"/>
    <w:rsid w:val="00E51CD0"/>
    <w:rsid w:val="00E51FF9"/>
    <w:rsid w:val="00E523AC"/>
    <w:rsid w:val="00E5249D"/>
    <w:rsid w:val="00E528D5"/>
    <w:rsid w:val="00E52FAB"/>
    <w:rsid w:val="00E53959"/>
    <w:rsid w:val="00E53D24"/>
    <w:rsid w:val="00E54230"/>
    <w:rsid w:val="00E54A06"/>
    <w:rsid w:val="00E5576F"/>
    <w:rsid w:val="00E557F5"/>
    <w:rsid w:val="00E55973"/>
    <w:rsid w:val="00E55BA6"/>
    <w:rsid w:val="00E56A52"/>
    <w:rsid w:val="00E60C41"/>
    <w:rsid w:val="00E61AAF"/>
    <w:rsid w:val="00E641ED"/>
    <w:rsid w:val="00E64FF4"/>
    <w:rsid w:val="00E65A03"/>
    <w:rsid w:val="00E65DD2"/>
    <w:rsid w:val="00E65FA0"/>
    <w:rsid w:val="00E66870"/>
    <w:rsid w:val="00E6745B"/>
    <w:rsid w:val="00E67F0E"/>
    <w:rsid w:val="00E7075B"/>
    <w:rsid w:val="00E71913"/>
    <w:rsid w:val="00E71D0C"/>
    <w:rsid w:val="00E7224A"/>
    <w:rsid w:val="00E723AC"/>
    <w:rsid w:val="00E7329F"/>
    <w:rsid w:val="00E7340A"/>
    <w:rsid w:val="00E738FC"/>
    <w:rsid w:val="00E73E80"/>
    <w:rsid w:val="00E73EDA"/>
    <w:rsid w:val="00E743FB"/>
    <w:rsid w:val="00E75745"/>
    <w:rsid w:val="00E75ED5"/>
    <w:rsid w:val="00E7632D"/>
    <w:rsid w:val="00E770C4"/>
    <w:rsid w:val="00E779BE"/>
    <w:rsid w:val="00E77BD1"/>
    <w:rsid w:val="00E80CDB"/>
    <w:rsid w:val="00E80FA0"/>
    <w:rsid w:val="00E8113C"/>
    <w:rsid w:val="00E81447"/>
    <w:rsid w:val="00E81659"/>
    <w:rsid w:val="00E82D28"/>
    <w:rsid w:val="00E8304E"/>
    <w:rsid w:val="00E83F2F"/>
    <w:rsid w:val="00E847E8"/>
    <w:rsid w:val="00E84A75"/>
    <w:rsid w:val="00E84B5A"/>
    <w:rsid w:val="00E85734"/>
    <w:rsid w:val="00E85945"/>
    <w:rsid w:val="00E864B0"/>
    <w:rsid w:val="00E909C0"/>
    <w:rsid w:val="00E90DFB"/>
    <w:rsid w:val="00E91023"/>
    <w:rsid w:val="00E91550"/>
    <w:rsid w:val="00E91587"/>
    <w:rsid w:val="00E91816"/>
    <w:rsid w:val="00E91D18"/>
    <w:rsid w:val="00E91E45"/>
    <w:rsid w:val="00E92098"/>
    <w:rsid w:val="00E922AE"/>
    <w:rsid w:val="00E927E6"/>
    <w:rsid w:val="00E931F4"/>
    <w:rsid w:val="00E93DD4"/>
    <w:rsid w:val="00E94BD9"/>
    <w:rsid w:val="00E95192"/>
    <w:rsid w:val="00E95B3E"/>
    <w:rsid w:val="00E96170"/>
    <w:rsid w:val="00E969A9"/>
    <w:rsid w:val="00E977EE"/>
    <w:rsid w:val="00E9793D"/>
    <w:rsid w:val="00E97F7D"/>
    <w:rsid w:val="00EA0528"/>
    <w:rsid w:val="00EA0DC5"/>
    <w:rsid w:val="00EA11A7"/>
    <w:rsid w:val="00EA12F7"/>
    <w:rsid w:val="00EA174B"/>
    <w:rsid w:val="00EA1916"/>
    <w:rsid w:val="00EA2F27"/>
    <w:rsid w:val="00EA3CDB"/>
    <w:rsid w:val="00EA412D"/>
    <w:rsid w:val="00EA4321"/>
    <w:rsid w:val="00EA4BC1"/>
    <w:rsid w:val="00EA4EF1"/>
    <w:rsid w:val="00EA585C"/>
    <w:rsid w:val="00EA5A80"/>
    <w:rsid w:val="00EA5FB0"/>
    <w:rsid w:val="00EA6E68"/>
    <w:rsid w:val="00EA78D5"/>
    <w:rsid w:val="00EB0135"/>
    <w:rsid w:val="00EB1AB7"/>
    <w:rsid w:val="00EB2EA1"/>
    <w:rsid w:val="00EB386F"/>
    <w:rsid w:val="00EB3D15"/>
    <w:rsid w:val="00EB4ADA"/>
    <w:rsid w:val="00EB53B0"/>
    <w:rsid w:val="00EB5698"/>
    <w:rsid w:val="00EB5860"/>
    <w:rsid w:val="00EB6266"/>
    <w:rsid w:val="00EB63BB"/>
    <w:rsid w:val="00EB660F"/>
    <w:rsid w:val="00EB6AA5"/>
    <w:rsid w:val="00EB6E12"/>
    <w:rsid w:val="00EB7D22"/>
    <w:rsid w:val="00EB7F70"/>
    <w:rsid w:val="00EC0225"/>
    <w:rsid w:val="00EC08E4"/>
    <w:rsid w:val="00EC12FB"/>
    <w:rsid w:val="00EC1563"/>
    <w:rsid w:val="00EC1D0F"/>
    <w:rsid w:val="00EC1D5E"/>
    <w:rsid w:val="00EC23DF"/>
    <w:rsid w:val="00EC4C29"/>
    <w:rsid w:val="00EC4FDE"/>
    <w:rsid w:val="00EC5333"/>
    <w:rsid w:val="00EC574C"/>
    <w:rsid w:val="00EC57A0"/>
    <w:rsid w:val="00EC5827"/>
    <w:rsid w:val="00EC5C0C"/>
    <w:rsid w:val="00EC5EC1"/>
    <w:rsid w:val="00EC6AF4"/>
    <w:rsid w:val="00EC6DA0"/>
    <w:rsid w:val="00EC6E8B"/>
    <w:rsid w:val="00EC6E93"/>
    <w:rsid w:val="00EC7038"/>
    <w:rsid w:val="00EC73EA"/>
    <w:rsid w:val="00ED04D6"/>
    <w:rsid w:val="00ED05A6"/>
    <w:rsid w:val="00ED15B4"/>
    <w:rsid w:val="00ED1EDB"/>
    <w:rsid w:val="00ED2643"/>
    <w:rsid w:val="00ED3091"/>
    <w:rsid w:val="00ED3123"/>
    <w:rsid w:val="00ED3A5C"/>
    <w:rsid w:val="00ED3B8D"/>
    <w:rsid w:val="00ED3F6D"/>
    <w:rsid w:val="00ED4A28"/>
    <w:rsid w:val="00ED4B9D"/>
    <w:rsid w:val="00ED4D8B"/>
    <w:rsid w:val="00ED4D8D"/>
    <w:rsid w:val="00ED5373"/>
    <w:rsid w:val="00ED58A5"/>
    <w:rsid w:val="00ED6223"/>
    <w:rsid w:val="00ED64BB"/>
    <w:rsid w:val="00ED6B97"/>
    <w:rsid w:val="00ED6BF8"/>
    <w:rsid w:val="00ED7018"/>
    <w:rsid w:val="00ED7135"/>
    <w:rsid w:val="00ED7773"/>
    <w:rsid w:val="00ED7816"/>
    <w:rsid w:val="00ED7E9C"/>
    <w:rsid w:val="00EE0299"/>
    <w:rsid w:val="00EE0845"/>
    <w:rsid w:val="00EE0FC2"/>
    <w:rsid w:val="00EE12DF"/>
    <w:rsid w:val="00EE19F9"/>
    <w:rsid w:val="00EE1B67"/>
    <w:rsid w:val="00EE31F7"/>
    <w:rsid w:val="00EE3501"/>
    <w:rsid w:val="00EE422E"/>
    <w:rsid w:val="00EE43EE"/>
    <w:rsid w:val="00EE4C2A"/>
    <w:rsid w:val="00EE4C93"/>
    <w:rsid w:val="00EE627A"/>
    <w:rsid w:val="00EE68B2"/>
    <w:rsid w:val="00EE6DF2"/>
    <w:rsid w:val="00EE7737"/>
    <w:rsid w:val="00EE7A07"/>
    <w:rsid w:val="00EE7FA4"/>
    <w:rsid w:val="00EF0E73"/>
    <w:rsid w:val="00EF151B"/>
    <w:rsid w:val="00EF18D1"/>
    <w:rsid w:val="00EF1AFE"/>
    <w:rsid w:val="00EF1B67"/>
    <w:rsid w:val="00EF2C3A"/>
    <w:rsid w:val="00EF3358"/>
    <w:rsid w:val="00EF358C"/>
    <w:rsid w:val="00EF359D"/>
    <w:rsid w:val="00EF3B1C"/>
    <w:rsid w:val="00EF4A6E"/>
    <w:rsid w:val="00EF5000"/>
    <w:rsid w:val="00EF5B45"/>
    <w:rsid w:val="00EF5BFF"/>
    <w:rsid w:val="00EF5C38"/>
    <w:rsid w:val="00EF5E76"/>
    <w:rsid w:val="00EF62ED"/>
    <w:rsid w:val="00EF6416"/>
    <w:rsid w:val="00EF7A8B"/>
    <w:rsid w:val="00EF7FED"/>
    <w:rsid w:val="00F00816"/>
    <w:rsid w:val="00F00E8A"/>
    <w:rsid w:val="00F02486"/>
    <w:rsid w:val="00F027ED"/>
    <w:rsid w:val="00F028D4"/>
    <w:rsid w:val="00F02C56"/>
    <w:rsid w:val="00F03438"/>
    <w:rsid w:val="00F03F1A"/>
    <w:rsid w:val="00F04B56"/>
    <w:rsid w:val="00F05F44"/>
    <w:rsid w:val="00F06D31"/>
    <w:rsid w:val="00F079B6"/>
    <w:rsid w:val="00F106DA"/>
    <w:rsid w:val="00F113D3"/>
    <w:rsid w:val="00F11662"/>
    <w:rsid w:val="00F1170B"/>
    <w:rsid w:val="00F1183F"/>
    <w:rsid w:val="00F11969"/>
    <w:rsid w:val="00F119DF"/>
    <w:rsid w:val="00F11AAF"/>
    <w:rsid w:val="00F11CDF"/>
    <w:rsid w:val="00F12346"/>
    <w:rsid w:val="00F12393"/>
    <w:rsid w:val="00F12744"/>
    <w:rsid w:val="00F12B3D"/>
    <w:rsid w:val="00F131AE"/>
    <w:rsid w:val="00F14324"/>
    <w:rsid w:val="00F1575B"/>
    <w:rsid w:val="00F15F55"/>
    <w:rsid w:val="00F16482"/>
    <w:rsid w:val="00F17302"/>
    <w:rsid w:val="00F17319"/>
    <w:rsid w:val="00F20807"/>
    <w:rsid w:val="00F20B98"/>
    <w:rsid w:val="00F21188"/>
    <w:rsid w:val="00F21F2C"/>
    <w:rsid w:val="00F220B9"/>
    <w:rsid w:val="00F220F0"/>
    <w:rsid w:val="00F22CE8"/>
    <w:rsid w:val="00F2427C"/>
    <w:rsid w:val="00F2476F"/>
    <w:rsid w:val="00F24C04"/>
    <w:rsid w:val="00F252A4"/>
    <w:rsid w:val="00F25AB5"/>
    <w:rsid w:val="00F26A2E"/>
    <w:rsid w:val="00F26DE0"/>
    <w:rsid w:val="00F26FFD"/>
    <w:rsid w:val="00F27A52"/>
    <w:rsid w:val="00F300D9"/>
    <w:rsid w:val="00F3032F"/>
    <w:rsid w:val="00F3093A"/>
    <w:rsid w:val="00F30C98"/>
    <w:rsid w:val="00F31711"/>
    <w:rsid w:val="00F318ED"/>
    <w:rsid w:val="00F31F54"/>
    <w:rsid w:val="00F324F7"/>
    <w:rsid w:val="00F325B6"/>
    <w:rsid w:val="00F3309E"/>
    <w:rsid w:val="00F33E37"/>
    <w:rsid w:val="00F33E74"/>
    <w:rsid w:val="00F3404E"/>
    <w:rsid w:val="00F340E4"/>
    <w:rsid w:val="00F3448F"/>
    <w:rsid w:val="00F3482A"/>
    <w:rsid w:val="00F358AA"/>
    <w:rsid w:val="00F358DA"/>
    <w:rsid w:val="00F358F2"/>
    <w:rsid w:val="00F35A27"/>
    <w:rsid w:val="00F36AE3"/>
    <w:rsid w:val="00F3794B"/>
    <w:rsid w:val="00F40F47"/>
    <w:rsid w:val="00F41BE5"/>
    <w:rsid w:val="00F4274C"/>
    <w:rsid w:val="00F42B9F"/>
    <w:rsid w:val="00F42D0B"/>
    <w:rsid w:val="00F439D8"/>
    <w:rsid w:val="00F43E2A"/>
    <w:rsid w:val="00F440D0"/>
    <w:rsid w:val="00F44578"/>
    <w:rsid w:val="00F44976"/>
    <w:rsid w:val="00F44F2A"/>
    <w:rsid w:val="00F456DD"/>
    <w:rsid w:val="00F45867"/>
    <w:rsid w:val="00F45BF0"/>
    <w:rsid w:val="00F45D73"/>
    <w:rsid w:val="00F45F70"/>
    <w:rsid w:val="00F46855"/>
    <w:rsid w:val="00F46B02"/>
    <w:rsid w:val="00F4752D"/>
    <w:rsid w:val="00F47E15"/>
    <w:rsid w:val="00F50928"/>
    <w:rsid w:val="00F50C41"/>
    <w:rsid w:val="00F50D91"/>
    <w:rsid w:val="00F50DA9"/>
    <w:rsid w:val="00F5105F"/>
    <w:rsid w:val="00F524D9"/>
    <w:rsid w:val="00F52997"/>
    <w:rsid w:val="00F540A9"/>
    <w:rsid w:val="00F54802"/>
    <w:rsid w:val="00F54911"/>
    <w:rsid w:val="00F549C3"/>
    <w:rsid w:val="00F54C8F"/>
    <w:rsid w:val="00F54F49"/>
    <w:rsid w:val="00F55552"/>
    <w:rsid w:val="00F56144"/>
    <w:rsid w:val="00F5683C"/>
    <w:rsid w:val="00F56877"/>
    <w:rsid w:val="00F56E50"/>
    <w:rsid w:val="00F57424"/>
    <w:rsid w:val="00F603F1"/>
    <w:rsid w:val="00F6095A"/>
    <w:rsid w:val="00F609AB"/>
    <w:rsid w:val="00F60E57"/>
    <w:rsid w:val="00F627E1"/>
    <w:rsid w:val="00F6302D"/>
    <w:rsid w:val="00F632B7"/>
    <w:rsid w:val="00F634E3"/>
    <w:rsid w:val="00F63BE0"/>
    <w:rsid w:val="00F63C9E"/>
    <w:rsid w:val="00F63FC9"/>
    <w:rsid w:val="00F64770"/>
    <w:rsid w:val="00F64F94"/>
    <w:rsid w:val="00F6643E"/>
    <w:rsid w:val="00F667EF"/>
    <w:rsid w:val="00F66FFE"/>
    <w:rsid w:val="00F679BB"/>
    <w:rsid w:val="00F67BD0"/>
    <w:rsid w:val="00F70992"/>
    <w:rsid w:val="00F713A1"/>
    <w:rsid w:val="00F71A1B"/>
    <w:rsid w:val="00F72228"/>
    <w:rsid w:val="00F72323"/>
    <w:rsid w:val="00F7234B"/>
    <w:rsid w:val="00F72618"/>
    <w:rsid w:val="00F7287C"/>
    <w:rsid w:val="00F72B10"/>
    <w:rsid w:val="00F72B24"/>
    <w:rsid w:val="00F72D07"/>
    <w:rsid w:val="00F72E1D"/>
    <w:rsid w:val="00F737D4"/>
    <w:rsid w:val="00F73BB3"/>
    <w:rsid w:val="00F74ACD"/>
    <w:rsid w:val="00F757F2"/>
    <w:rsid w:val="00F7772C"/>
    <w:rsid w:val="00F80259"/>
    <w:rsid w:val="00F80970"/>
    <w:rsid w:val="00F838DF"/>
    <w:rsid w:val="00F838F7"/>
    <w:rsid w:val="00F8417F"/>
    <w:rsid w:val="00F84752"/>
    <w:rsid w:val="00F84C7C"/>
    <w:rsid w:val="00F84CDE"/>
    <w:rsid w:val="00F8537F"/>
    <w:rsid w:val="00F85410"/>
    <w:rsid w:val="00F8549C"/>
    <w:rsid w:val="00F858FF"/>
    <w:rsid w:val="00F86722"/>
    <w:rsid w:val="00F86D67"/>
    <w:rsid w:val="00F86DC9"/>
    <w:rsid w:val="00F86E43"/>
    <w:rsid w:val="00F87031"/>
    <w:rsid w:val="00F87610"/>
    <w:rsid w:val="00F878CB"/>
    <w:rsid w:val="00F87DE8"/>
    <w:rsid w:val="00F908A5"/>
    <w:rsid w:val="00F90CF5"/>
    <w:rsid w:val="00F910D4"/>
    <w:rsid w:val="00F917A2"/>
    <w:rsid w:val="00F9181B"/>
    <w:rsid w:val="00F91F6A"/>
    <w:rsid w:val="00F92335"/>
    <w:rsid w:val="00F92A0B"/>
    <w:rsid w:val="00F9304D"/>
    <w:rsid w:val="00F942E4"/>
    <w:rsid w:val="00F94B03"/>
    <w:rsid w:val="00F94B35"/>
    <w:rsid w:val="00F94C80"/>
    <w:rsid w:val="00F959FF"/>
    <w:rsid w:val="00F96023"/>
    <w:rsid w:val="00F965F2"/>
    <w:rsid w:val="00F9676F"/>
    <w:rsid w:val="00F96BF0"/>
    <w:rsid w:val="00F97147"/>
    <w:rsid w:val="00F9763B"/>
    <w:rsid w:val="00F97BA8"/>
    <w:rsid w:val="00FA00B7"/>
    <w:rsid w:val="00FA0A6E"/>
    <w:rsid w:val="00FA0ECC"/>
    <w:rsid w:val="00FA1350"/>
    <w:rsid w:val="00FA156C"/>
    <w:rsid w:val="00FA1823"/>
    <w:rsid w:val="00FA263D"/>
    <w:rsid w:val="00FA3C10"/>
    <w:rsid w:val="00FA432B"/>
    <w:rsid w:val="00FA4831"/>
    <w:rsid w:val="00FA4864"/>
    <w:rsid w:val="00FA4B09"/>
    <w:rsid w:val="00FA5078"/>
    <w:rsid w:val="00FA522F"/>
    <w:rsid w:val="00FA53A1"/>
    <w:rsid w:val="00FA599C"/>
    <w:rsid w:val="00FA6A89"/>
    <w:rsid w:val="00FA72CF"/>
    <w:rsid w:val="00FA7CCA"/>
    <w:rsid w:val="00FA7D80"/>
    <w:rsid w:val="00FB015F"/>
    <w:rsid w:val="00FB0F79"/>
    <w:rsid w:val="00FB10C9"/>
    <w:rsid w:val="00FB155B"/>
    <w:rsid w:val="00FB16E8"/>
    <w:rsid w:val="00FB1E56"/>
    <w:rsid w:val="00FB2103"/>
    <w:rsid w:val="00FB2197"/>
    <w:rsid w:val="00FB2651"/>
    <w:rsid w:val="00FB2DA3"/>
    <w:rsid w:val="00FB30D2"/>
    <w:rsid w:val="00FB36E1"/>
    <w:rsid w:val="00FB3B63"/>
    <w:rsid w:val="00FB3FDF"/>
    <w:rsid w:val="00FB40D3"/>
    <w:rsid w:val="00FB44C1"/>
    <w:rsid w:val="00FB45C0"/>
    <w:rsid w:val="00FB45F7"/>
    <w:rsid w:val="00FB509C"/>
    <w:rsid w:val="00FB50B9"/>
    <w:rsid w:val="00FB653B"/>
    <w:rsid w:val="00FB73E4"/>
    <w:rsid w:val="00FB7AE6"/>
    <w:rsid w:val="00FB7C6B"/>
    <w:rsid w:val="00FC0881"/>
    <w:rsid w:val="00FC1847"/>
    <w:rsid w:val="00FC1867"/>
    <w:rsid w:val="00FC290F"/>
    <w:rsid w:val="00FC328C"/>
    <w:rsid w:val="00FC3CC8"/>
    <w:rsid w:val="00FC3E6D"/>
    <w:rsid w:val="00FC4620"/>
    <w:rsid w:val="00FC526A"/>
    <w:rsid w:val="00FC5E33"/>
    <w:rsid w:val="00FC6121"/>
    <w:rsid w:val="00FC66A8"/>
    <w:rsid w:val="00FC71D1"/>
    <w:rsid w:val="00FC7384"/>
    <w:rsid w:val="00FD0A4E"/>
    <w:rsid w:val="00FD12A7"/>
    <w:rsid w:val="00FD1337"/>
    <w:rsid w:val="00FD17BD"/>
    <w:rsid w:val="00FD2107"/>
    <w:rsid w:val="00FD24C5"/>
    <w:rsid w:val="00FD2702"/>
    <w:rsid w:val="00FD3BBF"/>
    <w:rsid w:val="00FD3D1B"/>
    <w:rsid w:val="00FD5158"/>
    <w:rsid w:val="00FD539A"/>
    <w:rsid w:val="00FD6143"/>
    <w:rsid w:val="00FD63D5"/>
    <w:rsid w:val="00FD644C"/>
    <w:rsid w:val="00FD6574"/>
    <w:rsid w:val="00FE13A0"/>
    <w:rsid w:val="00FE1775"/>
    <w:rsid w:val="00FE211F"/>
    <w:rsid w:val="00FE22A9"/>
    <w:rsid w:val="00FE2CBD"/>
    <w:rsid w:val="00FE302A"/>
    <w:rsid w:val="00FE316E"/>
    <w:rsid w:val="00FE378D"/>
    <w:rsid w:val="00FE4469"/>
    <w:rsid w:val="00FE47A0"/>
    <w:rsid w:val="00FE47F5"/>
    <w:rsid w:val="00FE4BEC"/>
    <w:rsid w:val="00FE4C3F"/>
    <w:rsid w:val="00FE526B"/>
    <w:rsid w:val="00FE55DB"/>
    <w:rsid w:val="00FE5786"/>
    <w:rsid w:val="00FE5AD4"/>
    <w:rsid w:val="00FE5F75"/>
    <w:rsid w:val="00FE6DE8"/>
    <w:rsid w:val="00FE786A"/>
    <w:rsid w:val="00FE7F46"/>
    <w:rsid w:val="00FF00CC"/>
    <w:rsid w:val="00FF0461"/>
    <w:rsid w:val="00FF0997"/>
    <w:rsid w:val="00FF0D60"/>
    <w:rsid w:val="00FF2080"/>
    <w:rsid w:val="00FF20B5"/>
    <w:rsid w:val="00FF2857"/>
    <w:rsid w:val="00FF2858"/>
    <w:rsid w:val="00FF2ED6"/>
    <w:rsid w:val="00FF31A0"/>
    <w:rsid w:val="00FF3C8A"/>
    <w:rsid w:val="00FF42E4"/>
    <w:rsid w:val="00FF43A0"/>
    <w:rsid w:val="00FF43CF"/>
    <w:rsid w:val="00FF4568"/>
    <w:rsid w:val="00FF49DF"/>
    <w:rsid w:val="00FF4AD9"/>
    <w:rsid w:val="00FF5904"/>
    <w:rsid w:val="00FF61A5"/>
    <w:rsid w:val="00FF6BE3"/>
    <w:rsid w:val="00FF7037"/>
    <w:rsid w:val="00FF7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C8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94C80"/>
    <w:pPr>
      <w:keepNext/>
      <w:widowControl/>
      <w:numPr>
        <w:ilvl w:val="1"/>
        <w:numId w:val="1"/>
      </w:numPr>
      <w:tabs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223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94C8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223CC"/>
    <w:rPr>
      <w:sz w:val="24"/>
      <w:szCs w:val="24"/>
    </w:rPr>
  </w:style>
  <w:style w:type="paragraph" w:customStyle="1" w:styleId="xl53">
    <w:name w:val="xl53"/>
    <w:basedOn w:val="Normalny"/>
    <w:rsid w:val="00F94C80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F94C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23CC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F94C80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57B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23CC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13D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3D9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13D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13D90"/>
  </w:style>
  <w:style w:type="character" w:styleId="Odwoanieprzypisukocowego">
    <w:name w:val="endnote reference"/>
    <w:basedOn w:val="Domylnaczcionkaakapitu"/>
    <w:uiPriority w:val="99"/>
    <w:unhideWhenUsed/>
    <w:rsid w:val="00513D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840A7-08C7-4056-8084-A7C6C359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masz Banaszak</cp:lastModifiedBy>
  <cp:revision>11</cp:revision>
  <cp:lastPrinted>2013-04-10T09:41:00Z</cp:lastPrinted>
  <dcterms:created xsi:type="dcterms:W3CDTF">2013-05-17T08:49:00Z</dcterms:created>
  <dcterms:modified xsi:type="dcterms:W3CDTF">2013-06-27T07:16:00Z</dcterms:modified>
</cp:coreProperties>
</file>